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0880CE" w14:textId="77777777" w:rsidR="00D02FDF" w:rsidRPr="006C2E76" w:rsidRDefault="00D02FDF" w:rsidP="00D02FDF">
      <w:r w:rsidRPr="006C2E76">
        <w:rPr>
          <w:b/>
        </w:rPr>
        <w:t xml:space="preserve">Part 4 – Final Project Submission, Demo &amp; Presentation (60 marks) </w:t>
      </w:r>
    </w:p>
    <w:p w14:paraId="624252F9"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p>
    <w:p w14:paraId="25760947" w14:textId="77777777" w:rsidR="00D02FDF" w:rsidRPr="006C2E76"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u w:val="single"/>
        </w:rPr>
      </w:pPr>
      <w:r w:rsidRPr="006C2E76">
        <w:rPr>
          <w:b/>
          <w:u w:val="single"/>
        </w:rPr>
        <w:t xml:space="preserve">Final Project Deliverables </w:t>
      </w:r>
    </w:p>
    <w:p w14:paraId="3C4EB51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deadline for the final project submission is scheduled </w:t>
      </w:r>
      <w:r>
        <w:t xml:space="preserve">on </w:t>
      </w:r>
      <w:r>
        <w:rPr>
          <w:b/>
        </w:rPr>
        <w:t>8</w:t>
      </w:r>
      <w:r w:rsidRPr="00AA601B">
        <w:rPr>
          <w:b/>
          <w:vertAlign w:val="superscript"/>
        </w:rPr>
        <w:t>th</w:t>
      </w:r>
      <w:r>
        <w:rPr>
          <w:b/>
        </w:rPr>
        <w:t xml:space="preserve"> </w:t>
      </w:r>
      <w:r w:rsidRPr="00A15B1D">
        <w:rPr>
          <w:b/>
        </w:rPr>
        <w:t>October 20</w:t>
      </w:r>
      <w:r>
        <w:rPr>
          <w:b/>
        </w:rPr>
        <w:t>20</w:t>
      </w:r>
      <w:r w:rsidRPr="00A15B1D">
        <w:rPr>
          <w:b/>
        </w:rPr>
        <w:t xml:space="preserve"> (Thu)</w:t>
      </w:r>
      <w:r>
        <w:t xml:space="preserve"> of </w:t>
      </w:r>
      <w:r w:rsidRPr="009673A9">
        <w:rPr>
          <w:b/>
        </w:rPr>
        <w:t>Week 14</w:t>
      </w:r>
      <w:r>
        <w:t xml:space="preserve"> at 09</w:t>
      </w:r>
      <w:r w:rsidRPr="00AE6210">
        <w:t>59 hours. Project presentation</w:t>
      </w:r>
      <w:r>
        <w:t xml:space="preserve"> and demo will be held on the </w:t>
      </w:r>
      <w:r>
        <w:rPr>
          <w:b/>
        </w:rPr>
        <w:t>8</w:t>
      </w:r>
      <w:r w:rsidRPr="00AA601B">
        <w:rPr>
          <w:b/>
          <w:vertAlign w:val="superscript"/>
        </w:rPr>
        <w:t>th</w:t>
      </w:r>
      <w:r>
        <w:rPr>
          <w:b/>
        </w:rPr>
        <w:t xml:space="preserve"> </w:t>
      </w:r>
      <w:r w:rsidRPr="00B03076">
        <w:rPr>
          <w:b/>
        </w:rPr>
        <w:t>October 20</w:t>
      </w:r>
      <w:r>
        <w:rPr>
          <w:b/>
        </w:rPr>
        <w:t>20</w:t>
      </w:r>
      <w:r w:rsidRPr="00B03076">
        <w:rPr>
          <w:b/>
        </w:rPr>
        <w:t xml:space="preserve"> (Thu)</w:t>
      </w:r>
      <w:r w:rsidRPr="00AE6210">
        <w:t xml:space="preserve"> of </w:t>
      </w:r>
      <w:r w:rsidRPr="00B03076">
        <w:rPr>
          <w:b/>
        </w:rPr>
        <w:t>Week 14</w:t>
      </w:r>
      <w:r w:rsidRPr="00AE6210">
        <w:t xml:space="preserve"> during the usual lab session. </w:t>
      </w:r>
    </w:p>
    <w:p w14:paraId="328549E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submit a </w:t>
      </w:r>
      <w:r w:rsidRPr="0060765B">
        <w:rPr>
          <w:b/>
        </w:rPr>
        <w:t>ZIP archive</w:t>
      </w:r>
      <w:r w:rsidRPr="00AE6210">
        <w:t xml:space="preserve">, named with your </w:t>
      </w:r>
      <w:r w:rsidRPr="0060765B">
        <w:rPr>
          <w:b/>
        </w:rPr>
        <w:t>game title</w:t>
      </w:r>
      <w:r w:rsidRPr="00AE6210">
        <w:t xml:space="preserve">, which contains the following softcopies to MMLS: </w:t>
      </w:r>
    </w:p>
    <w:p w14:paraId="3E7219DC"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1) Final Report </w:t>
      </w:r>
    </w:p>
    <w:p w14:paraId="3A56E41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Each project group must hand in </w:t>
      </w:r>
      <w:r w:rsidRPr="007A4F3C">
        <w:rPr>
          <w:b/>
        </w:rPr>
        <w:t>ONE</w:t>
      </w:r>
      <w:r w:rsidRPr="00AE6210">
        <w:t xml:space="preserve"> final report. Your final report file should be named with your </w:t>
      </w:r>
      <w:r w:rsidRPr="007A4F3C">
        <w:rPr>
          <w:b/>
        </w:rPr>
        <w:t>game title</w:t>
      </w:r>
      <w:r w:rsidRPr="00AE6210">
        <w:t xml:space="preserve"> and </w:t>
      </w:r>
      <w:r w:rsidRPr="007A4F3C">
        <w:rPr>
          <w:b/>
        </w:rPr>
        <w:t>both student IDs</w:t>
      </w:r>
      <w:r w:rsidRPr="00AE6210">
        <w:t xml:space="preserve">, and it should include the following: </w:t>
      </w:r>
    </w:p>
    <w:p w14:paraId="32781D2B" w14:textId="77777777" w:rsidR="00D02FDF" w:rsidRPr="007A4F3C"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rPr>
          <w:b/>
        </w:rPr>
      </w:pPr>
      <w:r w:rsidRPr="007C124D">
        <w:t xml:space="preserve">[+] </w:t>
      </w:r>
      <w:r w:rsidRPr="007A4F3C">
        <w:rPr>
          <w:b/>
        </w:rPr>
        <w:t xml:space="preserve">An introduction and overview of your game </w:t>
      </w:r>
    </w:p>
    <w:p w14:paraId="4503CEE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Game design</w:t>
      </w:r>
      <w:r w:rsidRPr="00AE6210">
        <w:t xml:space="preserve"> (can include </w:t>
      </w:r>
      <w:r>
        <w:t>c</w:t>
      </w:r>
      <w:r w:rsidRPr="00AE6210">
        <w:t xml:space="preserve">haracter/level/layout designs) </w:t>
      </w:r>
    </w:p>
    <w:p w14:paraId="3E25CE1C"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w:t>
      </w:r>
      <w:r>
        <w:rPr>
          <w:b/>
        </w:rPr>
        <w:t xml:space="preserve"> </w:t>
      </w:r>
      <w:r w:rsidRPr="007A4F3C">
        <w:rPr>
          <w:b/>
        </w:rPr>
        <w:t>Technical design</w:t>
      </w:r>
      <w:r w:rsidRPr="00AE6210">
        <w:t xml:space="preserve"> (detailed explanation on core techniques and game AI algorithms </w:t>
      </w:r>
    </w:p>
    <w:p w14:paraId="4B60DF9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implemented in your game) </w:t>
      </w:r>
    </w:p>
    <w:p w14:paraId="5E6F62E6"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rsidRPr="007C124D">
        <w:t xml:space="preserve">[+] </w:t>
      </w:r>
      <w:r w:rsidRPr="007A4F3C">
        <w:rPr>
          <w:b/>
        </w:rPr>
        <w:t>Game development issues</w:t>
      </w:r>
      <w:r w:rsidRPr="00AE6210">
        <w:t xml:space="preserve"> (see list below) </w:t>
      </w:r>
    </w:p>
    <w:p w14:paraId="7231FBBA"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A brief </w:t>
      </w:r>
      <w:r w:rsidRPr="007A4F3C">
        <w:rPr>
          <w:b/>
        </w:rPr>
        <w:t>user manual</w:t>
      </w:r>
      <w:r w:rsidRPr="00AE6210">
        <w:t xml:space="preserve"> on how to play the game </w:t>
      </w:r>
    </w:p>
    <w:p w14:paraId="0292F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5B211C5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204908C8"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CE29C9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0C9E7F6A"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378AB337"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5F0A172D" w14:textId="77777777" w:rsidR="00D02FDF"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2127FD28"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62798E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821F106"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include screenshots of your game, and other important figures, </w:t>
      </w:r>
      <w:proofErr w:type="gramStart"/>
      <w:r w:rsidRPr="00AE6210">
        <w:t>diagrams</w:t>
      </w:r>
      <w:proofErr w:type="gramEnd"/>
      <w:r w:rsidRPr="00AE6210">
        <w:t xml:space="preserve"> and charts. </w:t>
      </w:r>
    </w:p>
    <w:p w14:paraId="19282682"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345A0CF6"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lastRenderedPageBreak/>
        <w:t xml:space="preserve">2) Presentation &amp; Game Demo </w:t>
      </w:r>
    </w:p>
    <w:p w14:paraId="7DB01AFF"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Please prepare presentation slides (preferably in </w:t>
      </w:r>
      <w:r w:rsidRPr="00C81CCD">
        <w:rPr>
          <w:b/>
        </w:rPr>
        <w:t>.ppt, .pptx</w:t>
      </w:r>
      <w:r w:rsidRPr="00AE6210">
        <w:t xml:space="preserve">, or </w:t>
      </w:r>
      <w:r w:rsidRPr="00C81CCD">
        <w:rPr>
          <w:b/>
        </w:rPr>
        <w:t>.pdf</w:t>
      </w:r>
      <w:r w:rsidRPr="00AE6210">
        <w:t xml:space="preserve"> formats) for your project presentation. Both students in each project are expected to present (hence, make your own arrangements).  There is no “format” for the presentation.  You are free to decide on the content        that        best        showcases        your        work        and        accomplishments. </w:t>
      </w:r>
    </w:p>
    <w:p w14:paraId="68089C79"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Presentation and game demo will be held during the lab session in Week 14 (since this has been fixed early on, please ensure that your other presentations do not clash with this). Please limit the duration of your presentation to a maximum of 10 minutes, including a quick demo of your game. In the short Q&amp;A session after that, you may be directed some questions and comments. You are encouraged</w:t>
      </w:r>
      <w:r>
        <w:t xml:space="preserve"> </w:t>
      </w:r>
      <w:r w:rsidRPr="00AE6210">
        <w:t xml:space="preserve">to answer the questions posed to you honestly and professionally. </w:t>
      </w:r>
    </w:p>
    <w:p w14:paraId="2D67C744"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 </w:t>
      </w:r>
    </w:p>
    <w:p w14:paraId="01545878" w14:textId="77777777" w:rsidR="00D02FDF" w:rsidRPr="00C81CCD"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rPr>
          <w:b/>
          <w:color w:val="2F5496" w:themeColor="accent1" w:themeShade="BF"/>
          <w:u w:val="single"/>
        </w:rPr>
      </w:pPr>
      <w:r w:rsidRPr="00C81CCD">
        <w:rPr>
          <w:b/>
          <w:color w:val="2F5496" w:themeColor="accent1" w:themeShade="BF"/>
          <w:u w:val="single"/>
        </w:rPr>
        <w:t xml:space="preserve">3) Program Folder </w:t>
      </w:r>
    </w:p>
    <w:p w14:paraId="1BD2A220" w14:textId="77777777" w:rsidR="00D02FDF" w:rsidRPr="00AE6210" w:rsidRDefault="00D02FDF" w:rsidP="00D02FDF">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The Program Folder should contain </w:t>
      </w:r>
      <w:r w:rsidRPr="00C81CCD">
        <w:rPr>
          <w:b/>
        </w:rPr>
        <w:t>complete project source codes, assets, other resource files, etc.</w:t>
      </w:r>
      <w:r w:rsidRPr="00AE6210">
        <w:t xml:space="preserve">  You may also include other miscellaneous materials that you have compiled, used, or referred to. </w:t>
      </w:r>
    </w:p>
    <w:p w14:paraId="7AA277BF" w14:textId="77777777" w:rsidR="00D02FDF" w:rsidRDefault="00D02FDF" w:rsidP="00D02FDF"/>
    <w:p w14:paraId="606DF2CD" w14:textId="1D8C3A11" w:rsidR="00D02FDF" w:rsidRPr="00D02FDF" w:rsidRDefault="00D02FDF" w:rsidP="00D02FDF">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4"/>
          <w:szCs w:val="24"/>
          <w:lang w:val="en-MY"/>
        </w:rPr>
        <w:id w:val="-751968984"/>
        <w:docPartObj>
          <w:docPartGallery w:val="Table of Contents"/>
          <w:docPartUnique/>
        </w:docPartObj>
      </w:sdtPr>
      <w:sdtEndPr>
        <w:rPr>
          <w:b/>
          <w:bCs/>
          <w:noProof/>
        </w:rPr>
      </w:sdtEndPr>
      <w:sdtContent>
        <w:p w14:paraId="754EB3E6" w14:textId="6F956C08" w:rsidR="005C4ACA" w:rsidRDefault="005C4ACA">
          <w:pPr>
            <w:pStyle w:val="TOCHeading"/>
          </w:pPr>
          <w:r>
            <w:t>Contents</w:t>
          </w:r>
        </w:p>
        <w:p w14:paraId="16C16BA1" w14:textId="4A9FEEBD" w:rsidR="00367423" w:rsidRDefault="005C4ACA">
          <w:pPr>
            <w:pStyle w:val="TOC1"/>
            <w:tabs>
              <w:tab w:val="left" w:pos="660"/>
              <w:tab w:val="right" w:leader="dot" w:pos="9016"/>
            </w:tabs>
            <w:rPr>
              <w:rFonts w:eastAsiaTheme="minorEastAsia"/>
              <w:noProof/>
              <w:sz w:val="22"/>
              <w:szCs w:val="22"/>
              <w:lang w:eastAsia="zh-CN"/>
            </w:rPr>
          </w:pPr>
          <w:r>
            <w:fldChar w:fldCharType="begin"/>
          </w:r>
          <w:r>
            <w:instrText xml:space="preserve"> TOC \o "1-3" \h \z \u </w:instrText>
          </w:r>
          <w:r>
            <w:fldChar w:fldCharType="separate"/>
          </w:r>
          <w:hyperlink w:anchor="_Toc52920692" w:history="1">
            <w:r w:rsidR="00367423" w:rsidRPr="00795B16">
              <w:rPr>
                <w:rStyle w:val="Hyperlink"/>
                <w:noProof/>
              </w:rPr>
              <w:t>1.0</w:t>
            </w:r>
            <w:r w:rsidR="00367423">
              <w:rPr>
                <w:rFonts w:eastAsiaTheme="minorEastAsia"/>
                <w:noProof/>
                <w:sz w:val="22"/>
                <w:szCs w:val="22"/>
                <w:lang w:eastAsia="zh-CN"/>
              </w:rPr>
              <w:tab/>
            </w:r>
            <w:r w:rsidR="00367423" w:rsidRPr="00795B16">
              <w:rPr>
                <w:rStyle w:val="Hyperlink"/>
                <w:noProof/>
              </w:rPr>
              <w:t>Introduction and Overview</w:t>
            </w:r>
            <w:r w:rsidR="00367423">
              <w:rPr>
                <w:noProof/>
                <w:webHidden/>
              </w:rPr>
              <w:tab/>
            </w:r>
            <w:r w:rsidR="00367423">
              <w:rPr>
                <w:noProof/>
                <w:webHidden/>
              </w:rPr>
              <w:fldChar w:fldCharType="begin"/>
            </w:r>
            <w:r w:rsidR="00367423">
              <w:rPr>
                <w:noProof/>
                <w:webHidden/>
              </w:rPr>
              <w:instrText xml:space="preserve"> PAGEREF _Toc52920692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54AB836" w14:textId="0FF344A9" w:rsidR="00367423" w:rsidRDefault="00B5367B">
          <w:pPr>
            <w:pStyle w:val="TOC2"/>
            <w:rPr>
              <w:rFonts w:eastAsiaTheme="minorEastAsia"/>
              <w:noProof/>
              <w:sz w:val="22"/>
              <w:szCs w:val="22"/>
              <w:lang w:eastAsia="zh-CN"/>
            </w:rPr>
          </w:pPr>
          <w:hyperlink w:anchor="_Toc52920693" w:history="1">
            <w:r w:rsidR="00367423" w:rsidRPr="00795B16">
              <w:rPr>
                <w:rStyle w:val="Hyperlink"/>
                <w:noProof/>
              </w:rPr>
              <w:t>1.1</w:t>
            </w:r>
            <w:r w:rsidR="00367423">
              <w:rPr>
                <w:rFonts w:eastAsiaTheme="minorEastAsia"/>
                <w:noProof/>
                <w:sz w:val="22"/>
                <w:szCs w:val="22"/>
                <w:lang w:eastAsia="zh-CN"/>
              </w:rPr>
              <w:tab/>
            </w:r>
            <w:r w:rsidR="00367423" w:rsidRPr="00795B16">
              <w:rPr>
                <w:rStyle w:val="Hyperlink"/>
                <w:noProof/>
              </w:rPr>
              <w:t>Win Condition</w:t>
            </w:r>
            <w:r w:rsidR="00367423">
              <w:rPr>
                <w:noProof/>
                <w:webHidden/>
              </w:rPr>
              <w:tab/>
            </w:r>
            <w:r w:rsidR="00367423">
              <w:rPr>
                <w:noProof/>
                <w:webHidden/>
              </w:rPr>
              <w:fldChar w:fldCharType="begin"/>
            </w:r>
            <w:r w:rsidR="00367423">
              <w:rPr>
                <w:noProof/>
                <w:webHidden/>
              </w:rPr>
              <w:instrText xml:space="preserve"> PAGEREF _Toc52920693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6E89B659" w14:textId="3E7A9B3E" w:rsidR="00367423" w:rsidRDefault="00B5367B">
          <w:pPr>
            <w:pStyle w:val="TOC2"/>
            <w:rPr>
              <w:rFonts w:eastAsiaTheme="minorEastAsia"/>
              <w:noProof/>
              <w:sz w:val="22"/>
              <w:szCs w:val="22"/>
              <w:lang w:eastAsia="zh-CN"/>
            </w:rPr>
          </w:pPr>
          <w:hyperlink w:anchor="_Toc52920694" w:history="1">
            <w:r w:rsidR="00367423" w:rsidRPr="00795B16">
              <w:rPr>
                <w:rStyle w:val="Hyperlink"/>
                <w:noProof/>
              </w:rPr>
              <w:t>1.2</w:t>
            </w:r>
            <w:r w:rsidR="00367423">
              <w:rPr>
                <w:rFonts w:eastAsiaTheme="minorEastAsia"/>
                <w:noProof/>
                <w:sz w:val="22"/>
                <w:szCs w:val="22"/>
                <w:lang w:eastAsia="zh-CN"/>
              </w:rPr>
              <w:tab/>
            </w:r>
            <w:r w:rsidR="00367423" w:rsidRPr="00795B16">
              <w:rPr>
                <w:rStyle w:val="Hyperlink"/>
                <w:noProof/>
              </w:rPr>
              <w:t>Lose Condition</w:t>
            </w:r>
            <w:r w:rsidR="00367423">
              <w:rPr>
                <w:noProof/>
                <w:webHidden/>
              </w:rPr>
              <w:tab/>
            </w:r>
            <w:r w:rsidR="00367423">
              <w:rPr>
                <w:noProof/>
                <w:webHidden/>
              </w:rPr>
              <w:fldChar w:fldCharType="begin"/>
            </w:r>
            <w:r w:rsidR="00367423">
              <w:rPr>
                <w:noProof/>
                <w:webHidden/>
              </w:rPr>
              <w:instrText xml:space="preserve"> PAGEREF _Toc52920694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34256028" w14:textId="6EDE3B3F" w:rsidR="00367423" w:rsidRDefault="00B5367B">
          <w:pPr>
            <w:pStyle w:val="TOC2"/>
            <w:rPr>
              <w:rFonts w:eastAsiaTheme="minorEastAsia"/>
              <w:noProof/>
              <w:sz w:val="22"/>
              <w:szCs w:val="22"/>
              <w:lang w:eastAsia="zh-CN"/>
            </w:rPr>
          </w:pPr>
          <w:hyperlink w:anchor="_Toc52920695" w:history="1">
            <w:r w:rsidR="00367423" w:rsidRPr="00795B16">
              <w:rPr>
                <w:rStyle w:val="Hyperlink"/>
                <w:noProof/>
              </w:rPr>
              <w:t>1.3</w:t>
            </w:r>
            <w:r w:rsidR="00367423">
              <w:rPr>
                <w:rFonts w:eastAsiaTheme="minorEastAsia"/>
                <w:noProof/>
                <w:sz w:val="22"/>
                <w:szCs w:val="22"/>
                <w:lang w:eastAsia="zh-CN"/>
              </w:rPr>
              <w:tab/>
            </w:r>
            <w:r w:rsidR="00367423" w:rsidRPr="00795B16">
              <w:rPr>
                <w:rStyle w:val="Hyperlink"/>
                <w:noProof/>
              </w:rPr>
              <w:t>Challenges</w:t>
            </w:r>
            <w:r w:rsidR="00367423">
              <w:rPr>
                <w:noProof/>
                <w:webHidden/>
              </w:rPr>
              <w:tab/>
            </w:r>
            <w:r w:rsidR="00367423">
              <w:rPr>
                <w:noProof/>
                <w:webHidden/>
              </w:rPr>
              <w:fldChar w:fldCharType="begin"/>
            </w:r>
            <w:r w:rsidR="00367423">
              <w:rPr>
                <w:noProof/>
                <w:webHidden/>
              </w:rPr>
              <w:instrText xml:space="preserve"> PAGEREF _Toc52920695 \h </w:instrText>
            </w:r>
            <w:r w:rsidR="00367423">
              <w:rPr>
                <w:noProof/>
                <w:webHidden/>
              </w:rPr>
            </w:r>
            <w:r w:rsidR="00367423">
              <w:rPr>
                <w:noProof/>
                <w:webHidden/>
              </w:rPr>
              <w:fldChar w:fldCharType="separate"/>
            </w:r>
            <w:r w:rsidR="00367423">
              <w:rPr>
                <w:noProof/>
                <w:webHidden/>
              </w:rPr>
              <w:t>1</w:t>
            </w:r>
            <w:r w:rsidR="00367423">
              <w:rPr>
                <w:noProof/>
                <w:webHidden/>
              </w:rPr>
              <w:fldChar w:fldCharType="end"/>
            </w:r>
          </w:hyperlink>
        </w:p>
        <w:p w14:paraId="18E6A0B2" w14:textId="7A6213FB" w:rsidR="00367423" w:rsidRDefault="00B5367B">
          <w:pPr>
            <w:pStyle w:val="TOC2"/>
            <w:rPr>
              <w:rFonts w:eastAsiaTheme="minorEastAsia"/>
              <w:noProof/>
              <w:sz w:val="22"/>
              <w:szCs w:val="22"/>
              <w:lang w:eastAsia="zh-CN"/>
            </w:rPr>
          </w:pPr>
          <w:hyperlink w:anchor="_Toc52920696" w:history="1">
            <w:r w:rsidR="00367423" w:rsidRPr="00795B16">
              <w:rPr>
                <w:rStyle w:val="Hyperlink"/>
                <w:noProof/>
              </w:rPr>
              <w:t>1.4</w:t>
            </w:r>
            <w:r w:rsidR="00367423">
              <w:rPr>
                <w:rFonts w:eastAsiaTheme="minorEastAsia"/>
                <w:noProof/>
                <w:sz w:val="22"/>
                <w:szCs w:val="22"/>
                <w:lang w:eastAsia="zh-CN"/>
              </w:rPr>
              <w:tab/>
            </w:r>
            <w:r w:rsidR="00367423" w:rsidRPr="00795B16">
              <w:rPr>
                <w:rStyle w:val="Hyperlink"/>
                <w:noProof/>
              </w:rPr>
              <w:t>Rewards and Punishment</w:t>
            </w:r>
            <w:r w:rsidR="00367423">
              <w:rPr>
                <w:noProof/>
                <w:webHidden/>
              </w:rPr>
              <w:tab/>
            </w:r>
            <w:r w:rsidR="00367423">
              <w:rPr>
                <w:noProof/>
                <w:webHidden/>
              </w:rPr>
              <w:fldChar w:fldCharType="begin"/>
            </w:r>
            <w:r w:rsidR="00367423">
              <w:rPr>
                <w:noProof/>
                <w:webHidden/>
              </w:rPr>
              <w:instrText xml:space="preserve"> PAGEREF _Toc52920696 \h </w:instrText>
            </w:r>
            <w:r w:rsidR="00367423">
              <w:rPr>
                <w:noProof/>
                <w:webHidden/>
              </w:rPr>
            </w:r>
            <w:r w:rsidR="00367423">
              <w:rPr>
                <w:noProof/>
                <w:webHidden/>
              </w:rPr>
              <w:fldChar w:fldCharType="separate"/>
            </w:r>
            <w:r w:rsidR="00367423">
              <w:rPr>
                <w:noProof/>
                <w:webHidden/>
              </w:rPr>
              <w:t>2</w:t>
            </w:r>
            <w:r w:rsidR="00367423">
              <w:rPr>
                <w:noProof/>
                <w:webHidden/>
              </w:rPr>
              <w:fldChar w:fldCharType="end"/>
            </w:r>
          </w:hyperlink>
        </w:p>
        <w:p w14:paraId="62AF8F0C" w14:textId="73CFB916" w:rsidR="00367423" w:rsidRDefault="00B5367B">
          <w:pPr>
            <w:pStyle w:val="TOC1"/>
            <w:tabs>
              <w:tab w:val="left" w:pos="660"/>
              <w:tab w:val="right" w:leader="dot" w:pos="9016"/>
            </w:tabs>
            <w:rPr>
              <w:rFonts w:eastAsiaTheme="minorEastAsia"/>
              <w:noProof/>
              <w:sz w:val="22"/>
              <w:szCs w:val="22"/>
              <w:lang w:eastAsia="zh-CN"/>
            </w:rPr>
          </w:pPr>
          <w:hyperlink w:anchor="_Toc52920697" w:history="1">
            <w:r w:rsidR="00367423" w:rsidRPr="00795B16">
              <w:rPr>
                <w:rStyle w:val="Hyperlink"/>
                <w:noProof/>
              </w:rPr>
              <w:t>2.0</w:t>
            </w:r>
            <w:r w:rsidR="00367423">
              <w:rPr>
                <w:rFonts w:eastAsiaTheme="minorEastAsia"/>
                <w:noProof/>
                <w:sz w:val="22"/>
                <w:szCs w:val="22"/>
                <w:lang w:eastAsia="zh-CN"/>
              </w:rPr>
              <w:tab/>
            </w:r>
            <w:r w:rsidR="00367423" w:rsidRPr="00795B16">
              <w:rPr>
                <w:rStyle w:val="Hyperlink"/>
                <w:noProof/>
              </w:rPr>
              <w:t>Game Design</w:t>
            </w:r>
            <w:r w:rsidR="00367423">
              <w:rPr>
                <w:noProof/>
                <w:webHidden/>
              </w:rPr>
              <w:tab/>
            </w:r>
            <w:r w:rsidR="00367423">
              <w:rPr>
                <w:noProof/>
                <w:webHidden/>
              </w:rPr>
              <w:fldChar w:fldCharType="begin"/>
            </w:r>
            <w:r w:rsidR="00367423">
              <w:rPr>
                <w:noProof/>
                <w:webHidden/>
              </w:rPr>
              <w:instrText xml:space="preserve"> PAGEREF _Toc52920697 \h </w:instrText>
            </w:r>
            <w:r w:rsidR="00367423">
              <w:rPr>
                <w:noProof/>
                <w:webHidden/>
              </w:rPr>
            </w:r>
            <w:r w:rsidR="00367423">
              <w:rPr>
                <w:noProof/>
                <w:webHidden/>
              </w:rPr>
              <w:fldChar w:fldCharType="separate"/>
            </w:r>
            <w:r w:rsidR="00367423">
              <w:rPr>
                <w:noProof/>
                <w:webHidden/>
              </w:rPr>
              <w:t>3</w:t>
            </w:r>
            <w:r w:rsidR="00367423">
              <w:rPr>
                <w:noProof/>
                <w:webHidden/>
              </w:rPr>
              <w:fldChar w:fldCharType="end"/>
            </w:r>
          </w:hyperlink>
        </w:p>
        <w:p w14:paraId="040FBD05" w14:textId="4393F6D2" w:rsidR="00367423" w:rsidRDefault="00B5367B">
          <w:pPr>
            <w:pStyle w:val="TOC2"/>
            <w:rPr>
              <w:rFonts w:eastAsiaTheme="minorEastAsia"/>
              <w:noProof/>
              <w:sz w:val="22"/>
              <w:szCs w:val="22"/>
              <w:lang w:eastAsia="zh-CN"/>
            </w:rPr>
          </w:pPr>
          <w:hyperlink w:anchor="_Toc52920698" w:history="1">
            <w:r w:rsidR="00367423" w:rsidRPr="00795B16">
              <w:rPr>
                <w:rStyle w:val="Hyperlink"/>
                <w:noProof/>
              </w:rPr>
              <w:t>2.1</w:t>
            </w:r>
            <w:r w:rsidR="00367423">
              <w:rPr>
                <w:rFonts w:eastAsiaTheme="minorEastAsia"/>
                <w:noProof/>
                <w:sz w:val="22"/>
                <w:szCs w:val="22"/>
                <w:lang w:eastAsia="zh-CN"/>
              </w:rPr>
              <w:tab/>
            </w:r>
            <w:r w:rsidR="00367423" w:rsidRPr="00795B16">
              <w:rPr>
                <w:rStyle w:val="Hyperlink"/>
                <w:noProof/>
              </w:rPr>
              <w:t>Character design</w:t>
            </w:r>
            <w:r w:rsidR="00367423">
              <w:rPr>
                <w:noProof/>
                <w:webHidden/>
              </w:rPr>
              <w:tab/>
            </w:r>
            <w:r w:rsidR="00367423">
              <w:rPr>
                <w:noProof/>
                <w:webHidden/>
              </w:rPr>
              <w:fldChar w:fldCharType="begin"/>
            </w:r>
            <w:r w:rsidR="00367423">
              <w:rPr>
                <w:noProof/>
                <w:webHidden/>
              </w:rPr>
              <w:instrText xml:space="preserve"> PAGEREF _Toc52920698 \h </w:instrText>
            </w:r>
            <w:r w:rsidR="00367423">
              <w:rPr>
                <w:noProof/>
                <w:webHidden/>
              </w:rPr>
            </w:r>
            <w:r w:rsidR="00367423">
              <w:rPr>
                <w:noProof/>
                <w:webHidden/>
              </w:rPr>
              <w:fldChar w:fldCharType="separate"/>
            </w:r>
            <w:r w:rsidR="00367423">
              <w:rPr>
                <w:noProof/>
                <w:webHidden/>
              </w:rPr>
              <w:t>3</w:t>
            </w:r>
            <w:r w:rsidR="00367423">
              <w:rPr>
                <w:noProof/>
                <w:webHidden/>
              </w:rPr>
              <w:fldChar w:fldCharType="end"/>
            </w:r>
          </w:hyperlink>
        </w:p>
        <w:p w14:paraId="6AD30D61" w14:textId="6F6144B7" w:rsidR="00367423" w:rsidRDefault="00B5367B">
          <w:pPr>
            <w:pStyle w:val="TOC2"/>
            <w:rPr>
              <w:rFonts w:eastAsiaTheme="minorEastAsia"/>
              <w:noProof/>
              <w:sz w:val="22"/>
              <w:szCs w:val="22"/>
              <w:lang w:eastAsia="zh-CN"/>
            </w:rPr>
          </w:pPr>
          <w:hyperlink w:anchor="_Toc52920699" w:history="1">
            <w:r w:rsidR="00367423" w:rsidRPr="00795B16">
              <w:rPr>
                <w:rStyle w:val="Hyperlink"/>
                <w:noProof/>
              </w:rPr>
              <w:t>2.2</w:t>
            </w:r>
            <w:r w:rsidR="00367423">
              <w:rPr>
                <w:rFonts w:eastAsiaTheme="minorEastAsia"/>
                <w:noProof/>
                <w:sz w:val="22"/>
                <w:szCs w:val="22"/>
                <w:lang w:eastAsia="zh-CN"/>
              </w:rPr>
              <w:tab/>
            </w:r>
            <w:r w:rsidR="00367423" w:rsidRPr="00795B16">
              <w:rPr>
                <w:rStyle w:val="Hyperlink"/>
                <w:noProof/>
              </w:rPr>
              <w:t>Level design</w:t>
            </w:r>
            <w:r w:rsidR="00367423">
              <w:rPr>
                <w:noProof/>
                <w:webHidden/>
              </w:rPr>
              <w:tab/>
            </w:r>
            <w:r w:rsidR="00367423">
              <w:rPr>
                <w:noProof/>
                <w:webHidden/>
              </w:rPr>
              <w:fldChar w:fldCharType="begin"/>
            </w:r>
            <w:r w:rsidR="00367423">
              <w:rPr>
                <w:noProof/>
                <w:webHidden/>
              </w:rPr>
              <w:instrText xml:space="preserve"> PAGEREF _Toc52920699 \h </w:instrText>
            </w:r>
            <w:r w:rsidR="00367423">
              <w:rPr>
                <w:noProof/>
                <w:webHidden/>
              </w:rPr>
            </w:r>
            <w:r w:rsidR="00367423">
              <w:rPr>
                <w:noProof/>
                <w:webHidden/>
              </w:rPr>
              <w:fldChar w:fldCharType="separate"/>
            </w:r>
            <w:r w:rsidR="00367423">
              <w:rPr>
                <w:noProof/>
                <w:webHidden/>
              </w:rPr>
              <w:t>6</w:t>
            </w:r>
            <w:r w:rsidR="00367423">
              <w:rPr>
                <w:noProof/>
                <w:webHidden/>
              </w:rPr>
              <w:fldChar w:fldCharType="end"/>
            </w:r>
          </w:hyperlink>
        </w:p>
        <w:p w14:paraId="3DB534A7" w14:textId="1D1B2462" w:rsidR="00367423" w:rsidRDefault="00B5367B">
          <w:pPr>
            <w:pStyle w:val="TOC1"/>
            <w:tabs>
              <w:tab w:val="left" w:pos="660"/>
              <w:tab w:val="right" w:leader="dot" w:pos="9016"/>
            </w:tabs>
            <w:rPr>
              <w:rFonts w:eastAsiaTheme="minorEastAsia"/>
              <w:noProof/>
              <w:sz w:val="22"/>
              <w:szCs w:val="22"/>
              <w:lang w:eastAsia="zh-CN"/>
            </w:rPr>
          </w:pPr>
          <w:hyperlink w:anchor="_Toc52920700" w:history="1">
            <w:r w:rsidR="00367423" w:rsidRPr="00795B16">
              <w:rPr>
                <w:rStyle w:val="Hyperlink"/>
                <w:noProof/>
              </w:rPr>
              <w:t>3.0</w:t>
            </w:r>
            <w:r w:rsidR="00367423">
              <w:rPr>
                <w:rFonts w:eastAsiaTheme="minorEastAsia"/>
                <w:noProof/>
                <w:sz w:val="22"/>
                <w:szCs w:val="22"/>
                <w:lang w:eastAsia="zh-CN"/>
              </w:rPr>
              <w:tab/>
            </w:r>
            <w:r w:rsidR="00367423" w:rsidRPr="00795B16">
              <w:rPr>
                <w:rStyle w:val="Hyperlink"/>
                <w:noProof/>
              </w:rPr>
              <w:t>Technical Design</w:t>
            </w:r>
            <w:r w:rsidR="00367423">
              <w:rPr>
                <w:noProof/>
                <w:webHidden/>
              </w:rPr>
              <w:tab/>
            </w:r>
            <w:r w:rsidR="00367423">
              <w:rPr>
                <w:noProof/>
                <w:webHidden/>
              </w:rPr>
              <w:fldChar w:fldCharType="begin"/>
            </w:r>
            <w:r w:rsidR="00367423">
              <w:rPr>
                <w:noProof/>
                <w:webHidden/>
              </w:rPr>
              <w:instrText xml:space="preserve"> PAGEREF _Toc52920700 \h </w:instrText>
            </w:r>
            <w:r w:rsidR="00367423">
              <w:rPr>
                <w:noProof/>
                <w:webHidden/>
              </w:rPr>
            </w:r>
            <w:r w:rsidR="00367423">
              <w:rPr>
                <w:noProof/>
                <w:webHidden/>
              </w:rPr>
              <w:fldChar w:fldCharType="separate"/>
            </w:r>
            <w:r w:rsidR="00367423">
              <w:rPr>
                <w:noProof/>
                <w:webHidden/>
              </w:rPr>
              <w:t>7</w:t>
            </w:r>
            <w:r w:rsidR="00367423">
              <w:rPr>
                <w:noProof/>
                <w:webHidden/>
              </w:rPr>
              <w:fldChar w:fldCharType="end"/>
            </w:r>
          </w:hyperlink>
        </w:p>
        <w:p w14:paraId="6BB1D297" w14:textId="452AE804" w:rsidR="00367423" w:rsidRDefault="00B5367B">
          <w:pPr>
            <w:pStyle w:val="TOC2"/>
            <w:rPr>
              <w:rFonts w:eastAsiaTheme="minorEastAsia"/>
              <w:noProof/>
              <w:sz w:val="22"/>
              <w:szCs w:val="22"/>
              <w:lang w:eastAsia="zh-CN"/>
            </w:rPr>
          </w:pPr>
          <w:hyperlink w:anchor="_Toc52920701" w:history="1">
            <w:r w:rsidR="00367423" w:rsidRPr="00795B16">
              <w:rPr>
                <w:rStyle w:val="Hyperlink"/>
                <w:noProof/>
              </w:rPr>
              <w:t>3.1</w:t>
            </w:r>
            <w:r w:rsidR="00367423">
              <w:rPr>
                <w:rFonts w:eastAsiaTheme="minorEastAsia"/>
                <w:noProof/>
                <w:sz w:val="22"/>
                <w:szCs w:val="22"/>
                <w:lang w:eastAsia="zh-CN"/>
              </w:rPr>
              <w:tab/>
            </w:r>
            <w:r w:rsidR="00367423" w:rsidRPr="00795B16">
              <w:rPr>
                <w:rStyle w:val="Hyperlink"/>
                <w:noProof/>
              </w:rPr>
              <w:t>Movement</w:t>
            </w:r>
            <w:r w:rsidR="00367423">
              <w:rPr>
                <w:noProof/>
                <w:webHidden/>
              </w:rPr>
              <w:tab/>
            </w:r>
            <w:r w:rsidR="00367423">
              <w:rPr>
                <w:noProof/>
                <w:webHidden/>
              </w:rPr>
              <w:fldChar w:fldCharType="begin"/>
            </w:r>
            <w:r w:rsidR="00367423">
              <w:rPr>
                <w:noProof/>
                <w:webHidden/>
              </w:rPr>
              <w:instrText xml:space="preserve"> PAGEREF _Toc52920701 \h </w:instrText>
            </w:r>
            <w:r w:rsidR="00367423">
              <w:rPr>
                <w:noProof/>
                <w:webHidden/>
              </w:rPr>
            </w:r>
            <w:r w:rsidR="00367423">
              <w:rPr>
                <w:noProof/>
                <w:webHidden/>
              </w:rPr>
              <w:fldChar w:fldCharType="separate"/>
            </w:r>
            <w:r w:rsidR="00367423">
              <w:rPr>
                <w:noProof/>
                <w:webHidden/>
              </w:rPr>
              <w:t>7</w:t>
            </w:r>
            <w:r w:rsidR="00367423">
              <w:rPr>
                <w:noProof/>
                <w:webHidden/>
              </w:rPr>
              <w:fldChar w:fldCharType="end"/>
            </w:r>
          </w:hyperlink>
        </w:p>
        <w:p w14:paraId="1FE8E896" w14:textId="4DB9894F" w:rsidR="00367423" w:rsidRDefault="00B5367B">
          <w:pPr>
            <w:pStyle w:val="TOC2"/>
            <w:rPr>
              <w:rFonts w:eastAsiaTheme="minorEastAsia"/>
              <w:noProof/>
              <w:sz w:val="22"/>
              <w:szCs w:val="22"/>
              <w:lang w:eastAsia="zh-CN"/>
            </w:rPr>
          </w:pPr>
          <w:hyperlink w:anchor="_Toc52920702" w:history="1">
            <w:r w:rsidR="00367423" w:rsidRPr="00795B16">
              <w:rPr>
                <w:rStyle w:val="Hyperlink"/>
                <w:noProof/>
              </w:rPr>
              <w:t>3.2</w:t>
            </w:r>
            <w:r w:rsidR="00367423">
              <w:rPr>
                <w:rFonts w:eastAsiaTheme="minorEastAsia"/>
                <w:noProof/>
                <w:sz w:val="22"/>
                <w:szCs w:val="22"/>
                <w:lang w:eastAsia="zh-CN"/>
              </w:rPr>
              <w:tab/>
            </w:r>
            <w:r w:rsidR="00367423" w:rsidRPr="00795B16">
              <w:rPr>
                <w:rStyle w:val="Hyperlink"/>
                <w:noProof/>
              </w:rPr>
              <w:t>Line of Sight</w:t>
            </w:r>
            <w:r w:rsidR="00367423">
              <w:rPr>
                <w:noProof/>
                <w:webHidden/>
              </w:rPr>
              <w:tab/>
            </w:r>
            <w:r w:rsidR="00367423">
              <w:rPr>
                <w:noProof/>
                <w:webHidden/>
              </w:rPr>
              <w:fldChar w:fldCharType="begin"/>
            </w:r>
            <w:r w:rsidR="00367423">
              <w:rPr>
                <w:noProof/>
                <w:webHidden/>
              </w:rPr>
              <w:instrText xml:space="preserve"> PAGEREF _Toc52920702 \h </w:instrText>
            </w:r>
            <w:r w:rsidR="00367423">
              <w:rPr>
                <w:noProof/>
                <w:webHidden/>
              </w:rPr>
            </w:r>
            <w:r w:rsidR="00367423">
              <w:rPr>
                <w:noProof/>
                <w:webHidden/>
              </w:rPr>
              <w:fldChar w:fldCharType="separate"/>
            </w:r>
            <w:r w:rsidR="00367423">
              <w:rPr>
                <w:noProof/>
                <w:webHidden/>
              </w:rPr>
              <w:t>9</w:t>
            </w:r>
            <w:r w:rsidR="00367423">
              <w:rPr>
                <w:noProof/>
                <w:webHidden/>
              </w:rPr>
              <w:fldChar w:fldCharType="end"/>
            </w:r>
          </w:hyperlink>
        </w:p>
        <w:p w14:paraId="452F948A" w14:textId="5728A6DB" w:rsidR="00367423" w:rsidRDefault="00B5367B">
          <w:pPr>
            <w:pStyle w:val="TOC2"/>
            <w:rPr>
              <w:rFonts w:eastAsiaTheme="minorEastAsia"/>
              <w:noProof/>
              <w:sz w:val="22"/>
              <w:szCs w:val="22"/>
              <w:lang w:eastAsia="zh-CN"/>
            </w:rPr>
          </w:pPr>
          <w:hyperlink w:anchor="_Toc52920703" w:history="1">
            <w:r w:rsidR="00367423" w:rsidRPr="00795B16">
              <w:rPr>
                <w:rStyle w:val="Hyperlink"/>
                <w:noProof/>
              </w:rPr>
              <w:t>3.3</w:t>
            </w:r>
            <w:r w:rsidR="00367423">
              <w:rPr>
                <w:rFonts w:eastAsiaTheme="minorEastAsia"/>
                <w:noProof/>
                <w:sz w:val="22"/>
                <w:szCs w:val="22"/>
                <w:lang w:eastAsia="zh-CN"/>
              </w:rPr>
              <w:tab/>
            </w:r>
            <w:r w:rsidR="00367423" w:rsidRPr="00795B16">
              <w:rPr>
                <w:rStyle w:val="Hyperlink"/>
                <w:noProof/>
              </w:rPr>
              <w:t>Pathfinding</w:t>
            </w:r>
            <w:r w:rsidR="00367423">
              <w:rPr>
                <w:noProof/>
                <w:webHidden/>
              </w:rPr>
              <w:tab/>
            </w:r>
            <w:r w:rsidR="00367423">
              <w:rPr>
                <w:noProof/>
                <w:webHidden/>
              </w:rPr>
              <w:fldChar w:fldCharType="begin"/>
            </w:r>
            <w:r w:rsidR="00367423">
              <w:rPr>
                <w:noProof/>
                <w:webHidden/>
              </w:rPr>
              <w:instrText xml:space="preserve"> PAGEREF _Toc52920703 \h </w:instrText>
            </w:r>
            <w:r w:rsidR="00367423">
              <w:rPr>
                <w:noProof/>
                <w:webHidden/>
              </w:rPr>
            </w:r>
            <w:r w:rsidR="00367423">
              <w:rPr>
                <w:noProof/>
                <w:webHidden/>
              </w:rPr>
              <w:fldChar w:fldCharType="separate"/>
            </w:r>
            <w:r w:rsidR="00367423">
              <w:rPr>
                <w:noProof/>
                <w:webHidden/>
              </w:rPr>
              <w:t>11</w:t>
            </w:r>
            <w:r w:rsidR="00367423">
              <w:rPr>
                <w:noProof/>
                <w:webHidden/>
              </w:rPr>
              <w:fldChar w:fldCharType="end"/>
            </w:r>
          </w:hyperlink>
        </w:p>
        <w:p w14:paraId="4D624800" w14:textId="7746161D" w:rsidR="00367423" w:rsidRDefault="00B5367B">
          <w:pPr>
            <w:pStyle w:val="TOC2"/>
            <w:rPr>
              <w:rFonts w:eastAsiaTheme="minorEastAsia"/>
              <w:noProof/>
              <w:sz w:val="22"/>
              <w:szCs w:val="22"/>
              <w:lang w:eastAsia="zh-CN"/>
            </w:rPr>
          </w:pPr>
          <w:hyperlink w:anchor="_Toc52920704" w:history="1">
            <w:r w:rsidR="00367423" w:rsidRPr="00795B16">
              <w:rPr>
                <w:rStyle w:val="Hyperlink"/>
                <w:noProof/>
              </w:rPr>
              <w:t>3.4</w:t>
            </w:r>
            <w:r w:rsidR="00367423">
              <w:rPr>
                <w:rFonts w:eastAsiaTheme="minorEastAsia"/>
                <w:noProof/>
                <w:sz w:val="22"/>
                <w:szCs w:val="22"/>
                <w:lang w:eastAsia="zh-CN"/>
              </w:rPr>
              <w:tab/>
            </w:r>
            <w:r w:rsidR="00367423" w:rsidRPr="00795B16">
              <w:rPr>
                <w:rStyle w:val="Hyperlink"/>
                <w:noProof/>
              </w:rPr>
              <w:t>Decision-making</w:t>
            </w:r>
            <w:r w:rsidR="00367423">
              <w:rPr>
                <w:noProof/>
                <w:webHidden/>
              </w:rPr>
              <w:tab/>
            </w:r>
            <w:r w:rsidR="00367423">
              <w:rPr>
                <w:noProof/>
                <w:webHidden/>
              </w:rPr>
              <w:fldChar w:fldCharType="begin"/>
            </w:r>
            <w:r w:rsidR="00367423">
              <w:rPr>
                <w:noProof/>
                <w:webHidden/>
              </w:rPr>
              <w:instrText xml:space="preserve"> PAGEREF _Toc52920704 \h </w:instrText>
            </w:r>
            <w:r w:rsidR="00367423">
              <w:rPr>
                <w:noProof/>
                <w:webHidden/>
              </w:rPr>
            </w:r>
            <w:r w:rsidR="00367423">
              <w:rPr>
                <w:noProof/>
                <w:webHidden/>
              </w:rPr>
              <w:fldChar w:fldCharType="separate"/>
            </w:r>
            <w:r w:rsidR="00367423">
              <w:rPr>
                <w:noProof/>
                <w:webHidden/>
              </w:rPr>
              <w:t>12</w:t>
            </w:r>
            <w:r w:rsidR="00367423">
              <w:rPr>
                <w:noProof/>
                <w:webHidden/>
              </w:rPr>
              <w:fldChar w:fldCharType="end"/>
            </w:r>
          </w:hyperlink>
        </w:p>
        <w:p w14:paraId="4E7107FC" w14:textId="7BD0DBE9" w:rsidR="00367423" w:rsidRDefault="00B5367B">
          <w:pPr>
            <w:pStyle w:val="TOC1"/>
            <w:tabs>
              <w:tab w:val="left" w:pos="660"/>
              <w:tab w:val="right" w:leader="dot" w:pos="9016"/>
            </w:tabs>
            <w:rPr>
              <w:rFonts w:eastAsiaTheme="minorEastAsia"/>
              <w:noProof/>
              <w:sz w:val="22"/>
              <w:szCs w:val="22"/>
              <w:lang w:eastAsia="zh-CN"/>
            </w:rPr>
          </w:pPr>
          <w:hyperlink w:anchor="_Toc52920705" w:history="1">
            <w:r w:rsidR="00367423" w:rsidRPr="00795B16">
              <w:rPr>
                <w:rStyle w:val="Hyperlink"/>
                <w:noProof/>
              </w:rPr>
              <w:t>4.0</w:t>
            </w:r>
            <w:r w:rsidR="00367423">
              <w:rPr>
                <w:rFonts w:eastAsiaTheme="minorEastAsia"/>
                <w:noProof/>
                <w:sz w:val="22"/>
                <w:szCs w:val="22"/>
                <w:lang w:eastAsia="zh-CN"/>
              </w:rPr>
              <w:tab/>
            </w:r>
            <w:r w:rsidR="00367423" w:rsidRPr="00795B16">
              <w:rPr>
                <w:rStyle w:val="Hyperlink"/>
                <w:noProof/>
              </w:rPr>
              <w:t>Game Development Issues</w:t>
            </w:r>
            <w:r w:rsidR="00367423">
              <w:rPr>
                <w:noProof/>
                <w:webHidden/>
              </w:rPr>
              <w:tab/>
            </w:r>
            <w:r w:rsidR="00367423">
              <w:rPr>
                <w:noProof/>
                <w:webHidden/>
              </w:rPr>
              <w:fldChar w:fldCharType="begin"/>
            </w:r>
            <w:r w:rsidR="00367423">
              <w:rPr>
                <w:noProof/>
                <w:webHidden/>
              </w:rPr>
              <w:instrText xml:space="preserve"> PAGEREF _Toc52920705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614C1C2C" w14:textId="7CA673C7" w:rsidR="00367423" w:rsidRDefault="00B5367B">
          <w:pPr>
            <w:pStyle w:val="TOC2"/>
            <w:rPr>
              <w:rFonts w:eastAsiaTheme="minorEastAsia"/>
              <w:noProof/>
              <w:sz w:val="22"/>
              <w:szCs w:val="22"/>
              <w:lang w:eastAsia="zh-CN"/>
            </w:rPr>
          </w:pPr>
          <w:hyperlink w:anchor="_Toc52920706" w:history="1">
            <w:r w:rsidR="00367423" w:rsidRPr="00795B16">
              <w:rPr>
                <w:rStyle w:val="Hyperlink"/>
                <w:noProof/>
              </w:rPr>
              <w:t>4.1</w:t>
            </w:r>
            <w:r w:rsidR="00367423">
              <w:rPr>
                <w:rFonts w:eastAsiaTheme="minorEastAsia"/>
                <w:noProof/>
                <w:sz w:val="22"/>
                <w:szCs w:val="22"/>
                <w:lang w:eastAsia="zh-CN"/>
              </w:rPr>
              <w:tab/>
            </w:r>
            <w:r w:rsidR="00367423" w:rsidRPr="00795B16">
              <w:rPr>
                <w:rStyle w:val="Hyperlink"/>
                <w:noProof/>
              </w:rPr>
              <w:t>Cool Features</w:t>
            </w:r>
            <w:r w:rsidR="00367423">
              <w:rPr>
                <w:noProof/>
                <w:webHidden/>
              </w:rPr>
              <w:tab/>
            </w:r>
            <w:r w:rsidR="00367423">
              <w:rPr>
                <w:noProof/>
                <w:webHidden/>
              </w:rPr>
              <w:fldChar w:fldCharType="begin"/>
            </w:r>
            <w:r w:rsidR="00367423">
              <w:rPr>
                <w:noProof/>
                <w:webHidden/>
              </w:rPr>
              <w:instrText xml:space="preserve"> PAGEREF _Toc52920706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3FE1A4B8" w14:textId="50340895" w:rsidR="00367423" w:rsidRDefault="00B5367B">
          <w:pPr>
            <w:pStyle w:val="TOC2"/>
            <w:rPr>
              <w:rFonts w:eastAsiaTheme="minorEastAsia"/>
              <w:noProof/>
              <w:sz w:val="22"/>
              <w:szCs w:val="22"/>
              <w:lang w:eastAsia="zh-CN"/>
            </w:rPr>
          </w:pPr>
          <w:hyperlink w:anchor="_Toc52920707" w:history="1">
            <w:r w:rsidR="00367423" w:rsidRPr="00795B16">
              <w:rPr>
                <w:rStyle w:val="Hyperlink"/>
                <w:noProof/>
              </w:rPr>
              <w:t>4.2</w:t>
            </w:r>
            <w:r w:rsidR="00367423">
              <w:rPr>
                <w:rFonts w:eastAsiaTheme="minorEastAsia"/>
                <w:noProof/>
                <w:sz w:val="22"/>
                <w:szCs w:val="22"/>
                <w:lang w:eastAsia="zh-CN"/>
              </w:rPr>
              <w:tab/>
            </w:r>
            <w:r w:rsidR="00367423" w:rsidRPr="00795B16">
              <w:rPr>
                <w:rStyle w:val="Hyperlink"/>
                <w:noProof/>
              </w:rPr>
              <w:t>Changes to Original Plan</w:t>
            </w:r>
            <w:r w:rsidR="00367423">
              <w:rPr>
                <w:noProof/>
                <w:webHidden/>
              </w:rPr>
              <w:tab/>
            </w:r>
            <w:r w:rsidR="00367423">
              <w:rPr>
                <w:noProof/>
                <w:webHidden/>
              </w:rPr>
              <w:fldChar w:fldCharType="begin"/>
            </w:r>
            <w:r w:rsidR="00367423">
              <w:rPr>
                <w:noProof/>
                <w:webHidden/>
              </w:rPr>
              <w:instrText xml:space="preserve"> PAGEREF _Toc52920707 \h </w:instrText>
            </w:r>
            <w:r w:rsidR="00367423">
              <w:rPr>
                <w:noProof/>
                <w:webHidden/>
              </w:rPr>
            </w:r>
            <w:r w:rsidR="00367423">
              <w:rPr>
                <w:noProof/>
                <w:webHidden/>
              </w:rPr>
              <w:fldChar w:fldCharType="separate"/>
            </w:r>
            <w:r w:rsidR="00367423">
              <w:rPr>
                <w:noProof/>
                <w:webHidden/>
              </w:rPr>
              <w:t>13</w:t>
            </w:r>
            <w:r w:rsidR="00367423">
              <w:rPr>
                <w:noProof/>
                <w:webHidden/>
              </w:rPr>
              <w:fldChar w:fldCharType="end"/>
            </w:r>
          </w:hyperlink>
        </w:p>
        <w:p w14:paraId="4E78ED6D" w14:textId="6D0F6944" w:rsidR="00367423" w:rsidRDefault="00B5367B">
          <w:pPr>
            <w:pStyle w:val="TOC2"/>
            <w:rPr>
              <w:rFonts w:eastAsiaTheme="minorEastAsia"/>
              <w:noProof/>
              <w:sz w:val="22"/>
              <w:szCs w:val="22"/>
              <w:lang w:eastAsia="zh-CN"/>
            </w:rPr>
          </w:pPr>
          <w:hyperlink w:anchor="_Toc52920708" w:history="1">
            <w:r w:rsidR="00367423" w:rsidRPr="00795B16">
              <w:rPr>
                <w:rStyle w:val="Hyperlink"/>
                <w:noProof/>
              </w:rPr>
              <w:t>4.3</w:t>
            </w:r>
            <w:r w:rsidR="00367423">
              <w:rPr>
                <w:rFonts w:eastAsiaTheme="minorEastAsia"/>
                <w:noProof/>
                <w:sz w:val="22"/>
                <w:szCs w:val="22"/>
                <w:lang w:eastAsia="zh-CN"/>
              </w:rPr>
              <w:tab/>
            </w:r>
            <w:r w:rsidR="00367423" w:rsidRPr="00795B16">
              <w:rPr>
                <w:rStyle w:val="Hyperlink"/>
                <w:noProof/>
              </w:rPr>
              <w:t>Potential Changes (if we had more time)</w:t>
            </w:r>
            <w:r w:rsidR="00367423">
              <w:rPr>
                <w:noProof/>
                <w:webHidden/>
              </w:rPr>
              <w:tab/>
            </w:r>
            <w:r w:rsidR="00367423">
              <w:rPr>
                <w:noProof/>
                <w:webHidden/>
              </w:rPr>
              <w:fldChar w:fldCharType="begin"/>
            </w:r>
            <w:r w:rsidR="00367423">
              <w:rPr>
                <w:noProof/>
                <w:webHidden/>
              </w:rPr>
              <w:instrText xml:space="preserve"> PAGEREF _Toc52920708 \h </w:instrText>
            </w:r>
            <w:r w:rsidR="00367423">
              <w:rPr>
                <w:noProof/>
                <w:webHidden/>
              </w:rPr>
            </w:r>
            <w:r w:rsidR="00367423">
              <w:rPr>
                <w:noProof/>
                <w:webHidden/>
              </w:rPr>
              <w:fldChar w:fldCharType="separate"/>
            </w:r>
            <w:r w:rsidR="00367423">
              <w:rPr>
                <w:noProof/>
                <w:webHidden/>
              </w:rPr>
              <w:t>14</w:t>
            </w:r>
            <w:r w:rsidR="00367423">
              <w:rPr>
                <w:noProof/>
                <w:webHidden/>
              </w:rPr>
              <w:fldChar w:fldCharType="end"/>
            </w:r>
          </w:hyperlink>
        </w:p>
        <w:p w14:paraId="10394C7C" w14:textId="5827C607" w:rsidR="00367423" w:rsidRDefault="00B5367B">
          <w:pPr>
            <w:pStyle w:val="TOC2"/>
            <w:rPr>
              <w:rFonts w:eastAsiaTheme="minorEastAsia"/>
              <w:noProof/>
              <w:sz w:val="22"/>
              <w:szCs w:val="22"/>
              <w:lang w:eastAsia="zh-CN"/>
            </w:rPr>
          </w:pPr>
          <w:hyperlink w:anchor="_Toc52920709" w:history="1">
            <w:r w:rsidR="00367423" w:rsidRPr="00795B16">
              <w:rPr>
                <w:rStyle w:val="Hyperlink"/>
                <w:noProof/>
              </w:rPr>
              <w:t>4.4</w:t>
            </w:r>
            <w:r w:rsidR="00367423">
              <w:rPr>
                <w:rFonts w:eastAsiaTheme="minorEastAsia"/>
                <w:noProof/>
                <w:sz w:val="22"/>
                <w:szCs w:val="22"/>
                <w:lang w:eastAsia="zh-CN"/>
              </w:rPr>
              <w:tab/>
            </w:r>
            <w:r w:rsidR="00367423" w:rsidRPr="00795B16">
              <w:rPr>
                <w:rStyle w:val="Hyperlink"/>
                <w:noProof/>
              </w:rPr>
              <w:t>What we would do differently next time</w:t>
            </w:r>
            <w:r w:rsidR="00367423">
              <w:rPr>
                <w:noProof/>
                <w:webHidden/>
              </w:rPr>
              <w:tab/>
            </w:r>
            <w:r w:rsidR="00367423">
              <w:rPr>
                <w:noProof/>
                <w:webHidden/>
              </w:rPr>
              <w:fldChar w:fldCharType="begin"/>
            </w:r>
            <w:r w:rsidR="00367423">
              <w:rPr>
                <w:noProof/>
                <w:webHidden/>
              </w:rPr>
              <w:instrText xml:space="preserve"> PAGEREF _Toc52920709 \h </w:instrText>
            </w:r>
            <w:r w:rsidR="00367423">
              <w:rPr>
                <w:noProof/>
                <w:webHidden/>
              </w:rPr>
            </w:r>
            <w:r w:rsidR="00367423">
              <w:rPr>
                <w:noProof/>
                <w:webHidden/>
              </w:rPr>
              <w:fldChar w:fldCharType="separate"/>
            </w:r>
            <w:r w:rsidR="00367423">
              <w:rPr>
                <w:noProof/>
                <w:webHidden/>
              </w:rPr>
              <w:t>14</w:t>
            </w:r>
            <w:r w:rsidR="00367423">
              <w:rPr>
                <w:noProof/>
                <w:webHidden/>
              </w:rPr>
              <w:fldChar w:fldCharType="end"/>
            </w:r>
          </w:hyperlink>
        </w:p>
        <w:p w14:paraId="0137FB61" w14:textId="6459F02B" w:rsidR="00367423" w:rsidRDefault="00B5367B">
          <w:pPr>
            <w:pStyle w:val="TOC1"/>
            <w:tabs>
              <w:tab w:val="left" w:pos="660"/>
              <w:tab w:val="right" w:leader="dot" w:pos="9016"/>
            </w:tabs>
            <w:rPr>
              <w:rFonts w:eastAsiaTheme="minorEastAsia"/>
              <w:noProof/>
              <w:sz w:val="22"/>
              <w:szCs w:val="22"/>
              <w:lang w:eastAsia="zh-CN"/>
            </w:rPr>
          </w:pPr>
          <w:hyperlink w:anchor="_Toc52920710" w:history="1">
            <w:r w:rsidR="00367423" w:rsidRPr="00795B16">
              <w:rPr>
                <w:rStyle w:val="Hyperlink"/>
                <w:noProof/>
              </w:rPr>
              <w:t>5.0</w:t>
            </w:r>
            <w:r w:rsidR="00367423">
              <w:rPr>
                <w:rFonts w:eastAsiaTheme="minorEastAsia"/>
                <w:noProof/>
                <w:sz w:val="22"/>
                <w:szCs w:val="22"/>
                <w:lang w:eastAsia="zh-CN"/>
              </w:rPr>
              <w:tab/>
            </w:r>
            <w:r w:rsidR="00367423" w:rsidRPr="00795B16">
              <w:rPr>
                <w:rStyle w:val="Hyperlink"/>
                <w:noProof/>
              </w:rPr>
              <w:t>User Manual</w:t>
            </w:r>
            <w:r w:rsidR="00367423">
              <w:rPr>
                <w:noProof/>
                <w:webHidden/>
              </w:rPr>
              <w:tab/>
            </w:r>
            <w:r w:rsidR="00367423">
              <w:rPr>
                <w:noProof/>
                <w:webHidden/>
              </w:rPr>
              <w:fldChar w:fldCharType="begin"/>
            </w:r>
            <w:r w:rsidR="00367423">
              <w:rPr>
                <w:noProof/>
                <w:webHidden/>
              </w:rPr>
              <w:instrText xml:space="preserve"> PAGEREF _Toc52920710 \h </w:instrText>
            </w:r>
            <w:r w:rsidR="00367423">
              <w:rPr>
                <w:noProof/>
                <w:webHidden/>
              </w:rPr>
            </w:r>
            <w:r w:rsidR="00367423">
              <w:rPr>
                <w:noProof/>
                <w:webHidden/>
              </w:rPr>
              <w:fldChar w:fldCharType="separate"/>
            </w:r>
            <w:r w:rsidR="00367423">
              <w:rPr>
                <w:noProof/>
                <w:webHidden/>
              </w:rPr>
              <w:t>15</w:t>
            </w:r>
            <w:r w:rsidR="00367423">
              <w:rPr>
                <w:noProof/>
                <w:webHidden/>
              </w:rPr>
              <w:fldChar w:fldCharType="end"/>
            </w:r>
          </w:hyperlink>
        </w:p>
        <w:p w14:paraId="5BB372E8" w14:textId="652D7958" w:rsidR="00367423" w:rsidRDefault="00B5367B">
          <w:pPr>
            <w:pStyle w:val="TOC2"/>
            <w:rPr>
              <w:rFonts w:eastAsiaTheme="minorEastAsia"/>
              <w:noProof/>
              <w:sz w:val="22"/>
              <w:szCs w:val="22"/>
              <w:lang w:eastAsia="zh-CN"/>
            </w:rPr>
          </w:pPr>
          <w:hyperlink w:anchor="_Toc52920711" w:history="1">
            <w:r w:rsidR="00367423" w:rsidRPr="00795B16">
              <w:rPr>
                <w:rStyle w:val="Hyperlink"/>
                <w:noProof/>
              </w:rPr>
              <w:t>5.1</w:t>
            </w:r>
            <w:r w:rsidR="00367423">
              <w:rPr>
                <w:rFonts w:eastAsiaTheme="minorEastAsia"/>
                <w:noProof/>
                <w:sz w:val="22"/>
                <w:szCs w:val="22"/>
                <w:lang w:eastAsia="zh-CN"/>
              </w:rPr>
              <w:tab/>
            </w:r>
            <w:r w:rsidR="00367423" w:rsidRPr="00795B16">
              <w:rPr>
                <w:rStyle w:val="Hyperlink"/>
                <w:noProof/>
              </w:rPr>
              <w:t>How to play?</w:t>
            </w:r>
            <w:r w:rsidR="00367423">
              <w:rPr>
                <w:noProof/>
                <w:webHidden/>
              </w:rPr>
              <w:tab/>
            </w:r>
            <w:r w:rsidR="00367423">
              <w:rPr>
                <w:noProof/>
                <w:webHidden/>
              </w:rPr>
              <w:fldChar w:fldCharType="begin"/>
            </w:r>
            <w:r w:rsidR="00367423">
              <w:rPr>
                <w:noProof/>
                <w:webHidden/>
              </w:rPr>
              <w:instrText xml:space="preserve"> PAGEREF _Toc52920711 \h </w:instrText>
            </w:r>
            <w:r w:rsidR="00367423">
              <w:rPr>
                <w:noProof/>
                <w:webHidden/>
              </w:rPr>
            </w:r>
            <w:r w:rsidR="00367423">
              <w:rPr>
                <w:noProof/>
                <w:webHidden/>
              </w:rPr>
              <w:fldChar w:fldCharType="separate"/>
            </w:r>
            <w:r w:rsidR="00367423">
              <w:rPr>
                <w:noProof/>
                <w:webHidden/>
              </w:rPr>
              <w:t>15</w:t>
            </w:r>
            <w:r w:rsidR="00367423">
              <w:rPr>
                <w:noProof/>
                <w:webHidden/>
              </w:rPr>
              <w:fldChar w:fldCharType="end"/>
            </w:r>
          </w:hyperlink>
        </w:p>
        <w:p w14:paraId="0E4C10BE" w14:textId="4043825A" w:rsidR="00367423" w:rsidRDefault="00B5367B">
          <w:pPr>
            <w:pStyle w:val="TOC2"/>
            <w:rPr>
              <w:rFonts w:eastAsiaTheme="minorEastAsia"/>
              <w:noProof/>
              <w:sz w:val="22"/>
              <w:szCs w:val="22"/>
              <w:lang w:eastAsia="zh-CN"/>
            </w:rPr>
          </w:pPr>
          <w:hyperlink w:anchor="_Toc52920712" w:history="1">
            <w:r w:rsidR="00367423" w:rsidRPr="00795B16">
              <w:rPr>
                <w:rStyle w:val="Hyperlink"/>
                <w:noProof/>
              </w:rPr>
              <w:t>5.2</w:t>
            </w:r>
            <w:r w:rsidR="00367423">
              <w:rPr>
                <w:rFonts w:eastAsiaTheme="minorEastAsia"/>
                <w:noProof/>
                <w:sz w:val="22"/>
                <w:szCs w:val="22"/>
                <w:lang w:eastAsia="zh-CN"/>
              </w:rPr>
              <w:tab/>
            </w:r>
            <w:r w:rsidR="00367423" w:rsidRPr="00795B16">
              <w:rPr>
                <w:rStyle w:val="Hyperlink"/>
                <w:noProof/>
              </w:rPr>
              <w:t>Game Input</w:t>
            </w:r>
            <w:r w:rsidR="00367423">
              <w:rPr>
                <w:noProof/>
                <w:webHidden/>
              </w:rPr>
              <w:tab/>
            </w:r>
            <w:r w:rsidR="00367423">
              <w:rPr>
                <w:noProof/>
                <w:webHidden/>
              </w:rPr>
              <w:fldChar w:fldCharType="begin"/>
            </w:r>
            <w:r w:rsidR="00367423">
              <w:rPr>
                <w:noProof/>
                <w:webHidden/>
              </w:rPr>
              <w:instrText xml:space="preserve"> PAGEREF _Toc52920712 \h </w:instrText>
            </w:r>
            <w:r w:rsidR="00367423">
              <w:rPr>
                <w:noProof/>
                <w:webHidden/>
              </w:rPr>
            </w:r>
            <w:r w:rsidR="00367423">
              <w:rPr>
                <w:noProof/>
                <w:webHidden/>
              </w:rPr>
              <w:fldChar w:fldCharType="separate"/>
            </w:r>
            <w:r w:rsidR="00367423">
              <w:rPr>
                <w:noProof/>
                <w:webHidden/>
              </w:rPr>
              <w:t>16</w:t>
            </w:r>
            <w:r w:rsidR="00367423">
              <w:rPr>
                <w:noProof/>
                <w:webHidden/>
              </w:rPr>
              <w:fldChar w:fldCharType="end"/>
            </w:r>
          </w:hyperlink>
        </w:p>
        <w:p w14:paraId="172AFB87" w14:textId="70FDEBDF" w:rsidR="00367423" w:rsidRDefault="00B5367B">
          <w:pPr>
            <w:pStyle w:val="TOC1"/>
            <w:tabs>
              <w:tab w:val="right" w:leader="dot" w:pos="9016"/>
            </w:tabs>
            <w:rPr>
              <w:rFonts w:eastAsiaTheme="minorEastAsia"/>
              <w:noProof/>
              <w:sz w:val="22"/>
              <w:szCs w:val="22"/>
              <w:lang w:eastAsia="zh-CN"/>
            </w:rPr>
          </w:pPr>
          <w:hyperlink w:anchor="_Toc52920713" w:history="1">
            <w:r w:rsidR="00367423" w:rsidRPr="00795B16">
              <w:rPr>
                <w:rStyle w:val="Hyperlink"/>
                <w:rFonts w:eastAsia="Calibri"/>
                <w:noProof/>
              </w:rPr>
              <w:t>References:</w:t>
            </w:r>
            <w:r w:rsidR="00367423">
              <w:rPr>
                <w:noProof/>
                <w:webHidden/>
              </w:rPr>
              <w:tab/>
            </w:r>
            <w:r w:rsidR="00367423">
              <w:rPr>
                <w:noProof/>
                <w:webHidden/>
              </w:rPr>
              <w:fldChar w:fldCharType="begin"/>
            </w:r>
            <w:r w:rsidR="00367423">
              <w:rPr>
                <w:noProof/>
                <w:webHidden/>
              </w:rPr>
              <w:instrText xml:space="preserve"> PAGEREF _Toc52920713 \h </w:instrText>
            </w:r>
            <w:r w:rsidR="00367423">
              <w:rPr>
                <w:noProof/>
                <w:webHidden/>
              </w:rPr>
            </w:r>
            <w:r w:rsidR="00367423">
              <w:rPr>
                <w:noProof/>
                <w:webHidden/>
              </w:rPr>
              <w:fldChar w:fldCharType="separate"/>
            </w:r>
            <w:r w:rsidR="00367423">
              <w:rPr>
                <w:noProof/>
                <w:webHidden/>
              </w:rPr>
              <w:t>17</w:t>
            </w:r>
            <w:r w:rsidR="00367423">
              <w:rPr>
                <w:noProof/>
                <w:webHidden/>
              </w:rPr>
              <w:fldChar w:fldCharType="end"/>
            </w:r>
          </w:hyperlink>
        </w:p>
        <w:p w14:paraId="6758819A" w14:textId="67002DDA" w:rsidR="005C4ACA" w:rsidRDefault="005C4ACA">
          <w:r>
            <w:rPr>
              <w:b/>
              <w:bCs/>
              <w:noProof/>
            </w:rPr>
            <w:fldChar w:fldCharType="end"/>
          </w:r>
        </w:p>
      </w:sdtContent>
    </w:sdt>
    <w:p w14:paraId="74D328E4" w14:textId="7218C953" w:rsidR="00772C9E" w:rsidRPr="00772C9E" w:rsidRDefault="00772C9E" w:rsidP="00772C9E">
      <w:pPr>
        <w:spacing w:line="259" w:lineRule="auto"/>
        <w:jc w:val="left"/>
        <w:rPr>
          <w:rFonts w:asciiTheme="majorHAnsi" w:eastAsiaTheme="majorEastAsia" w:hAnsiTheme="majorHAnsi" w:cstheme="majorBidi"/>
          <w:b/>
          <w:bCs/>
          <w:sz w:val="32"/>
          <w:szCs w:val="32"/>
        </w:rPr>
        <w:sectPr w:rsidR="00772C9E" w:rsidRPr="00772C9E">
          <w:footerReference w:type="default" r:id="rId8"/>
          <w:pgSz w:w="11906" w:h="16838"/>
          <w:pgMar w:top="1440" w:right="1440" w:bottom="1440" w:left="1440" w:header="708" w:footer="708" w:gutter="0"/>
          <w:cols w:space="708"/>
          <w:docGrid w:linePitch="360"/>
        </w:sectPr>
      </w:pPr>
    </w:p>
    <w:p w14:paraId="04C57B00" w14:textId="142544F5" w:rsidR="0002453F" w:rsidRDefault="008E6973" w:rsidP="00D02FDF">
      <w:pPr>
        <w:pStyle w:val="Heading1"/>
      </w:pPr>
      <w:bookmarkStart w:id="0" w:name="_Toc52920692"/>
      <w:r>
        <w:lastRenderedPageBreak/>
        <w:t>1.</w:t>
      </w:r>
      <w:r w:rsidR="00D30403">
        <w:t>0</w:t>
      </w:r>
      <w:r>
        <w:tab/>
      </w:r>
      <w:r w:rsidR="0002453F">
        <w:t>Introduction and Overview</w:t>
      </w:r>
      <w:bookmarkEnd w:id="0"/>
    </w:p>
    <w:p w14:paraId="23147193" w14:textId="5B8239D3" w:rsidR="0002453F" w:rsidRPr="00D02FDF" w:rsidRDefault="0002453F" w:rsidP="00AC49C9">
      <w:pPr>
        <w:ind w:left="709"/>
      </w:pPr>
      <w:r w:rsidRPr="00D02FDF">
        <w:t>Shoot ‘</w:t>
      </w:r>
      <w:proofErr w:type="spellStart"/>
      <w:r w:rsidRPr="00D02FDF">
        <w:t>em</w:t>
      </w:r>
      <w:proofErr w:type="spellEnd"/>
      <w:r w:rsidRPr="00D02FDF">
        <w:t xml:space="preserve"> up games, also commonly known as </w:t>
      </w:r>
      <w:proofErr w:type="spellStart"/>
      <w:r w:rsidRPr="00D02FDF">
        <w:t>shmup</w:t>
      </w:r>
      <w:proofErr w:type="spellEnd"/>
      <w:r w:rsidRPr="00D02FDF">
        <w:t xml:space="preserve"> or STG, is a part of the shooting subgenre of video games in the action genre. The subgenre has multiple categories defined by its design elements, i.e. viewpoint and movement, such as rail shooters, scrolling shooter, bullet hell, and run and gun. The common elements of this subgenre are:</w:t>
      </w:r>
    </w:p>
    <w:p w14:paraId="2BF4EEB8" w14:textId="77777777" w:rsidR="0002453F" w:rsidRPr="00D02FDF" w:rsidRDefault="0002453F" w:rsidP="00AC49C9">
      <w:pPr>
        <w:pStyle w:val="ListParagraph"/>
        <w:numPr>
          <w:ilvl w:val="0"/>
          <w:numId w:val="1"/>
        </w:numPr>
        <w:ind w:left="1134"/>
        <w:rPr>
          <w:rFonts w:eastAsia="Calibri"/>
          <w:lang w:eastAsia="zh-CN"/>
        </w:rPr>
      </w:pPr>
      <w:r w:rsidRPr="0002453F">
        <w:t>Top-down perspective or side-view perspective</w:t>
      </w:r>
    </w:p>
    <w:p w14:paraId="6E76D9FD" w14:textId="77777777" w:rsidR="0002453F" w:rsidRPr="0002453F" w:rsidRDefault="0002453F" w:rsidP="00AC49C9">
      <w:pPr>
        <w:pStyle w:val="ListParagraph"/>
        <w:numPr>
          <w:ilvl w:val="0"/>
          <w:numId w:val="1"/>
        </w:numPr>
        <w:ind w:left="1134"/>
      </w:pPr>
      <w:r w:rsidRPr="0002453F">
        <w:t>Player must use ranged weapons to perform action</w:t>
      </w:r>
    </w:p>
    <w:p w14:paraId="6095B43F" w14:textId="77777777" w:rsidR="0002453F" w:rsidRPr="0002453F" w:rsidRDefault="0002453F" w:rsidP="00AC49C9">
      <w:pPr>
        <w:pStyle w:val="ListParagraph"/>
        <w:numPr>
          <w:ilvl w:val="0"/>
          <w:numId w:val="1"/>
        </w:numPr>
        <w:ind w:left="1134"/>
      </w:pPr>
      <w:r w:rsidRPr="0002453F">
        <w:t>Player’s avatar is usually a vehicle that is constantly under attack</w:t>
      </w:r>
    </w:p>
    <w:p w14:paraId="6A30C01B" w14:textId="77777777" w:rsidR="0002453F" w:rsidRPr="0002453F" w:rsidRDefault="0002453F" w:rsidP="00AC49C9">
      <w:pPr>
        <w:pStyle w:val="ListParagraph"/>
        <w:numPr>
          <w:ilvl w:val="0"/>
          <w:numId w:val="1"/>
        </w:numPr>
        <w:ind w:left="1134"/>
      </w:pPr>
      <w:r w:rsidRPr="0002453F">
        <w:t>Player’s goal is to shoot at anything that moves and destroy them</w:t>
      </w:r>
    </w:p>
    <w:p w14:paraId="6B46C93C" w14:textId="77777777" w:rsidR="0002453F" w:rsidRPr="0002453F" w:rsidRDefault="0002453F" w:rsidP="00AC49C9">
      <w:pPr>
        <w:pStyle w:val="ListParagraph"/>
        <w:numPr>
          <w:ilvl w:val="0"/>
          <w:numId w:val="1"/>
        </w:numPr>
        <w:ind w:left="1134"/>
      </w:pPr>
      <w:r w:rsidRPr="0002453F">
        <w:t>Player may endure some damage before destruction</w:t>
      </w:r>
    </w:p>
    <w:p w14:paraId="2547AC73" w14:textId="1A4F3F18" w:rsidR="0002453F" w:rsidRDefault="0002453F" w:rsidP="00AC49C9">
      <w:pPr>
        <w:pStyle w:val="ListParagraph"/>
        <w:numPr>
          <w:ilvl w:val="0"/>
          <w:numId w:val="1"/>
        </w:numPr>
        <w:ind w:left="1134"/>
      </w:pPr>
      <w:proofErr w:type="gramStart"/>
      <w:r w:rsidRPr="0002453F">
        <w:t>Player</w:t>
      </w:r>
      <w:proofErr w:type="gramEnd"/>
      <w:r w:rsidRPr="0002453F">
        <w:t xml:space="preserve"> need fast reaction and some </w:t>
      </w:r>
      <w:r w:rsidR="00360635">
        <w:t>form</w:t>
      </w:r>
      <w:r w:rsidRPr="0002453F">
        <w:t xml:space="preserve"> of memorisation of the enemy’s pattern</w:t>
      </w:r>
    </w:p>
    <w:p w14:paraId="2ED99B89" w14:textId="3691781A" w:rsidR="0002453F" w:rsidRDefault="0002453F" w:rsidP="00AC49C9">
      <w:pPr>
        <w:ind w:left="709"/>
      </w:pPr>
      <w:r>
        <w:t>Our game is a shoot ‘</w:t>
      </w:r>
      <w:proofErr w:type="spellStart"/>
      <w:r>
        <w:t>em</w:t>
      </w:r>
      <w:proofErr w:type="spellEnd"/>
      <w:r>
        <w:t xml:space="preserve"> up game with a top-down perspective with a sci-fi and space theme. </w:t>
      </w:r>
    </w:p>
    <w:p w14:paraId="05B9484D" w14:textId="77777777" w:rsidR="00882485" w:rsidRDefault="00882485" w:rsidP="00AC49C9">
      <w:pPr>
        <w:ind w:left="709"/>
      </w:pPr>
    </w:p>
    <w:p w14:paraId="6D7620F2" w14:textId="48454A83" w:rsidR="0002453F" w:rsidRDefault="008E6973" w:rsidP="001109D4">
      <w:pPr>
        <w:pStyle w:val="Heading2"/>
        <w:rPr>
          <w:lang w:eastAsia="zh-CN"/>
        </w:rPr>
      </w:pPr>
      <w:bookmarkStart w:id="1" w:name="_Toc52920693"/>
      <w:r>
        <w:t>1.1</w:t>
      </w:r>
      <w:r>
        <w:tab/>
      </w:r>
      <w:r w:rsidR="0002453F">
        <w:t>Win Condition</w:t>
      </w:r>
      <w:bookmarkEnd w:id="1"/>
    </w:p>
    <w:p w14:paraId="67DAC312" w14:textId="3017770F" w:rsidR="0002453F" w:rsidRDefault="0002453F" w:rsidP="00743418">
      <w:pPr>
        <w:ind w:left="709"/>
      </w:pPr>
      <w:r>
        <w:t>The player needs to progress through the stage without getting destroyed by the barrage of bullets from the enemies and defeat the boss at the end of the stage.</w:t>
      </w:r>
    </w:p>
    <w:p w14:paraId="0F3F4010" w14:textId="77777777" w:rsidR="00882485" w:rsidRDefault="00882485" w:rsidP="00743418">
      <w:pPr>
        <w:ind w:left="709"/>
        <w:rPr>
          <w:rFonts w:eastAsia="Calibri"/>
        </w:rPr>
      </w:pPr>
    </w:p>
    <w:p w14:paraId="4E7A7DC1" w14:textId="4660164A" w:rsidR="0002453F" w:rsidRDefault="008E6973" w:rsidP="001109D4">
      <w:pPr>
        <w:pStyle w:val="Heading2"/>
      </w:pPr>
      <w:bookmarkStart w:id="2" w:name="_15s3pb9gnfyl"/>
      <w:bookmarkStart w:id="3" w:name="_Toc52920694"/>
      <w:bookmarkEnd w:id="2"/>
      <w:r>
        <w:t>1.2</w:t>
      </w:r>
      <w:r>
        <w:tab/>
      </w:r>
      <w:r w:rsidR="0002453F">
        <w:t>Lose Condition</w:t>
      </w:r>
      <w:bookmarkEnd w:id="3"/>
    </w:p>
    <w:p w14:paraId="7A7BCA8B" w14:textId="12C51A4D" w:rsidR="0002453F" w:rsidRDefault="0002453F" w:rsidP="00743418">
      <w:pPr>
        <w:ind w:left="709"/>
      </w:pPr>
      <w:r>
        <w:t xml:space="preserve">The player loses </w:t>
      </w:r>
      <w:r w:rsidR="002853AF">
        <w:t>all</w:t>
      </w:r>
      <w:r>
        <w:t xml:space="preserve"> their health bars.</w:t>
      </w:r>
    </w:p>
    <w:p w14:paraId="2E8EBF7C" w14:textId="77777777" w:rsidR="00882485" w:rsidRPr="00FD5F55" w:rsidRDefault="00882485" w:rsidP="00743418">
      <w:pPr>
        <w:ind w:left="709"/>
        <w:rPr>
          <w:rFonts w:eastAsia="Calibri"/>
        </w:rPr>
      </w:pPr>
    </w:p>
    <w:p w14:paraId="7A163BDD" w14:textId="3FA8614E" w:rsidR="0002453F" w:rsidRDefault="008E6973" w:rsidP="001109D4">
      <w:pPr>
        <w:pStyle w:val="Heading2"/>
      </w:pPr>
      <w:bookmarkStart w:id="4" w:name="_djbob6zaz9et"/>
      <w:bookmarkStart w:id="5" w:name="_Toc52920695"/>
      <w:bookmarkEnd w:id="4"/>
      <w:r>
        <w:t>1.3</w:t>
      </w:r>
      <w:r>
        <w:tab/>
      </w:r>
      <w:r w:rsidR="0002453F">
        <w:t>Challenges</w:t>
      </w:r>
      <w:bookmarkEnd w:id="5"/>
    </w:p>
    <w:p w14:paraId="420399C7" w14:textId="77777777" w:rsidR="0002453F" w:rsidRPr="00D02FDF" w:rsidRDefault="0002453F" w:rsidP="00743418">
      <w:pPr>
        <w:pStyle w:val="ListParagraph"/>
        <w:numPr>
          <w:ilvl w:val="0"/>
          <w:numId w:val="2"/>
        </w:numPr>
        <w:ind w:left="993" w:hanging="284"/>
        <w:rPr>
          <w:rFonts w:eastAsia="Calibri"/>
        </w:rPr>
      </w:pPr>
      <w:r>
        <w:t>Turrets are placed at specific positions. Turrets will attack the player once the player is within sight. Turrets can be destroyed after 10 hits and their output damage is 1 health bar per bullet.</w:t>
      </w:r>
    </w:p>
    <w:p w14:paraId="1F2F30F3" w14:textId="3285473A" w:rsidR="0002453F" w:rsidRDefault="0002453F" w:rsidP="00743418">
      <w:pPr>
        <w:pStyle w:val="ListParagraph"/>
        <w:numPr>
          <w:ilvl w:val="0"/>
          <w:numId w:val="2"/>
        </w:numPr>
        <w:ind w:left="993" w:hanging="284"/>
      </w:pPr>
      <w:r>
        <w:lastRenderedPageBreak/>
        <w:t xml:space="preserve">Asteroids will wander around on the screen. If the asteroid clashes with the player, the asteroid will be </w:t>
      </w:r>
      <w:r w:rsidR="005A4132">
        <w:t>destroyed,</w:t>
      </w:r>
      <w:r>
        <w:t xml:space="preserve"> and the player loses 1 health bar. Players can destroy the asteroid by firing </w:t>
      </w:r>
      <w:r w:rsidR="00905B50">
        <w:t>bullets, which deal 1 damage each.</w:t>
      </w:r>
      <w:r>
        <w:t xml:space="preserve"> </w:t>
      </w:r>
    </w:p>
    <w:p w14:paraId="7075A2F5" w14:textId="29788431" w:rsidR="0002453F" w:rsidRDefault="0002453F" w:rsidP="00743418">
      <w:pPr>
        <w:pStyle w:val="ListParagraph"/>
        <w:numPr>
          <w:ilvl w:val="0"/>
          <w:numId w:val="2"/>
        </w:numPr>
        <w:ind w:left="993" w:hanging="284"/>
      </w:pPr>
      <w:r>
        <w:t xml:space="preserve">Enemy Type 1 will move in a group. Enemy will attack the player once the player is within sight. Each enemy has 5 health bars. If the enemy clashes with the player, </w:t>
      </w:r>
      <w:r w:rsidR="00960A30">
        <w:t>each party</w:t>
      </w:r>
      <w:r>
        <w:t xml:space="preserve"> will lose 1 health bar.  </w:t>
      </w:r>
    </w:p>
    <w:p w14:paraId="6BF9722F" w14:textId="407EED16" w:rsidR="0002453F" w:rsidRDefault="0002453F" w:rsidP="00853131">
      <w:pPr>
        <w:pStyle w:val="ListParagraph"/>
        <w:numPr>
          <w:ilvl w:val="0"/>
          <w:numId w:val="2"/>
        </w:numPr>
        <w:ind w:left="1134"/>
      </w:pPr>
      <w:r>
        <w:t xml:space="preserve">Enemy Type 2 will move towards the target. Enemy will attack the player once the player is within sight. Each enemy has 7 health bars. If the enemy clashes with the player, </w:t>
      </w:r>
      <w:r w:rsidR="00BD5BA2">
        <w:t xml:space="preserve">each party </w:t>
      </w:r>
      <w:r>
        <w:t xml:space="preserve">will lose 1 health bar.  </w:t>
      </w:r>
    </w:p>
    <w:p w14:paraId="66AA51B2" w14:textId="6984DEBE" w:rsidR="0002453F" w:rsidRDefault="0002453F" w:rsidP="00853131">
      <w:pPr>
        <w:pStyle w:val="ListParagraph"/>
        <w:numPr>
          <w:ilvl w:val="0"/>
          <w:numId w:val="2"/>
        </w:numPr>
        <w:ind w:left="1134"/>
      </w:pPr>
      <w:commentRangeStart w:id="6"/>
      <w:r>
        <w:t xml:space="preserve">Boss is controlled by the decision-making AI, this means the boss will dodge the bullet from the player, attack the player at a suitable time and become stronger when the health bar reaches a certain amount. Boss has 50 health bars. If the boss clashes with the player, </w:t>
      </w:r>
      <w:r w:rsidR="00BD5BA2">
        <w:t>each party</w:t>
      </w:r>
      <w:r>
        <w:t xml:space="preserve"> will lose 1 health bar.  </w:t>
      </w:r>
      <w:commentRangeEnd w:id="6"/>
      <w:r w:rsidR="00055EA7">
        <w:rPr>
          <w:rStyle w:val="CommentReference"/>
        </w:rPr>
        <w:commentReference w:id="6"/>
      </w:r>
    </w:p>
    <w:p w14:paraId="296217BC" w14:textId="77777777" w:rsidR="00D97979" w:rsidRDefault="00D97979" w:rsidP="00D97979">
      <w:pPr>
        <w:pStyle w:val="ListParagraph"/>
        <w:ind w:left="1134"/>
      </w:pPr>
    </w:p>
    <w:p w14:paraId="2F0D0F74" w14:textId="0BB09207" w:rsidR="0002453F" w:rsidRDefault="008E6973" w:rsidP="001109D4">
      <w:pPr>
        <w:pStyle w:val="Heading2"/>
      </w:pPr>
      <w:bookmarkStart w:id="7" w:name="_38zyeie9yq0u"/>
      <w:bookmarkStart w:id="8" w:name="_Toc52920696"/>
      <w:bookmarkEnd w:id="7"/>
      <w:r>
        <w:t>1.4</w:t>
      </w:r>
      <w:r>
        <w:tab/>
      </w:r>
      <w:r w:rsidR="0002453F">
        <w:t>Rewards and Punishment</w:t>
      </w:r>
      <w:bookmarkEnd w:id="8"/>
    </w:p>
    <w:p w14:paraId="359D4361" w14:textId="66C9FA2D" w:rsidR="0002453F" w:rsidRPr="004F0C3B" w:rsidRDefault="0002453F" w:rsidP="00853131">
      <w:pPr>
        <w:ind w:left="709"/>
        <w:rPr>
          <w:rFonts w:eastAsia="Calibri"/>
        </w:rPr>
      </w:pPr>
      <w:r>
        <w:t xml:space="preserve">Rewards: There will be life pickup for the player to collect if the player can survive for a certain distance. The score will increase after the enemy is killed. Different enemies have different scores. </w:t>
      </w:r>
    </w:p>
    <w:p w14:paraId="6D2EA0C0" w14:textId="10515CC5" w:rsidR="0002453F" w:rsidRDefault="00FA0BB7" w:rsidP="00853131">
      <w:pPr>
        <w:ind w:left="709"/>
      </w:pPr>
      <w:r>
        <w:t>Punishment:</w:t>
      </w:r>
      <w:r w:rsidR="0002453F">
        <w:t xml:space="preserve"> </w:t>
      </w:r>
      <w:r>
        <w:t>I</w:t>
      </w:r>
      <w:r w:rsidR="0002453F">
        <w:t xml:space="preserve">f the player dies, they </w:t>
      </w:r>
      <w:proofErr w:type="gramStart"/>
      <w:r w:rsidR="0002453F">
        <w:t>have to</w:t>
      </w:r>
      <w:proofErr w:type="gramEnd"/>
      <w:r w:rsidR="0002453F">
        <w:t xml:space="preserve"> restart and start from the beginning of the level again.</w:t>
      </w:r>
    </w:p>
    <w:p w14:paraId="1C60AB1D" w14:textId="43913E31" w:rsidR="00926204" w:rsidRDefault="00926204" w:rsidP="00D02FDF"/>
    <w:p w14:paraId="53C65A97" w14:textId="77777777" w:rsidR="00926204" w:rsidRDefault="00926204" w:rsidP="00D02FDF">
      <w:pPr>
        <w:rPr>
          <w:rFonts w:asciiTheme="majorHAnsi" w:eastAsiaTheme="majorEastAsia" w:hAnsiTheme="majorHAnsi" w:cstheme="majorBidi"/>
          <w:color w:val="2F5496" w:themeColor="accent1" w:themeShade="BF"/>
          <w:sz w:val="32"/>
          <w:szCs w:val="32"/>
        </w:rPr>
      </w:pPr>
      <w:r>
        <w:br w:type="page"/>
      </w:r>
    </w:p>
    <w:p w14:paraId="360BC2A8" w14:textId="6A142F0A" w:rsidR="00926204" w:rsidRPr="001109D4" w:rsidRDefault="00D30403" w:rsidP="00D02FDF">
      <w:pPr>
        <w:pStyle w:val="Heading1"/>
      </w:pPr>
      <w:bookmarkStart w:id="9" w:name="_Toc52920697"/>
      <w:r>
        <w:lastRenderedPageBreak/>
        <w:t>2.0</w:t>
      </w:r>
      <w:r>
        <w:tab/>
      </w:r>
      <w:r w:rsidR="00926204" w:rsidRPr="001109D4">
        <w:t>Game Design</w:t>
      </w:r>
      <w:bookmarkEnd w:id="9"/>
    </w:p>
    <w:p w14:paraId="7364B14A" w14:textId="24496DB1" w:rsidR="0002453F" w:rsidRPr="001109D4" w:rsidRDefault="00D30403" w:rsidP="001109D4">
      <w:pPr>
        <w:pStyle w:val="Heading2"/>
      </w:pPr>
      <w:bookmarkStart w:id="10" w:name="_Toc52920698"/>
      <w:r>
        <w:t>2.1</w:t>
      </w:r>
      <w:r>
        <w:tab/>
      </w:r>
      <w:r w:rsidR="00704F2B" w:rsidRPr="001109D4">
        <w:t>Character design</w:t>
      </w:r>
      <w:bookmarkEnd w:id="10"/>
    </w:p>
    <w:p w14:paraId="3AB58BC4" w14:textId="4FDEEE57" w:rsidR="004F1F4B" w:rsidRDefault="00086A24" w:rsidP="0056357F">
      <w:pPr>
        <w:pStyle w:val="Heading3"/>
        <w:ind w:left="0" w:firstLine="720"/>
      </w:pPr>
      <w:r>
        <w:t xml:space="preserve">2.1.1 </w:t>
      </w:r>
      <w:r w:rsidR="00174EE2" w:rsidRPr="00174EE2">
        <w:t>Player</w:t>
      </w:r>
      <w:r w:rsidR="00327469">
        <w:t>’s avatar</w:t>
      </w:r>
    </w:p>
    <w:p w14:paraId="5CBB32C8" w14:textId="055F716F" w:rsidR="0056357F" w:rsidRDefault="0056357F" w:rsidP="00882A60">
      <w:pPr>
        <w:ind w:left="709"/>
      </w:pPr>
      <w:r>
        <w:tab/>
      </w:r>
      <w:r w:rsidR="00327469">
        <w:t>The player can move the player’s avatar using the arrow keys</w:t>
      </w:r>
      <w:r w:rsidR="00882A60">
        <w:t xml:space="preserve">; fire a missile using the “z” key and the selection of the target is through “Tab” key; shoot bullets using the “spacebar” key. </w:t>
      </w:r>
    </w:p>
    <w:p w14:paraId="398F5490" w14:textId="77777777" w:rsidR="000A7BA6" w:rsidRDefault="000A7BA6" w:rsidP="00882A60">
      <w:pPr>
        <w:ind w:left="709"/>
      </w:pPr>
    </w:p>
    <w:p w14:paraId="2251F5A8" w14:textId="1C78DF88" w:rsidR="000A7BA6" w:rsidRPr="00224336" w:rsidRDefault="000A7BA6" w:rsidP="000A7BA6">
      <w:pPr>
        <w:pStyle w:val="Heading3"/>
      </w:pPr>
      <w:r w:rsidRPr="00224336">
        <w:t>2.1.</w:t>
      </w:r>
      <w:r>
        <w:t>2</w:t>
      </w:r>
      <w:r w:rsidRPr="00224336">
        <w:t xml:space="preserve"> </w:t>
      </w:r>
      <w:r>
        <w:t>Asteroid</w:t>
      </w:r>
      <w:r w:rsidRPr="00224336">
        <w:t xml:space="preserve"> </w:t>
      </w:r>
    </w:p>
    <w:p w14:paraId="7A2CC36C" w14:textId="44E44371" w:rsidR="000A7BA6" w:rsidRDefault="00B219F0" w:rsidP="00882A60">
      <w:pPr>
        <w:ind w:left="709"/>
      </w:pPr>
      <w:r>
        <w:t xml:space="preserve">We want the asteroids to behave similarly to its real-life counterpart. </w:t>
      </w:r>
      <w:r w:rsidR="000A7BA6">
        <w:t xml:space="preserve">The asteroids </w:t>
      </w:r>
      <w:r>
        <w:t xml:space="preserve">will </w:t>
      </w:r>
      <w:r w:rsidR="000A7BA6">
        <w:t xml:space="preserve">wander around randomly throughout the </w:t>
      </w:r>
      <w:r w:rsidR="002F6357">
        <w:t>screen</w:t>
      </w:r>
      <w:r w:rsidR="000A7BA6">
        <w:t xml:space="preserve"> through the dynamic wander algorithm. When it collides against the player, it causes damage.</w:t>
      </w:r>
    </w:p>
    <w:p w14:paraId="1E5A32E6" w14:textId="77777777" w:rsidR="000A7BA6" w:rsidRDefault="000A7BA6" w:rsidP="00882A60">
      <w:pPr>
        <w:ind w:left="709"/>
      </w:pPr>
    </w:p>
    <w:p w14:paraId="1551022F" w14:textId="59335992" w:rsidR="00882A60" w:rsidRPr="00224336" w:rsidRDefault="00882A60" w:rsidP="00224336">
      <w:pPr>
        <w:pStyle w:val="Heading3"/>
      </w:pPr>
      <w:commentRangeStart w:id="11"/>
      <w:r w:rsidRPr="00224336">
        <w:t>2.1.</w:t>
      </w:r>
      <w:r w:rsidR="000A7BA6">
        <w:t>3</w:t>
      </w:r>
      <w:r w:rsidRPr="00224336">
        <w:t xml:space="preserve"> </w:t>
      </w:r>
      <w:r w:rsidR="00224336" w:rsidRPr="00224336">
        <w:t>Enemy1 (small enemy ship)</w:t>
      </w:r>
      <w:commentRangeEnd w:id="11"/>
      <w:r w:rsidR="00055EA7">
        <w:rPr>
          <w:rStyle w:val="CommentReference"/>
          <w:rFonts w:asciiTheme="minorHAnsi" w:eastAsiaTheme="minorHAnsi" w:hAnsiTheme="minorHAnsi" w:cstheme="minorBidi"/>
          <w:b w:val="0"/>
          <w:bCs w:val="0"/>
        </w:rPr>
        <w:commentReference w:id="11"/>
      </w:r>
    </w:p>
    <w:p w14:paraId="21199225" w14:textId="3797CD90" w:rsidR="00882A60" w:rsidRDefault="00224336" w:rsidP="00882A60">
      <w:pPr>
        <w:ind w:left="709"/>
      </w:pPr>
      <w:r>
        <w:t>The small enemy ship will move towards the player t</w:t>
      </w:r>
      <w:r w:rsidR="00DA381D">
        <w:t>hrough the kinematic seek algorithm. The small enemy ship will fire at the player once the distance reaches a certain limit</w:t>
      </w:r>
      <w:r w:rsidR="00C25971">
        <w:t xml:space="preserve"> and is within the angular distance (cone) of the player. This process is done through the line-of-sight algorithm.</w:t>
      </w:r>
      <w:r w:rsidR="00F50C3A">
        <w:t xml:space="preserve"> Other than shooting at the player, the small enemy ship will try to collide with the player too. </w:t>
      </w:r>
    </w:p>
    <w:p w14:paraId="55B5EEF1" w14:textId="77777777" w:rsidR="008337DF" w:rsidRPr="0056357F" w:rsidRDefault="008337DF" w:rsidP="00882A60">
      <w:pPr>
        <w:ind w:left="709"/>
      </w:pPr>
    </w:p>
    <w:p w14:paraId="538B85AB" w14:textId="53170DF6" w:rsidR="00F50C3A" w:rsidRDefault="00F50C3A" w:rsidP="00F50C3A">
      <w:pPr>
        <w:pStyle w:val="Heading3"/>
      </w:pPr>
      <w:r w:rsidRPr="00224336">
        <w:t>2.1.</w:t>
      </w:r>
      <w:r w:rsidR="000A7BA6">
        <w:t>4 Enemy2</w:t>
      </w:r>
      <w:r w:rsidRPr="00224336">
        <w:t xml:space="preserve"> (</w:t>
      </w:r>
      <w:r w:rsidR="000A7BA6">
        <w:t>big</w:t>
      </w:r>
      <w:r w:rsidRPr="00224336">
        <w:t xml:space="preserve"> enemy ship)</w:t>
      </w:r>
    </w:p>
    <w:p w14:paraId="367F6F4F" w14:textId="2C5FE5C5" w:rsidR="008E7CBB" w:rsidRPr="008E7CBB" w:rsidRDefault="008E7CBB" w:rsidP="002374CE">
      <w:pPr>
        <w:ind w:left="709"/>
      </w:pPr>
    </w:p>
    <w:p w14:paraId="566C9796" w14:textId="52B67E41" w:rsidR="000A7BA6" w:rsidRDefault="000A7BA6" w:rsidP="000A7BA6">
      <w:pPr>
        <w:pStyle w:val="Heading3"/>
      </w:pPr>
      <w:r w:rsidRPr="00224336">
        <w:t>2.1.</w:t>
      </w:r>
      <w:r>
        <w:t>5</w:t>
      </w:r>
      <w:r w:rsidRPr="00224336">
        <w:t xml:space="preserve"> </w:t>
      </w:r>
      <w:r>
        <w:t>Turret</w:t>
      </w:r>
      <w:r w:rsidRPr="00224336">
        <w:t xml:space="preserve"> </w:t>
      </w:r>
    </w:p>
    <w:p w14:paraId="3E166BB0" w14:textId="18A7DD17" w:rsidR="0053296F" w:rsidRDefault="0053296F" w:rsidP="0053296F">
      <w:pPr>
        <w:ind w:left="709"/>
      </w:pPr>
      <w:r>
        <w:t>Just like the name suggested, it is a stationary enemy. It shoots at the player if the line of sight is clear</w:t>
      </w:r>
      <w:r w:rsidR="002C4BF3">
        <w:t>.</w:t>
      </w:r>
    </w:p>
    <w:p w14:paraId="7AD97486" w14:textId="0836B764" w:rsidR="003E3429" w:rsidRDefault="003E3429" w:rsidP="0053296F">
      <w:pPr>
        <w:ind w:left="709"/>
        <w:rPr>
          <w:rFonts w:asciiTheme="majorHAnsi" w:hAnsiTheme="majorHAnsi" w:cstheme="majorHAnsi"/>
          <w:b/>
          <w:bCs/>
        </w:rPr>
      </w:pPr>
      <w:r w:rsidRPr="003E3429">
        <w:rPr>
          <w:rFonts w:asciiTheme="majorHAnsi" w:hAnsiTheme="majorHAnsi" w:cstheme="majorHAnsi"/>
          <w:b/>
          <w:bCs/>
        </w:rPr>
        <w:t>2.1.6 Boss</w:t>
      </w:r>
    </w:p>
    <w:p w14:paraId="3626275C" w14:textId="3CD5E01D" w:rsidR="003E3429" w:rsidRPr="003E3429" w:rsidRDefault="003E3429" w:rsidP="0053296F">
      <w:pPr>
        <w:ind w:left="709"/>
        <w:rPr>
          <w:rFonts w:ascii="Calibri" w:hAnsi="Calibri" w:cs="Calibri"/>
        </w:rPr>
      </w:pPr>
      <w:r>
        <w:rPr>
          <w:rFonts w:ascii="Calibri" w:hAnsi="Calibri" w:cs="Calibri"/>
        </w:rPr>
        <w:t xml:space="preserve">There are two bosses in the game (level 1 and level 2). Both bosses are control by the finite state machine. This means the bosses will </w:t>
      </w:r>
      <w:r w:rsidR="006D7B31">
        <w:rPr>
          <w:rFonts w:ascii="Calibri" w:hAnsi="Calibri" w:cs="Calibri"/>
        </w:rPr>
        <w:t xml:space="preserve">enter avoid state and </w:t>
      </w:r>
      <w:r>
        <w:rPr>
          <w:rFonts w:ascii="Calibri" w:hAnsi="Calibri" w:cs="Calibri"/>
        </w:rPr>
        <w:t xml:space="preserve">dodge the bullet when the player is firing. </w:t>
      </w:r>
      <w:r w:rsidR="006D7B31">
        <w:rPr>
          <w:rFonts w:ascii="Calibri" w:hAnsi="Calibri" w:cs="Calibri"/>
        </w:rPr>
        <w:t xml:space="preserve">However, boss will only avoid for 1 second and enter attack </w:t>
      </w:r>
      <w:r w:rsidR="006D7B31">
        <w:rPr>
          <w:rFonts w:ascii="Calibri" w:hAnsi="Calibri" w:cs="Calibri"/>
        </w:rPr>
        <w:lastRenderedPageBreak/>
        <w:t xml:space="preserve">state. If the player still firing, the state will change from attack to avoid again after 2 seconds. Same rule is applied on the attack faster state, but 2 seconds is decreased to 1 second. Both attack state and attack faster state will chase the player and fire towards the player if the player is within line of sight. </w:t>
      </w:r>
      <w:r w:rsidR="00083938">
        <w:rPr>
          <w:rFonts w:ascii="Calibri" w:hAnsi="Calibri" w:cs="Calibri"/>
        </w:rPr>
        <w:t xml:space="preserve">Attack state and attack faster state are different in terms of firing rate in which attack state will fire at rate of 250 milliseconds while attack faster state will fire at rate of 160 milliseconds. </w:t>
      </w:r>
      <w:r w:rsidR="00F94F0A">
        <w:rPr>
          <w:rFonts w:ascii="Calibri" w:hAnsi="Calibri" w:cs="Calibri"/>
        </w:rPr>
        <w:t xml:space="preserve">Boss will enter attack faster </w:t>
      </w:r>
      <w:r w:rsidR="000452BC">
        <w:rPr>
          <w:rFonts w:ascii="Calibri" w:hAnsi="Calibri" w:cs="Calibri"/>
        </w:rPr>
        <w:t>state</w:t>
      </w:r>
      <w:r w:rsidR="00F94F0A">
        <w:rPr>
          <w:rFonts w:ascii="Calibri" w:hAnsi="Calibri" w:cs="Calibri"/>
        </w:rPr>
        <w:t xml:space="preserve"> after the health reach</w:t>
      </w:r>
      <w:r w:rsidR="001F220E">
        <w:rPr>
          <w:rFonts w:ascii="Calibri" w:hAnsi="Calibri" w:cs="Calibri"/>
        </w:rPr>
        <w:t>es</w:t>
      </w:r>
      <w:r w:rsidR="00F94F0A">
        <w:rPr>
          <w:rFonts w:ascii="Calibri" w:hAnsi="Calibri" w:cs="Calibri"/>
        </w:rPr>
        <w:t xml:space="preserve"> 30% of maximum health. </w:t>
      </w:r>
    </w:p>
    <w:p w14:paraId="38F2D1EF" w14:textId="77777777" w:rsidR="000A7BA6" w:rsidRPr="000A7BA6" w:rsidRDefault="000A7BA6" w:rsidP="000A7BA6"/>
    <w:p w14:paraId="02FB3031" w14:textId="77777777" w:rsidR="00174EE2" w:rsidRPr="00174EE2" w:rsidRDefault="00174EE2" w:rsidP="00174EE2">
      <w:pPr>
        <w:ind w:left="709"/>
      </w:pPr>
    </w:p>
    <w:p w14:paraId="772C5453" w14:textId="6F69CD7D" w:rsidR="00424C74" w:rsidRDefault="00424C74">
      <w:pPr>
        <w:spacing w:line="259" w:lineRule="auto"/>
        <w:jc w:val="left"/>
      </w:pPr>
    </w:p>
    <w:p w14:paraId="33419439" w14:textId="614D8D23" w:rsidR="00D02FDF" w:rsidRPr="00D02FDF" w:rsidRDefault="00D02FDF" w:rsidP="00D02FDF">
      <w:r w:rsidRPr="00D02FDF">
        <w:t>Our character design can be summarized with the table below:</w:t>
      </w:r>
    </w:p>
    <w:tbl>
      <w:tblPr>
        <w:tblW w:w="10201" w:type="dxa"/>
        <w:tblInd w:w="-152" w:type="dxa"/>
        <w:tblCellMar>
          <w:top w:w="15" w:type="dxa"/>
          <w:left w:w="15" w:type="dxa"/>
          <w:bottom w:w="15" w:type="dxa"/>
          <w:right w:w="15" w:type="dxa"/>
        </w:tblCellMar>
        <w:tblLook w:val="04A0" w:firstRow="1" w:lastRow="0" w:firstColumn="1" w:lastColumn="0" w:noHBand="0" w:noVBand="1"/>
      </w:tblPr>
      <w:tblGrid>
        <w:gridCol w:w="1049"/>
        <w:gridCol w:w="865"/>
        <w:gridCol w:w="1386"/>
        <w:gridCol w:w="973"/>
        <w:gridCol w:w="1005"/>
        <w:gridCol w:w="1004"/>
        <w:gridCol w:w="1331"/>
        <w:gridCol w:w="1460"/>
        <w:gridCol w:w="1128"/>
      </w:tblGrid>
      <w:tr w:rsidR="00D02FDF" w:rsidRPr="00D02FDF" w14:paraId="6EDA77F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3FA9B0A" w14:textId="77777777" w:rsidR="00D02FDF" w:rsidRPr="00D02FDF" w:rsidRDefault="00D02FDF" w:rsidP="00D02FDF">
            <w:pPr>
              <w:rPr>
                <w:rFonts w:ascii="Times New Roman" w:hAnsi="Times New Roman" w:cs="Times New Roman"/>
                <w:lang w:eastAsia="zh-CN"/>
              </w:rPr>
            </w:pPr>
            <w:r w:rsidRPr="00D02FDF">
              <w:rPr>
                <w:rFonts w:ascii="Times New Roman" w:hAnsi="Times New Roman" w:cs="Times New Roman"/>
                <w:lang w:eastAsia="zh-CN"/>
              </w:rPr>
              <w:t> </w:t>
            </w:r>
            <w:r w:rsidRPr="00D02FDF">
              <w:rPr>
                <w:lang w:eastAsia="zh-CN"/>
              </w:rPr>
              <w:t>Game Objec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1AACE6" w14:textId="77777777" w:rsidR="00D02FDF" w:rsidRPr="00D02FDF" w:rsidRDefault="00D02FDF" w:rsidP="00D02FDF">
            <w:pPr>
              <w:rPr>
                <w:rFonts w:ascii="Times New Roman" w:hAnsi="Times New Roman" w:cs="Times New Roman"/>
                <w:lang w:eastAsia="zh-CN"/>
              </w:rPr>
            </w:pPr>
            <w:r w:rsidRPr="00D02FDF">
              <w:rPr>
                <w:lang w:eastAsia="zh-CN"/>
              </w:rPr>
              <w:t>Health b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679400" w14:textId="77777777" w:rsidR="00D02FDF" w:rsidRPr="00D02FDF" w:rsidRDefault="00D02FDF" w:rsidP="00D02FDF">
            <w:pPr>
              <w:rPr>
                <w:rFonts w:ascii="Times New Roman" w:hAnsi="Times New Roman" w:cs="Times New Roman"/>
                <w:lang w:eastAsia="zh-CN"/>
              </w:rPr>
            </w:pPr>
            <w:r w:rsidRPr="00D02FDF">
              <w:rPr>
                <w:lang w:eastAsia="zh-CN"/>
              </w:rPr>
              <w:t>Destroyab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A5906E" w14:textId="77777777" w:rsidR="00D02FDF" w:rsidRPr="00D02FDF" w:rsidRDefault="00D02FDF" w:rsidP="00D02FDF">
            <w:pPr>
              <w:rPr>
                <w:rFonts w:ascii="Times New Roman" w:hAnsi="Times New Roman" w:cs="Times New Roman"/>
                <w:lang w:eastAsia="zh-CN"/>
              </w:rPr>
            </w:pPr>
            <w:r w:rsidRPr="00D02FDF">
              <w:rPr>
                <w:lang w:eastAsia="zh-CN"/>
              </w:rPr>
              <w:t>Can shoo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4A2984B" w14:textId="77777777" w:rsidR="00D02FDF" w:rsidRPr="00D02FDF" w:rsidRDefault="00D02FDF" w:rsidP="00D02FDF">
            <w:pPr>
              <w:rPr>
                <w:rFonts w:ascii="Times New Roman" w:hAnsi="Times New Roman" w:cs="Times New Roman"/>
                <w:lang w:eastAsia="zh-CN"/>
              </w:rPr>
            </w:pPr>
            <w:r w:rsidRPr="00D02FDF">
              <w:rPr>
                <w:lang w:eastAsia="zh-CN"/>
              </w:rPr>
              <w:t>Bullet damag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CB95A75" w14:textId="77777777" w:rsidR="00D02FDF" w:rsidRPr="00D02FDF" w:rsidRDefault="00D02FDF" w:rsidP="00D02FDF">
            <w:pPr>
              <w:rPr>
                <w:rFonts w:ascii="Times New Roman" w:hAnsi="Times New Roman" w:cs="Times New Roman"/>
                <w:lang w:eastAsia="zh-CN"/>
              </w:rPr>
            </w:pPr>
            <w:r w:rsidRPr="00D02FDF">
              <w:rPr>
                <w:lang w:eastAsia="zh-CN"/>
              </w:rPr>
              <w:t>Clash damage</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D00510" w14:textId="77777777" w:rsidR="00D02FDF" w:rsidRPr="00D02FDF" w:rsidRDefault="00D02FDF" w:rsidP="00D02FDF">
            <w:pPr>
              <w:rPr>
                <w:rFonts w:ascii="Times New Roman" w:hAnsi="Times New Roman" w:cs="Times New Roman"/>
                <w:lang w:eastAsia="zh-CN"/>
              </w:rPr>
            </w:pPr>
            <w:r w:rsidRPr="00D02FDF">
              <w:rPr>
                <w:lang w:eastAsia="zh-CN"/>
              </w:rPr>
              <w:t>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05EE007" w14:textId="77777777" w:rsidR="00D02FDF" w:rsidRPr="00D02FDF" w:rsidRDefault="00D02FDF" w:rsidP="00D02FDF">
            <w:pPr>
              <w:rPr>
                <w:rFonts w:ascii="Times New Roman" w:hAnsi="Times New Roman" w:cs="Times New Roman"/>
                <w:lang w:eastAsia="zh-CN"/>
              </w:rPr>
            </w:pPr>
            <w:r w:rsidRPr="00D02FDF">
              <w:rPr>
                <w:lang w:eastAsia="zh-CN"/>
              </w:rPr>
              <w:t>Line of sigh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2C51C45" w14:textId="77777777" w:rsidR="00D02FDF" w:rsidRPr="00D02FDF" w:rsidRDefault="00D02FDF" w:rsidP="00D02FDF">
            <w:pPr>
              <w:rPr>
                <w:rFonts w:ascii="Times New Roman" w:hAnsi="Times New Roman" w:cs="Times New Roman"/>
                <w:lang w:eastAsia="zh-CN"/>
              </w:rPr>
            </w:pPr>
            <w:r w:rsidRPr="00D02FDF">
              <w:rPr>
                <w:lang w:eastAsia="zh-CN"/>
              </w:rPr>
              <w:t>Decision-making</w:t>
            </w:r>
          </w:p>
        </w:tc>
      </w:tr>
      <w:tr w:rsidR="00D02FDF" w:rsidRPr="00D02FDF" w14:paraId="5A3832DF" w14:textId="77777777" w:rsidTr="001109D4">
        <w:trPr>
          <w:trHeight w:val="146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E38C1A7" w14:textId="77777777" w:rsidR="00D02FDF" w:rsidRPr="00D02FDF" w:rsidRDefault="00D02FDF" w:rsidP="00D02FDF">
            <w:pPr>
              <w:rPr>
                <w:rFonts w:ascii="Times New Roman" w:hAnsi="Times New Roman" w:cs="Times New Roman"/>
                <w:lang w:eastAsia="zh-CN"/>
              </w:rPr>
            </w:pPr>
            <w:r w:rsidRPr="00D02FDF">
              <w:rPr>
                <w:lang w:eastAsia="zh-CN"/>
              </w:rPr>
              <w:t>Player’s avatar</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26A00CD"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7ADB03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D4DC54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lang w:eastAsia="zh-CN"/>
              </w:rPr>
              <w:t xml:space="preserve"> (bullet, 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B9647CD"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F4D6BD9"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82F3EB8" w14:textId="77777777" w:rsidR="00D02FDF" w:rsidRPr="00D02FDF" w:rsidRDefault="00D02FDF" w:rsidP="001109D4">
            <w:pPr>
              <w:jc w:val="center"/>
              <w:rPr>
                <w:rFonts w:ascii="Times New Roman" w:hAnsi="Times New Roman" w:cs="Times New Roman"/>
                <w:lang w:eastAsia="zh-CN"/>
              </w:rPr>
            </w:pPr>
            <w:r w:rsidRPr="00D02FDF">
              <w:rPr>
                <w:lang w:eastAsia="zh-CN"/>
              </w:rPr>
              <w:t>Player controlled</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785FF58" w14:textId="77777777" w:rsidR="00D02FDF" w:rsidRPr="00D02FDF" w:rsidRDefault="00D02FDF" w:rsidP="001109D4">
            <w:pPr>
              <w:jc w:val="center"/>
              <w:rPr>
                <w:rFonts w:ascii="Times New Roman" w:hAnsi="Times New Roman" w:cs="Times New Roman"/>
                <w:lang w:eastAsia="zh-CN"/>
              </w:rPr>
            </w:pPr>
            <w:r w:rsidRPr="00D02FDF">
              <w:rPr>
                <w:lang w:eastAsia="zh-CN"/>
              </w:rPr>
              <w:t>Player’s</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AA1BF6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1AE9E89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9048328" w14:textId="77777777" w:rsidR="00D02FDF" w:rsidRPr="00D02FDF" w:rsidRDefault="00D02FDF" w:rsidP="00D02FDF">
            <w:pPr>
              <w:rPr>
                <w:rFonts w:ascii="Times New Roman" w:hAnsi="Times New Roman" w:cs="Times New Roman"/>
                <w:lang w:eastAsia="zh-CN"/>
              </w:rPr>
            </w:pPr>
            <w:r w:rsidRPr="00D02FDF">
              <w:rPr>
                <w:lang w:eastAsia="zh-CN"/>
              </w:rPr>
              <w:t>Missile</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286FD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356A06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D549CC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21081AC"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4B809F" w14:textId="77777777" w:rsidR="00D02FDF" w:rsidRPr="00D02FDF" w:rsidRDefault="00D02FDF" w:rsidP="001109D4">
            <w:pPr>
              <w:jc w:val="center"/>
              <w:rPr>
                <w:rFonts w:ascii="Times New Roman" w:hAnsi="Times New Roman" w:cs="Times New Roman"/>
                <w:lang w:eastAsia="zh-CN"/>
              </w:rPr>
            </w:pPr>
            <w:r w:rsidRPr="00D02FDF">
              <w:rPr>
                <w:lang w:eastAsia="zh-CN"/>
              </w:rPr>
              <w:t>3</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1922522" w14:textId="77777777" w:rsidR="00D02FDF" w:rsidRPr="00D02FDF" w:rsidRDefault="00D02FDF" w:rsidP="001109D4">
            <w:pPr>
              <w:jc w:val="center"/>
              <w:rPr>
                <w:rFonts w:ascii="Times New Roman" w:hAnsi="Times New Roman" w:cs="Times New Roman"/>
                <w:lang w:eastAsia="zh-CN"/>
              </w:rPr>
            </w:pPr>
            <w:r w:rsidRPr="00D02FDF">
              <w:rPr>
                <w:lang w:eastAsia="zh-CN"/>
              </w:rPr>
              <w:t>Pathfinding</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A76D3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8164F38"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7D4C64E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8BD89F" w14:textId="77777777" w:rsidR="00D02FDF" w:rsidRPr="00D02FDF" w:rsidRDefault="00D02FDF" w:rsidP="00D02FDF">
            <w:pPr>
              <w:rPr>
                <w:rFonts w:ascii="Times New Roman" w:hAnsi="Times New Roman" w:cs="Times New Roman"/>
                <w:lang w:eastAsia="zh-CN"/>
              </w:rPr>
            </w:pPr>
            <w:r w:rsidRPr="00D02FDF">
              <w:rPr>
                <w:lang w:eastAsia="zh-CN"/>
              </w:rPr>
              <w:t>Asteroid</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2020C5B"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3A0A23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47B5FA3"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10CA47"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B2CEC5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574C59C" w14:textId="0CA10D73" w:rsidR="00D02FDF" w:rsidRPr="00D02FDF" w:rsidRDefault="002C7EAD" w:rsidP="001109D4">
            <w:pPr>
              <w:jc w:val="center"/>
              <w:rPr>
                <w:rFonts w:ascii="Times New Roman" w:hAnsi="Times New Roman" w:cs="Times New Roman"/>
                <w:lang w:eastAsia="zh-CN"/>
              </w:rPr>
            </w:pPr>
            <w:commentRangeStart w:id="12"/>
            <w:r>
              <w:rPr>
                <w:lang w:eastAsia="zh-CN"/>
              </w:rPr>
              <w:t xml:space="preserve">Dynamic </w:t>
            </w:r>
            <w:r w:rsidR="00D02FDF" w:rsidRPr="00D02FDF">
              <w:rPr>
                <w:lang w:eastAsia="zh-CN"/>
              </w:rPr>
              <w:t>wander</w:t>
            </w:r>
            <w:commentRangeEnd w:id="12"/>
            <w:r>
              <w:rPr>
                <w:rStyle w:val="CommentReference"/>
              </w:rPr>
              <w:commentReference w:id="12"/>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BCDEE5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63DD62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F46397C"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6C73B71" w14:textId="77777777" w:rsidR="00D02FDF" w:rsidRPr="00D02FDF" w:rsidRDefault="00D02FDF" w:rsidP="00D02FDF">
            <w:pPr>
              <w:rPr>
                <w:rFonts w:ascii="Times New Roman" w:hAnsi="Times New Roman" w:cs="Times New Roman"/>
                <w:lang w:eastAsia="zh-CN"/>
              </w:rPr>
            </w:pPr>
            <w:r w:rsidRPr="00D02FDF">
              <w:rPr>
                <w:lang w:eastAsia="zh-CN"/>
              </w:rPr>
              <w:t>Turre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4405C4E" w14:textId="77777777" w:rsidR="00D02FDF" w:rsidRPr="00D02FDF" w:rsidRDefault="00D02FDF" w:rsidP="001109D4">
            <w:pPr>
              <w:jc w:val="center"/>
              <w:rPr>
                <w:rFonts w:ascii="Times New Roman" w:hAnsi="Times New Roman" w:cs="Times New Roman"/>
                <w:lang w:eastAsia="zh-CN"/>
              </w:rPr>
            </w:pPr>
            <w:r w:rsidRPr="00D02FDF">
              <w:rPr>
                <w:lang w:eastAsia="zh-CN"/>
              </w:rPr>
              <w:t>1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4421F8B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64FA99F"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92B1F7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663D96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F96FEFB" w14:textId="77777777" w:rsidR="00D02FDF" w:rsidRPr="00D02FDF" w:rsidRDefault="00D02FDF" w:rsidP="001109D4">
            <w:pPr>
              <w:jc w:val="center"/>
              <w:rPr>
                <w:rFonts w:ascii="Times New Roman" w:hAnsi="Times New Roman" w:cs="Times New Roman"/>
                <w:lang w:eastAsia="zh-CN"/>
              </w:rPr>
            </w:pPr>
            <w:r w:rsidRPr="00D02FDF">
              <w:rPr>
                <w:lang w:eastAsia="zh-CN"/>
              </w:rPr>
              <w:t>Stationary</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EC0CB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54B27E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r w:rsidR="00D02FDF" w:rsidRPr="00D02FDF" w14:paraId="797AB4C6"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41813DA" w14:textId="46B2F994" w:rsidR="00D02FDF" w:rsidRPr="00D02FDF" w:rsidRDefault="00D02FDF" w:rsidP="00D02FDF">
            <w:pPr>
              <w:rPr>
                <w:rFonts w:ascii="Times New Roman" w:hAnsi="Times New Roman" w:cs="Times New Roman"/>
                <w:lang w:eastAsia="zh-CN"/>
              </w:rPr>
            </w:pPr>
            <w:r w:rsidRPr="00D02FDF">
              <w:rPr>
                <w:lang w:eastAsia="zh-CN"/>
              </w:rPr>
              <w:t>Enemy</w:t>
            </w:r>
            <w:r w:rsidR="00F82734">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ABE68D1" w14:textId="77777777" w:rsidR="00D02FDF" w:rsidRPr="00D02FDF" w:rsidRDefault="00D02FDF" w:rsidP="001109D4">
            <w:pPr>
              <w:jc w:val="center"/>
              <w:rPr>
                <w:rFonts w:ascii="Times New Roman" w:hAnsi="Times New Roman" w:cs="Times New Roman"/>
                <w:lang w:eastAsia="zh-CN"/>
              </w:rPr>
            </w:pPr>
            <w:r w:rsidRPr="00D02FDF">
              <w:rPr>
                <w:lang w:eastAsia="zh-CN"/>
              </w:rPr>
              <w:t>5</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5C7CC81"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CFD3BA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9E5E710"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3DDF42E"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D585D" w14:textId="77777777" w:rsidR="00D02FDF" w:rsidRPr="00D02FDF" w:rsidRDefault="00D02FDF" w:rsidP="001109D4">
            <w:pPr>
              <w:jc w:val="center"/>
              <w:rPr>
                <w:rFonts w:ascii="Times New Roman" w:hAnsi="Times New Roman" w:cs="Times New Roman"/>
                <w:lang w:eastAsia="zh-CN"/>
              </w:rPr>
            </w:pPr>
            <w:r w:rsidRPr="00D02FDF">
              <w:rPr>
                <w:lang w:eastAsia="zh-CN"/>
              </w:rPr>
              <w:t>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0639E7C"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C3C574"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56DFC764"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37614A0" w14:textId="5B1D6C32" w:rsidR="00D02FDF" w:rsidRPr="00D02FDF" w:rsidRDefault="00D02FDF" w:rsidP="00D02FDF">
            <w:pPr>
              <w:rPr>
                <w:rFonts w:ascii="Times New Roman" w:hAnsi="Times New Roman" w:cs="Times New Roman"/>
                <w:lang w:eastAsia="zh-CN"/>
              </w:rPr>
            </w:pPr>
            <w:r w:rsidRPr="00D02FDF">
              <w:rPr>
                <w:lang w:eastAsia="zh-CN"/>
              </w:rPr>
              <w:lastRenderedPageBreak/>
              <w:t>Enemy2</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4023257" w14:textId="77777777" w:rsidR="00D02FDF" w:rsidRPr="00D02FDF" w:rsidRDefault="00D02FDF" w:rsidP="001109D4">
            <w:pPr>
              <w:jc w:val="center"/>
              <w:rPr>
                <w:rFonts w:ascii="Times New Roman" w:hAnsi="Times New Roman" w:cs="Times New Roman"/>
                <w:lang w:eastAsia="zh-CN"/>
              </w:rPr>
            </w:pPr>
            <w:r w:rsidRPr="00D02FDF">
              <w:rPr>
                <w:lang w:eastAsia="zh-CN"/>
              </w:rPr>
              <w:t>7</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3520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C483230"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8BA5CB1"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082B284"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1073EFC" w14:textId="77777777" w:rsidR="00D02FDF" w:rsidRPr="00D02FDF" w:rsidRDefault="00D02FDF" w:rsidP="001109D4">
            <w:pPr>
              <w:jc w:val="center"/>
              <w:rPr>
                <w:rFonts w:ascii="Times New Roman" w:hAnsi="Times New Roman" w:cs="Times New Roman"/>
                <w:lang w:eastAsia="zh-CN"/>
              </w:rPr>
            </w:pPr>
            <w:r w:rsidRPr="00D02FDF">
              <w:rPr>
                <w:lang w:eastAsia="zh-CN"/>
              </w:rPr>
              <w:t>Kinematic seek</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E07F289"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032F5"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p>
        </w:tc>
      </w:tr>
      <w:tr w:rsidR="00D02FDF" w:rsidRPr="00D02FDF" w14:paraId="23321882" w14:textId="77777777" w:rsidTr="001109D4">
        <w:trPr>
          <w:trHeight w:val="15"/>
        </w:trPr>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61F13C84" w14:textId="77777777" w:rsidR="00D02FDF" w:rsidRPr="00D02FDF" w:rsidRDefault="00D02FDF" w:rsidP="00D02FDF">
            <w:pPr>
              <w:rPr>
                <w:rFonts w:ascii="Times New Roman" w:hAnsi="Times New Roman" w:cs="Times New Roman"/>
                <w:lang w:eastAsia="zh-CN"/>
              </w:rPr>
            </w:pPr>
            <w:r w:rsidRPr="00D02FDF">
              <w:rPr>
                <w:lang w:eastAsia="zh-CN"/>
              </w:rPr>
              <w:t>Boss</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7EAB7116" w14:textId="77777777" w:rsidR="00D02FDF" w:rsidRPr="00D02FDF" w:rsidRDefault="00D02FDF" w:rsidP="001109D4">
            <w:pPr>
              <w:jc w:val="center"/>
              <w:rPr>
                <w:rFonts w:ascii="Times New Roman" w:hAnsi="Times New Roman" w:cs="Times New Roman"/>
                <w:lang w:eastAsia="zh-CN"/>
              </w:rPr>
            </w:pPr>
            <w:r w:rsidRPr="00D02FDF">
              <w:rPr>
                <w:lang w:eastAsia="zh-CN"/>
              </w:rPr>
              <w:t>50</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121E50BB"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300BD39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0C1813A"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0" w:type="auto"/>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A877672" w14:textId="77777777" w:rsidR="00D02FDF" w:rsidRPr="00D02FDF" w:rsidRDefault="00D02FDF" w:rsidP="001109D4">
            <w:pPr>
              <w:jc w:val="center"/>
              <w:rPr>
                <w:rFonts w:ascii="Times New Roman" w:hAnsi="Times New Roman" w:cs="Times New Roman"/>
                <w:lang w:eastAsia="zh-CN"/>
              </w:rPr>
            </w:pPr>
            <w:r w:rsidRPr="00D02FDF">
              <w:rPr>
                <w:lang w:eastAsia="zh-CN"/>
              </w:rPr>
              <w:t>1</w:t>
            </w:r>
          </w:p>
        </w:tc>
        <w:tc>
          <w:tcPr>
            <w:tcW w:w="1331"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29D7CE3B" w14:textId="77777777" w:rsidR="00D02FDF" w:rsidRPr="00D02FDF" w:rsidRDefault="00D02FDF" w:rsidP="001109D4">
            <w:pPr>
              <w:jc w:val="center"/>
              <w:rPr>
                <w:rFonts w:ascii="Times New Roman" w:hAnsi="Times New Roman" w:cs="Times New Roman"/>
                <w:lang w:eastAsia="zh-CN"/>
              </w:rPr>
            </w:pPr>
            <w:r w:rsidRPr="00D02FDF">
              <w:rPr>
                <w:lang w:eastAsia="zh-CN"/>
              </w:rPr>
              <w:t>Stationary, pattern movement</w:t>
            </w:r>
          </w:p>
        </w:tc>
        <w:tc>
          <w:tcPr>
            <w:tcW w:w="146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570F669A"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c>
          <w:tcPr>
            <w:tcW w:w="1128"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hideMark/>
          </w:tcPr>
          <w:p w14:paraId="04E0127E" w14:textId="77777777" w:rsidR="00D02FDF" w:rsidRPr="00D02FDF" w:rsidRDefault="00D02FDF" w:rsidP="001109D4">
            <w:pPr>
              <w:jc w:val="center"/>
              <w:rPr>
                <w:rFonts w:ascii="Times New Roman" w:hAnsi="Times New Roman" w:cs="Times New Roman"/>
                <w:lang w:eastAsia="zh-CN"/>
              </w:rPr>
            </w:pPr>
            <w:r w:rsidRPr="00D02FDF">
              <w:rPr>
                <w:rFonts w:ascii="Segoe UI Emoji" w:hAnsi="Segoe UI Emoji" w:cs="Segoe UI Emoji"/>
                <w:lang w:eastAsia="zh-CN"/>
              </w:rPr>
              <w:t>✔</w:t>
            </w:r>
            <w:r w:rsidRPr="00D02FDF">
              <w:rPr>
                <w:rFonts w:ascii="Calibri" w:hAnsi="Calibri" w:cs="Calibri"/>
                <w:lang w:eastAsia="zh-CN"/>
              </w:rPr>
              <w:t>️</w:t>
            </w:r>
          </w:p>
        </w:tc>
      </w:tr>
    </w:tbl>
    <w:p w14:paraId="55AC09A3" w14:textId="5545CC84" w:rsidR="00424C74" w:rsidRDefault="00D02FDF" w:rsidP="001109D4">
      <w:pPr>
        <w:pStyle w:val="Subtitle"/>
      </w:pPr>
      <w:r w:rsidRPr="001109D4">
        <w:t xml:space="preserve">Table </w:t>
      </w:r>
      <w:r w:rsidR="00632B03">
        <w:t>2</w:t>
      </w:r>
      <w:r w:rsidR="00C55EE9">
        <w:t>-1</w:t>
      </w:r>
      <w:r w:rsidRPr="001109D4">
        <w:t>: Properties of Game Objects</w:t>
      </w:r>
    </w:p>
    <w:p w14:paraId="2A40CAB5" w14:textId="77777777" w:rsidR="00424C74" w:rsidRDefault="00424C74">
      <w:pPr>
        <w:spacing w:line="259" w:lineRule="auto"/>
        <w:jc w:val="left"/>
        <w:rPr>
          <w:rFonts w:eastAsiaTheme="minorEastAsia"/>
          <w:color w:val="5A5A5A" w:themeColor="text1" w:themeTint="A5"/>
          <w:spacing w:val="15"/>
        </w:rPr>
      </w:pPr>
      <w:r>
        <w:br w:type="page"/>
      </w:r>
    </w:p>
    <w:p w14:paraId="12AD3C80" w14:textId="77777777" w:rsidR="00424C74" w:rsidRDefault="00424C74" w:rsidP="00424C74"/>
    <w:tbl>
      <w:tblPr>
        <w:tblStyle w:val="TableGrid"/>
        <w:tblW w:w="9351" w:type="dxa"/>
        <w:tblLook w:val="04A0" w:firstRow="1" w:lastRow="0" w:firstColumn="1" w:lastColumn="0" w:noHBand="0" w:noVBand="1"/>
      </w:tblPr>
      <w:tblGrid>
        <w:gridCol w:w="1918"/>
        <w:gridCol w:w="2423"/>
        <w:gridCol w:w="924"/>
        <w:gridCol w:w="1318"/>
        <w:gridCol w:w="1159"/>
        <w:gridCol w:w="1609"/>
      </w:tblGrid>
      <w:tr w:rsidR="00424C74" w14:paraId="5FF91BA8" w14:textId="77777777" w:rsidTr="00850DB2">
        <w:tc>
          <w:tcPr>
            <w:tcW w:w="1937" w:type="dxa"/>
            <w:vMerge w:val="restart"/>
          </w:tcPr>
          <w:p w14:paraId="1AF6BD90" w14:textId="77777777" w:rsidR="00424C74" w:rsidRPr="00424C74" w:rsidRDefault="00424C74" w:rsidP="00722A8C">
            <w:pPr>
              <w:jc w:val="center"/>
              <w:rPr>
                <w:b/>
                <w:bCs/>
              </w:rPr>
            </w:pPr>
            <w:r w:rsidRPr="00424C74">
              <w:rPr>
                <w:b/>
                <w:bCs/>
              </w:rPr>
              <w:t>Texture</w:t>
            </w:r>
          </w:p>
        </w:tc>
        <w:tc>
          <w:tcPr>
            <w:tcW w:w="2621" w:type="dxa"/>
            <w:vMerge w:val="restart"/>
          </w:tcPr>
          <w:p w14:paraId="06D30699" w14:textId="77777777" w:rsidR="00424C74" w:rsidRPr="004F1F4B" w:rsidRDefault="00424C74" w:rsidP="00722A8C">
            <w:pPr>
              <w:jc w:val="center"/>
              <w:rPr>
                <w:b/>
                <w:bCs/>
              </w:rPr>
            </w:pPr>
            <w:r>
              <w:rPr>
                <w:b/>
                <w:bCs/>
              </w:rPr>
              <w:t>Class Name</w:t>
            </w:r>
          </w:p>
        </w:tc>
        <w:tc>
          <w:tcPr>
            <w:tcW w:w="4793" w:type="dxa"/>
            <w:gridSpan w:val="4"/>
          </w:tcPr>
          <w:p w14:paraId="68B0C16B" w14:textId="77777777" w:rsidR="00424C74" w:rsidRPr="004F1F4B" w:rsidRDefault="00424C74" w:rsidP="00722A8C">
            <w:pPr>
              <w:jc w:val="center"/>
              <w:rPr>
                <w:b/>
                <w:bCs/>
              </w:rPr>
            </w:pPr>
            <w:r w:rsidRPr="004F1F4B">
              <w:rPr>
                <w:b/>
                <w:bCs/>
              </w:rPr>
              <w:t>Technical aspects</w:t>
            </w:r>
          </w:p>
        </w:tc>
      </w:tr>
      <w:tr w:rsidR="00424C74" w14:paraId="7C5EF463" w14:textId="77777777" w:rsidTr="00850DB2">
        <w:tc>
          <w:tcPr>
            <w:tcW w:w="1937" w:type="dxa"/>
            <w:vMerge/>
          </w:tcPr>
          <w:p w14:paraId="72A6EA8C" w14:textId="77777777" w:rsidR="00424C74" w:rsidRDefault="00424C74" w:rsidP="00722A8C">
            <w:pPr>
              <w:jc w:val="center"/>
            </w:pPr>
          </w:p>
        </w:tc>
        <w:tc>
          <w:tcPr>
            <w:tcW w:w="2621" w:type="dxa"/>
            <w:vMerge/>
          </w:tcPr>
          <w:p w14:paraId="0880F9FE" w14:textId="77777777" w:rsidR="00424C74" w:rsidRPr="00F82734" w:rsidRDefault="00424C74" w:rsidP="00722A8C">
            <w:pPr>
              <w:jc w:val="center"/>
              <w:rPr>
                <w:b/>
                <w:bCs/>
              </w:rPr>
            </w:pPr>
          </w:p>
        </w:tc>
        <w:tc>
          <w:tcPr>
            <w:tcW w:w="931" w:type="dxa"/>
          </w:tcPr>
          <w:p w14:paraId="570345EF" w14:textId="77777777" w:rsidR="00424C74" w:rsidRPr="00F82734" w:rsidRDefault="00424C74" w:rsidP="00722A8C">
            <w:pPr>
              <w:jc w:val="center"/>
              <w:rPr>
                <w:b/>
                <w:bCs/>
              </w:rPr>
            </w:pPr>
            <w:r w:rsidRPr="00F82734">
              <w:rPr>
                <w:b/>
                <w:bCs/>
              </w:rPr>
              <w:t>Health</w:t>
            </w:r>
          </w:p>
        </w:tc>
        <w:tc>
          <w:tcPr>
            <w:tcW w:w="975" w:type="dxa"/>
          </w:tcPr>
          <w:p w14:paraId="339ED8A9" w14:textId="6F5E757C" w:rsidR="00424C74" w:rsidRPr="00F82734" w:rsidRDefault="00327469" w:rsidP="00722A8C">
            <w:pPr>
              <w:jc w:val="center"/>
              <w:rPr>
                <w:b/>
                <w:bCs/>
              </w:rPr>
            </w:pPr>
            <w:r>
              <w:rPr>
                <w:b/>
                <w:bCs/>
              </w:rPr>
              <w:t xml:space="preserve">Movement </w:t>
            </w:r>
            <w:r w:rsidR="00424C74" w:rsidRPr="00F82734">
              <w:rPr>
                <w:b/>
                <w:bCs/>
              </w:rPr>
              <w:t>Speed</w:t>
            </w:r>
          </w:p>
        </w:tc>
        <w:tc>
          <w:tcPr>
            <w:tcW w:w="1205" w:type="dxa"/>
          </w:tcPr>
          <w:p w14:paraId="6FEAA861" w14:textId="77777777" w:rsidR="00424C74" w:rsidRPr="00F82734" w:rsidRDefault="00424C74" w:rsidP="00722A8C">
            <w:pPr>
              <w:jc w:val="center"/>
              <w:rPr>
                <w:b/>
                <w:bCs/>
              </w:rPr>
            </w:pPr>
            <w:r w:rsidRPr="00F82734">
              <w:rPr>
                <w:b/>
                <w:bCs/>
              </w:rPr>
              <w:t>Fire rate</w:t>
            </w:r>
          </w:p>
        </w:tc>
        <w:tc>
          <w:tcPr>
            <w:tcW w:w="1682" w:type="dxa"/>
          </w:tcPr>
          <w:p w14:paraId="184A7B0A" w14:textId="77777777" w:rsidR="00424C74" w:rsidRPr="00F82734" w:rsidRDefault="00424C74" w:rsidP="00722A8C">
            <w:pPr>
              <w:jc w:val="center"/>
              <w:rPr>
                <w:b/>
                <w:bCs/>
              </w:rPr>
            </w:pPr>
            <w:r>
              <w:rPr>
                <w:b/>
                <w:bCs/>
              </w:rPr>
              <w:t>Bullet Texture</w:t>
            </w:r>
          </w:p>
        </w:tc>
      </w:tr>
      <w:tr w:rsidR="00424C74" w14:paraId="00EA39DA" w14:textId="77777777" w:rsidTr="00850DB2">
        <w:tc>
          <w:tcPr>
            <w:tcW w:w="1937" w:type="dxa"/>
          </w:tcPr>
          <w:p w14:paraId="61D27E49" w14:textId="77777777" w:rsidR="00424C74" w:rsidRDefault="00424C74" w:rsidP="00EF537F">
            <w:pPr>
              <w:jc w:val="center"/>
            </w:pPr>
            <w:r>
              <w:rPr>
                <w:noProof/>
              </w:rPr>
              <w:drawing>
                <wp:inline distT="0" distB="0" distL="0" distR="0" wp14:anchorId="689FDEE9" wp14:editId="583771AD">
                  <wp:extent cx="990600" cy="581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0600" cy="581025"/>
                          </a:xfrm>
                          <a:prstGeom prst="rect">
                            <a:avLst/>
                          </a:prstGeom>
                          <a:noFill/>
                          <a:ln>
                            <a:noFill/>
                          </a:ln>
                        </pic:spPr>
                      </pic:pic>
                    </a:graphicData>
                  </a:graphic>
                </wp:inline>
              </w:drawing>
            </w:r>
          </w:p>
        </w:tc>
        <w:tc>
          <w:tcPr>
            <w:tcW w:w="2621" w:type="dxa"/>
          </w:tcPr>
          <w:p w14:paraId="6343AE54" w14:textId="77777777" w:rsidR="00424C74" w:rsidRDefault="00424C74" w:rsidP="00EF537F">
            <w:pPr>
              <w:jc w:val="center"/>
            </w:pPr>
            <w:r>
              <w:t>Player</w:t>
            </w:r>
          </w:p>
        </w:tc>
        <w:tc>
          <w:tcPr>
            <w:tcW w:w="931" w:type="dxa"/>
          </w:tcPr>
          <w:p w14:paraId="3683B75D" w14:textId="77777777" w:rsidR="00424C74" w:rsidRDefault="00424C74" w:rsidP="00EF537F">
            <w:pPr>
              <w:jc w:val="center"/>
            </w:pPr>
            <w:r>
              <w:t>5</w:t>
            </w:r>
          </w:p>
        </w:tc>
        <w:tc>
          <w:tcPr>
            <w:tcW w:w="975" w:type="dxa"/>
          </w:tcPr>
          <w:p w14:paraId="761E455F" w14:textId="77777777" w:rsidR="00424C74" w:rsidRDefault="00424C74" w:rsidP="00EF537F">
            <w:pPr>
              <w:jc w:val="center"/>
            </w:pPr>
            <w:r>
              <w:t>300.0f</w:t>
            </w:r>
          </w:p>
        </w:tc>
        <w:tc>
          <w:tcPr>
            <w:tcW w:w="1205" w:type="dxa"/>
          </w:tcPr>
          <w:p w14:paraId="02583E82" w14:textId="77777777" w:rsidR="00424C74" w:rsidRDefault="00424C74" w:rsidP="00EF537F">
            <w:pPr>
              <w:jc w:val="center"/>
            </w:pPr>
            <w:r>
              <w:rPr>
                <w:lang w:eastAsia="zh-CN"/>
              </w:rPr>
              <w:t>150.0f</w:t>
            </w:r>
          </w:p>
        </w:tc>
        <w:tc>
          <w:tcPr>
            <w:tcW w:w="1682" w:type="dxa"/>
          </w:tcPr>
          <w:p w14:paraId="0E62B169" w14:textId="77777777" w:rsidR="00424C74" w:rsidRDefault="00424C74" w:rsidP="00EF537F">
            <w:pPr>
              <w:jc w:val="center"/>
            </w:pPr>
            <w:r>
              <w:rPr>
                <w:noProof/>
              </w:rPr>
              <w:drawing>
                <wp:inline distT="0" distB="0" distL="0" distR="0" wp14:anchorId="6210DC4D" wp14:editId="3BE069BD">
                  <wp:extent cx="247650" cy="247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p>
          <w:p w14:paraId="7B3CB4C0" w14:textId="77777777" w:rsidR="00424C74" w:rsidRDefault="00424C74" w:rsidP="00EF537F">
            <w:pPr>
              <w:jc w:val="center"/>
            </w:pPr>
            <w:r>
              <w:t>(Normal bullet)</w:t>
            </w:r>
          </w:p>
          <w:p w14:paraId="62EF3604" w14:textId="77777777" w:rsidR="00424C74" w:rsidRDefault="00424C74" w:rsidP="00EF537F">
            <w:pPr>
              <w:jc w:val="center"/>
            </w:pPr>
            <w:r>
              <w:rPr>
                <w:noProof/>
              </w:rPr>
              <w:drawing>
                <wp:inline distT="0" distB="0" distL="0" distR="0" wp14:anchorId="2B45437D" wp14:editId="1B3AE55C">
                  <wp:extent cx="561975"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 cy="419100"/>
                          </a:xfrm>
                          <a:prstGeom prst="rect">
                            <a:avLst/>
                          </a:prstGeom>
                          <a:noFill/>
                          <a:ln>
                            <a:noFill/>
                          </a:ln>
                        </pic:spPr>
                      </pic:pic>
                    </a:graphicData>
                  </a:graphic>
                </wp:inline>
              </w:drawing>
            </w:r>
          </w:p>
          <w:p w14:paraId="0DF8127F" w14:textId="77777777" w:rsidR="00424C74" w:rsidRDefault="00424C74" w:rsidP="00EF537F">
            <w:pPr>
              <w:jc w:val="center"/>
            </w:pPr>
            <w:r>
              <w:t>(Missile)</w:t>
            </w:r>
          </w:p>
        </w:tc>
      </w:tr>
      <w:tr w:rsidR="00424C74" w14:paraId="5E9D9499" w14:textId="77777777" w:rsidTr="00850DB2">
        <w:tc>
          <w:tcPr>
            <w:tcW w:w="1937" w:type="dxa"/>
          </w:tcPr>
          <w:p w14:paraId="34BA1E03" w14:textId="77777777" w:rsidR="00424C74" w:rsidRDefault="00424C74" w:rsidP="00EF537F">
            <w:pPr>
              <w:jc w:val="center"/>
              <w:rPr>
                <w:noProof/>
              </w:rPr>
            </w:pPr>
            <w:r>
              <w:rPr>
                <w:noProof/>
              </w:rPr>
              <w:drawing>
                <wp:inline distT="0" distB="0" distL="0" distR="0" wp14:anchorId="3D7DB0D2" wp14:editId="19F53D2F">
                  <wp:extent cx="809625" cy="809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809625"/>
                          </a:xfrm>
                          <a:prstGeom prst="rect">
                            <a:avLst/>
                          </a:prstGeom>
                          <a:noFill/>
                          <a:ln>
                            <a:noFill/>
                          </a:ln>
                        </pic:spPr>
                      </pic:pic>
                    </a:graphicData>
                  </a:graphic>
                </wp:inline>
              </w:drawing>
            </w:r>
          </w:p>
        </w:tc>
        <w:tc>
          <w:tcPr>
            <w:tcW w:w="2621" w:type="dxa"/>
          </w:tcPr>
          <w:p w14:paraId="631E2D4F" w14:textId="77777777" w:rsidR="00424C74" w:rsidRDefault="00424C74" w:rsidP="00EF537F">
            <w:pPr>
              <w:jc w:val="center"/>
            </w:pPr>
            <w:r>
              <w:t>Asteroid</w:t>
            </w:r>
          </w:p>
        </w:tc>
        <w:tc>
          <w:tcPr>
            <w:tcW w:w="931" w:type="dxa"/>
          </w:tcPr>
          <w:p w14:paraId="17BD1B56" w14:textId="77777777" w:rsidR="00424C74" w:rsidRDefault="00424C74" w:rsidP="00EF537F">
            <w:pPr>
              <w:jc w:val="center"/>
            </w:pPr>
            <w:r>
              <w:t>1</w:t>
            </w:r>
          </w:p>
        </w:tc>
        <w:tc>
          <w:tcPr>
            <w:tcW w:w="975" w:type="dxa"/>
          </w:tcPr>
          <w:p w14:paraId="4CCE7620" w14:textId="77777777" w:rsidR="00424C74" w:rsidRDefault="00424C74" w:rsidP="00EF537F">
            <w:pPr>
              <w:jc w:val="center"/>
            </w:pPr>
            <w:r>
              <w:t>100.0f</w:t>
            </w:r>
          </w:p>
        </w:tc>
        <w:tc>
          <w:tcPr>
            <w:tcW w:w="1205" w:type="dxa"/>
          </w:tcPr>
          <w:p w14:paraId="27969932" w14:textId="77777777" w:rsidR="00424C74" w:rsidRDefault="00424C74" w:rsidP="00EF537F">
            <w:pPr>
              <w:jc w:val="center"/>
            </w:pPr>
            <w:r>
              <w:t>-</w:t>
            </w:r>
          </w:p>
        </w:tc>
        <w:tc>
          <w:tcPr>
            <w:tcW w:w="1682" w:type="dxa"/>
          </w:tcPr>
          <w:p w14:paraId="577FD866" w14:textId="77777777" w:rsidR="00424C74" w:rsidRDefault="00424C74" w:rsidP="00EF537F">
            <w:pPr>
              <w:jc w:val="center"/>
            </w:pPr>
            <w:r>
              <w:t>-</w:t>
            </w:r>
          </w:p>
        </w:tc>
      </w:tr>
      <w:tr w:rsidR="00424C74" w14:paraId="3E05CFA7" w14:textId="77777777" w:rsidTr="00850DB2">
        <w:tc>
          <w:tcPr>
            <w:tcW w:w="1937" w:type="dxa"/>
          </w:tcPr>
          <w:p w14:paraId="5E5A9FBA" w14:textId="77777777" w:rsidR="00424C74" w:rsidRDefault="00424C74" w:rsidP="00EF537F">
            <w:pPr>
              <w:jc w:val="center"/>
              <w:rPr>
                <w:noProof/>
              </w:rPr>
            </w:pPr>
            <w:r>
              <w:rPr>
                <w:noProof/>
              </w:rPr>
              <w:drawing>
                <wp:inline distT="0" distB="0" distL="0" distR="0" wp14:anchorId="70390631" wp14:editId="56AF8900">
                  <wp:extent cx="428625" cy="571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625" cy="571500"/>
                          </a:xfrm>
                          <a:prstGeom prst="rect">
                            <a:avLst/>
                          </a:prstGeom>
                          <a:noFill/>
                          <a:ln>
                            <a:noFill/>
                          </a:ln>
                        </pic:spPr>
                      </pic:pic>
                    </a:graphicData>
                  </a:graphic>
                </wp:inline>
              </w:drawing>
            </w:r>
          </w:p>
        </w:tc>
        <w:tc>
          <w:tcPr>
            <w:tcW w:w="2621" w:type="dxa"/>
          </w:tcPr>
          <w:p w14:paraId="55AE7CDC" w14:textId="77777777" w:rsidR="00424C74" w:rsidRDefault="00424C74" w:rsidP="00EF537F">
            <w:pPr>
              <w:jc w:val="center"/>
            </w:pPr>
            <w:r>
              <w:t>Turret</w:t>
            </w:r>
          </w:p>
        </w:tc>
        <w:tc>
          <w:tcPr>
            <w:tcW w:w="931" w:type="dxa"/>
          </w:tcPr>
          <w:p w14:paraId="21F8D90B" w14:textId="77777777" w:rsidR="00424C74" w:rsidRDefault="00424C74" w:rsidP="00EF537F">
            <w:pPr>
              <w:jc w:val="center"/>
            </w:pPr>
          </w:p>
        </w:tc>
        <w:tc>
          <w:tcPr>
            <w:tcW w:w="975" w:type="dxa"/>
          </w:tcPr>
          <w:p w14:paraId="62AB3BA8" w14:textId="77777777" w:rsidR="00424C74" w:rsidRDefault="00424C74" w:rsidP="00EF537F">
            <w:pPr>
              <w:jc w:val="center"/>
            </w:pPr>
            <w:r>
              <w:t>-</w:t>
            </w:r>
          </w:p>
        </w:tc>
        <w:tc>
          <w:tcPr>
            <w:tcW w:w="1205" w:type="dxa"/>
          </w:tcPr>
          <w:p w14:paraId="5E1C92DE" w14:textId="77777777" w:rsidR="00424C74" w:rsidRDefault="00424C74" w:rsidP="00EF537F">
            <w:pPr>
              <w:jc w:val="center"/>
            </w:pPr>
          </w:p>
        </w:tc>
        <w:tc>
          <w:tcPr>
            <w:tcW w:w="1682" w:type="dxa"/>
          </w:tcPr>
          <w:p w14:paraId="093B2BA3" w14:textId="77777777" w:rsidR="00424C74" w:rsidRDefault="00424C74" w:rsidP="00EF537F">
            <w:pPr>
              <w:jc w:val="center"/>
            </w:pPr>
            <w:r>
              <w:rPr>
                <w:b/>
                <w:bCs/>
                <w:noProof/>
              </w:rPr>
              <w:drawing>
                <wp:inline distT="0" distB="0" distL="0" distR="0" wp14:anchorId="2727A0F0" wp14:editId="3655EC28">
                  <wp:extent cx="66675" cy="12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899E350" w14:textId="77777777" w:rsidTr="00850DB2">
        <w:tc>
          <w:tcPr>
            <w:tcW w:w="1937" w:type="dxa"/>
          </w:tcPr>
          <w:p w14:paraId="7FFBFF6C" w14:textId="77777777" w:rsidR="00424C74" w:rsidRDefault="00424C74" w:rsidP="00EF537F">
            <w:pPr>
              <w:jc w:val="center"/>
              <w:rPr>
                <w:noProof/>
              </w:rPr>
            </w:pPr>
            <w:r>
              <w:rPr>
                <w:noProof/>
              </w:rPr>
              <w:drawing>
                <wp:inline distT="0" distB="0" distL="0" distR="0" wp14:anchorId="195193A0" wp14:editId="69991379">
                  <wp:extent cx="542925" cy="466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2925" cy="466725"/>
                          </a:xfrm>
                          <a:prstGeom prst="rect">
                            <a:avLst/>
                          </a:prstGeom>
                          <a:noFill/>
                          <a:ln>
                            <a:noFill/>
                          </a:ln>
                        </pic:spPr>
                      </pic:pic>
                    </a:graphicData>
                  </a:graphic>
                </wp:inline>
              </w:drawing>
            </w:r>
          </w:p>
        </w:tc>
        <w:tc>
          <w:tcPr>
            <w:tcW w:w="2621" w:type="dxa"/>
          </w:tcPr>
          <w:p w14:paraId="0182D690" w14:textId="77777777" w:rsidR="00424C74" w:rsidRDefault="00424C74" w:rsidP="00EF537F">
            <w:pPr>
              <w:jc w:val="center"/>
            </w:pPr>
            <w:r>
              <w:t>Enemy1</w:t>
            </w:r>
          </w:p>
        </w:tc>
        <w:tc>
          <w:tcPr>
            <w:tcW w:w="931" w:type="dxa"/>
          </w:tcPr>
          <w:p w14:paraId="136DFD66" w14:textId="77777777" w:rsidR="00424C74" w:rsidRDefault="00424C74" w:rsidP="00EF537F">
            <w:pPr>
              <w:jc w:val="center"/>
            </w:pPr>
          </w:p>
        </w:tc>
        <w:tc>
          <w:tcPr>
            <w:tcW w:w="975" w:type="dxa"/>
          </w:tcPr>
          <w:p w14:paraId="7D9EF689" w14:textId="77777777" w:rsidR="00424C74" w:rsidRDefault="00424C74" w:rsidP="00EF537F">
            <w:pPr>
              <w:jc w:val="center"/>
            </w:pPr>
            <w:r>
              <w:t>100.0f</w:t>
            </w:r>
          </w:p>
        </w:tc>
        <w:tc>
          <w:tcPr>
            <w:tcW w:w="1205" w:type="dxa"/>
          </w:tcPr>
          <w:p w14:paraId="5664F239" w14:textId="77777777" w:rsidR="00424C74" w:rsidRDefault="00424C74" w:rsidP="00EF537F">
            <w:pPr>
              <w:jc w:val="center"/>
            </w:pPr>
            <w:r>
              <w:t>500.0f</w:t>
            </w:r>
          </w:p>
        </w:tc>
        <w:tc>
          <w:tcPr>
            <w:tcW w:w="1682" w:type="dxa"/>
          </w:tcPr>
          <w:p w14:paraId="79AD4E18" w14:textId="77777777" w:rsidR="00424C74" w:rsidRDefault="00424C74" w:rsidP="00EF537F">
            <w:pPr>
              <w:jc w:val="center"/>
            </w:pPr>
            <w:r>
              <w:rPr>
                <w:b/>
                <w:bCs/>
                <w:noProof/>
              </w:rPr>
              <w:drawing>
                <wp:inline distT="0" distB="0" distL="0" distR="0" wp14:anchorId="308D0B8F" wp14:editId="2E01376E">
                  <wp:extent cx="6667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5ECDE7AF" w14:textId="77777777" w:rsidTr="00850DB2">
        <w:tc>
          <w:tcPr>
            <w:tcW w:w="1937" w:type="dxa"/>
          </w:tcPr>
          <w:p w14:paraId="12B21974" w14:textId="77777777" w:rsidR="00424C74" w:rsidRDefault="00424C74" w:rsidP="00EF537F">
            <w:pPr>
              <w:jc w:val="center"/>
              <w:rPr>
                <w:noProof/>
              </w:rPr>
            </w:pPr>
            <w:r>
              <w:rPr>
                <w:noProof/>
              </w:rPr>
              <w:drawing>
                <wp:inline distT="0" distB="0" distL="0" distR="0" wp14:anchorId="7FB83F90" wp14:editId="5A6B77E3">
                  <wp:extent cx="400050" cy="581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050" cy="581025"/>
                          </a:xfrm>
                          <a:prstGeom prst="rect">
                            <a:avLst/>
                          </a:prstGeom>
                          <a:noFill/>
                          <a:ln>
                            <a:noFill/>
                          </a:ln>
                        </pic:spPr>
                      </pic:pic>
                    </a:graphicData>
                  </a:graphic>
                </wp:inline>
              </w:drawing>
            </w:r>
          </w:p>
        </w:tc>
        <w:tc>
          <w:tcPr>
            <w:tcW w:w="2621" w:type="dxa"/>
          </w:tcPr>
          <w:p w14:paraId="5587431E" w14:textId="77777777" w:rsidR="00424C74" w:rsidRDefault="00424C74" w:rsidP="00EF537F">
            <w:pPr>
              <w:jc w:val="center"/>
            </w:pPr>
            <w:r>
              <w:t>Enemy2</w:t>
            </w:r>
          </w:p>
        </w:tc>
        <w:tc>
          <w:tcPr>
            <w:tcW w:w="931" w:type="dxa"/>
          </w:tcPr>
          <w:p w14:paraId="4126B6C8" w14:textId="77777777" w:rsidR="00424C74" w:rsidRDefault="00424C74" w:rsidP="00EF537F">
            <w:pPr>
              <w:jc w:val="center"/>
            </w:pPr>
          </w:p>
        </w:tc>
        <w:tc>
          <w:tcPr>
            <w:tcW w:w="975" w:type="dxa"/>
          </w:tcPr>
          <w:p w14:paraId="053EEB2E" w14:textId="77777777" w:rsidR="00424C74" w:rsidRDefault="00424C74" w:rsidP="00EF537F">
            <w:pPr>
              <w:jc w:val="center"/>
            </w:pPr>
            <w:r>
              <w:t>100.0f</w:t>
            </w:r>
          </w:p>
        </w:tc>
        <w:tc>
          <w:tcPr>
            <w:tcW w:w="1205" w:type="dxa"/>
          </w:tcPr>
          <w:p w14:paraId="59D0F2FD" w14:textId="77777777" w:rsidR="00424C74" w:rsidRDefault="00424C74" w:rsidP="00EF537F">
            <w:pPr>
              <w:jc w:val="center"/>
            </w:pPr>
            <w:r>
              <w:t>100.0f</w:t>
            </w:r>
          </w:p>
        </w:tc>
        <w:tc>
          <w:tcPr>
            <w:tcW w:w="1682" w:type="dxa"/>
          </w:tcPr>
          <w:p w14:paraId="4006C55A" w14:textId="77777777" w:rsidR="00424C74" w:rsidRDefault="00424C74" w:rsidP="00EF537F">
            <w:pPr>
              <w:jc w:val="center"/>
            </w:pPr>
            <w:r>
              <w:rPr>
                <w:b/>
                <w:bCs/>
                <w:noProof/>
              </w:rPr>
              <w:drawing>
                <wp:inline distT="0" distB="0" distL="0" distR="0" wp14:anchorId="67E333FA" wp14:editId="124DE8F9">
                  <wp:extent cx="66675" cy="123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r w:rsidR="00424C74" w14:paraId="0F3FC52F" w14:textId="77777777" w:rsidTr="00850DB2">
        <w:tc>
          <w:tcPr>
            <w:tcW w:w="1937" w:type="dxa"/>
          </w:tcPr>
          <w:p w14:paraId="1C3E042F" w14:textId="77777777" w:rsidR="00424C74" w:rsidRDefault="00424C74" w:rsidP="00EF537F">
            <w:pPr>
              <w:jc w:val="center"/>
              <w:rPr>
                <w:noProof/>
              </w:rPr>
            </w:pPr>
            <w:r>
              <w:rPr>
                <w:noProof/>
              </w:rPr>
              <w:drawing>
                <wp:inline distT="0" distB="0" distL="0" distR="0" wp14:anchorId="51EF4231" wp14:editId="62CB324E">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p>
        </w:tc>
        <w:tc>
          <w:tcPr>
            <w:tcW w:w="2621" w:type="dxa"/>
          </w:tcPr>
          <w:p w14:paraId="1233503A" w14:textId="77777777" w:rsidR="00424C74" w:rsidRDefault="00424C74" w:rsidP="00EF537F">
            <w:pPr>
              <w:jc w:val="center"/>
            </w:pPr>
            <w:commentRangeStart w:id="13"/>
            <w:r>
              <w:t>Boss</w:t>
            </w:r>
            <w:commentRangeEnd w:id="13"/>
            <w:r w:rsidR="00055EA7">
              <w:rPr>
                <w:rStyle w:val="CommentReference"/>
              </w:rPr>
              <w:commentReference w:id="13"/>
            </w:r>
          </w:p>
        </w:tc>
        <w:tc>
          <w:tcPr>
            <w:tcW w:w="931" w:type="dxa"/>
          </w:tcPr>
          <w:p w14:paraId="559969AE" w14:textId="77777777" w:rsidR="00424C74" w:rsidRDefault="00424C74" w:rsidP="00EF537F">
            <w:pPr>
              <w:jc w:val="center"/>
            </w:pPr>
            <w:r>
              <w:t>50</w:t>
            </w:r>
          </w:p>
          <w:p w14:paraId="79782348" w14:textId="77777777" w:rsidR="00424C74" w:rsidRPr="00424C74" w:rsidRDefault="00424C74" w:rsidP="00EF537F"/>
        </w:tc>
        <w:tc>
          <w:tcPr>
            <w:tcW w:w="975" w:type="dxa"/>
          </w:tcPr>
          <w:p w14:paraId="10EE70A7" w14:textId="77777777" w:rsidR="00424C74" w:rsidRDefault="00424C74" w:rsidP="00EF537F">
            <w:pPr>
              <w:jc w:val="center"/>
            </w:pPr>
            <w:r>
              <w:t>100.0f</w:t>
            </w:r>
          </w:p>
        </w:tc>
        <w:tc>
          <w:tcPr>
            <w:tcW w:w="1205" w:type="dxa"/>
          </w:tcPr>
          <w:p w14:paraId="266474EF" w14:textId="77777777" w:rsidR="00424C74" w:rsidRDefault="00424C74" w:rsidP="00EF537F">
            <w:pPr>
              <w:jc w:val="center"/>
            </w:pPr>
            <w:r>
              <w:rPr>
                <w:lang w:eastAsia="zh-CN"/>
              </w:rPr>
              <w:t>150.0f</w:t>
            </w:r>
          </w:p>
        </w:tc>
        <w:tc>
          <w:tcPr>
            <w:tcW w:w="1682" w:type="dxa"/>
          </w:tcPr>
          <w:p w14:paraId="76E6CC7D" w14:textId="77777777" w:rsidR="00424C74" w:rsidRDefault="00424C74" w:rsidP="00EF537F">
            <w:pPr>
              <w:jc w:val="center"/>
            </w:pPr>
            <w:r>
              <w:rPr>
                <w:b/>
                <w:bCs/>
                <w:noProof/>
              </w:rPr>
              <w:drawing>
                <wp:inline distT="0" distB="0" distL="0" distR="0" wp14:anchorId="2855D8BE" wp14:editId="0068B4EA">
                  <wp:extent cx="66675" cy="123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75" cy="123825"/>
                          </a:xfrm>
                          <a:prstGeom prst="rect">
                            <a:avLst/>
                          </a:prstGeom>
                          <a:noFill/>
                          <a:ln>
                            <a:noFill/>
                          </a:ln>
                        </pic:spPr>
                      </pic:pic>
                    </a:graphicData>
                  </a:graphic>
                </wp:inline>
              </w:drawing>
            </w:r>
          </w:p>
        </w:tc>
      </w:tr>
    </w:tbl>
    <w:p w14:paraId="1C7C5399" w14:textId="7FAACB84" w:rsidR="00424C74" w:rsidRDefault="00424C74" w:rsidP="00424C74">
      <w:pPr>
        <w:pStyle w:val="Subtitle"/>
      </w:pPr>
      <w:r>
        <w:t xml:space="preserve">Table </w:t>
      </w:r>
      <w:r w:rsidR="00632B03">
        <w:t>2</w:t>
      </w:r>
      <w:r w:rsidR="00C55EE9">
        <w:t>-</w:t>
      </w:r>
      <w:r>
        <w:t>2: Technical Details of Game Objects</w:t>
      </w:r>
    </w:p>
    <w:p w14:paraId="45AFE997" w14:textId="72D315D7" w:rsidR="0026437A" w:rsidRDefault="0026437A">
      <w:pPr>
        <w:spacing w:line="259" w:lineRule="auto"/>
        <w:jc w:val="left"/>
        <w:rPr>
          <w:rFonts w:eastAsiaTheme="minorEastAsia"/>
          <w:color w:val="5A5A5A" w:themeColor="text1" w:themeTint="A5"/>
          <w:spacing w:val="15"/>
        </w:rPr>
      </w:pPr>
      <w:r>
        <w:br w:type="page"/>
      </w:r>
    </w:p>
    <w:p w14:paraId="6A341A84" w14:textId="38A4E9B0" w:rsidR="006F52E7" w:rsidRPr="001109D4" w:rsidRDefault="00632B03" w:rsidP="006F52E7">
      <w:pPr>
        <w:pStyle w:val="Heading2"/>
      </w:pPr>
      <w:bookmarkStart w:id="14" w:name="_Toc52920699"/>
      <w:r>
        <w:lastRenderedPageBreak/>
        <w:t>2.2</w:t>
      </w:r>
      <w:r>
        <w:tab/>
      </w:r>
      <w:r w:rsidR="006F52E7">
        <w:t>Level</w:t>
      </w:r>
      <w:r w:rsidR="006F52E7" w:rsidRPr="001109D4">
        <w:t xml:space="preserve"> design</w:t>
      </w:r>
      <w:bookmarkEnd w:id="14"/>
    </w:p>
    <w:p w14:paraId="56F75992" w14:textId="036637AB" w:rsidR="006F52E7" w:rsidRDefault="005A7AC2" w:rsidP="005B24CB">
      <w:r>
        <w:t>There will be 2 levels in the game.</w:t>
      </w:r>
      <w:r w:rsidR="005174F8">
        <w:t xml:space="preserve"> The game consists of 4 types of normal enemy which are asteroid, turret, enemy1, and enemy2 and 2 types of boss. Asteroid and enemy1 will come out after every 2 seconds</w:t>
      </w:r>
      <w:r w:rsidR="00F871A2">
        <w:t xml:space="preserve"> while turret will come out every 10 seconds. Asteroid will come out from the top and wander around the map. Enemy1 will come out from top left and seek for the player. Turret will spawn at fixed position. Since the player is moving upward, so the turret will slowly move down. </w:t>
      </w:r>
      <w:r w:rsidR="00214012">
        <w:t>The same process will continue until the boss is coming out.</w:t>
      </w:r>
    </w:p>
    <w:p w14:paraId="03723C78" w14:textId="20EFDAB1" w:rsidR="00214012" w:rsidRDefault="00214012" w:rsidP="005B24CB">
      <w:r>
        <w:t xml:space="preserve">At distance of 2000, a boss will spawn out at the top centre. At the same time, all the enemies on the screen will be cleared, and no more enemies will be spawned when the boss exist. In level 1, the boss has 25 of health bars. Player can proceed to level 2 after the boss is died. </w:t>
      </w:r>
      <w:r w:rsidR="005B24CB">
        <w:t>Same process is applied to level 2, but the health bars of the boss is increased to 50. Player will win the game after killing the boss in level 2.</w:t>
      </w:r>
    </w:p>
    <w:p w14:paraId="51321E76" w14:textId="77777777" w:rsidR="00214012" w:rsidRDefault="00214012">
      <w:pPr>
        <w:spacing w:line="259" w:lineRule="auto"/>
        <w:jc w:val="left"/>
      </w:pPr>
    </w:p>
    <w:p w14:paraId="2B1943BD" w14:textId="034864EF" w:rsidR="005A7AC2" w:rsidRDefault="005A7AC2">
      <w:pPr>
        <w:spacing w:line="259" w:lineRule="auto"/>
        <w:jc w:val="left"/>
      </w:pPr>
    </w:p>
    <w:p w14:paraId="0B54CBF1" w14:textId="1E8B07EF" w:rsidR="005A7AC2" w:rsidRDefault="005A7AC2">
      <w:pPr>
        <w:spacing w:line="259" w:lineRule="auto"/>
        <w:jc w:val="left"/>
      </w:pPr>
    </w:p>
    <w:p w14:paraId="56BC2BEC" w14:textId="18245D90" w:rsidR="005A7AC2" w:rsidRDefault="005A7AC2">
      <w:pPr>
        <w:spacing w:line="259" w:lineRule="auto"/>
        <w:jc w:val="left"/>
      </w:pPr>
    </w:p>
    <w:p w14:paraId="46262684" w14:textId="7CFA3A58" w:rsidR="005A7AC2" w:rsidRDefault="005A7AC2">
      <w:pPr>
        <w:spacing w:line="259" w:lineRule="auto"/>
        <w:jc w:val="left"/>
      </w:pPr>
    </w:p>
    <w:p w14:paraId="269D429F" w14:textId="0F463192" w:rsidR="005A7AC2" w:rsidRDefault="005A7AC2">
      <w:pPr>
        <w:spacing w:line="259" w:lineRule="auto"/>
        <w:jc w:val="left"/>
      </w:pPr>
    </w:p>
    <w:p w14:paraId="12E8650A" w14:textId="6BB4FCB5" w:rsidR="005A7AC2" w:rsidRDefault="005A7AC2">
      <w:pPr>
        <w:spacing w:line="259" w:lineRule="auto"/>
        <w:jc w:val="left"/>
      </w:pPr>
    </w:p>
    <w:p w14:paraId="194F91CF" w14:textId="27857C67" w:rsidR="005A7AC2" w:rsidRDefault="005A7AC2">
      <w:pPr>
        <w:spacing w:line="259" w:lineRule="auto"/>
        <w:jc w:val="left"/>
      </w:pPr>
    </w:p>
    <w:p w14:paraId="47024958" w14:textId="5CD4A5A6" w:rsidR="005A7AC2" w:rsidRDefault="005A7AC2">
      <w:pPr>
        <w:spacing w:line="259" w:lineRule="auto"/>
        <w:jc w:val="left"/>
      </w:pPr>
    </w:p>
    <w:p w14:paraId="64E3B3E9" w14:textId="79B4230B" w:rsidR="005A7AC2" w:rsidRDefault="005A7AC2">
      <w:pPr>
        <w:spacing w:line="259" w:lineRule="auto"/>
        <w:jc w:val="left"/>
      </w:pPr>
    </w:p>
    <w:p w14:paraId="0EB15928" w14:textId="21AA648A" w:rsidR="005A7AC2" w:rsidRDefault="005A7AC2">
      <w:pPr>
        <w:spacing w:line="259" w:lineRule="auto"/>
        <w:jc w:val="left"/>
      </w:pPr>
    </w:p>
    <w:p w14:paraId="20DFCC9D" w14:textId="3485D5E6" w:rsidR="005A7AC2" w:rsidRDefault="005A7AC2">
      <w:pPr>
        <w:spacing w:line="259" w:lineRule="auto"/>
        <w:jc w:val="left"/>
      </w:pPr>
    </w:p>
    <w:p w14:paraId="0D6B9D58" w14:textId="63219698" w:rsidR="005A7AC2" w:rsidRDefault="005A7AC2">
      <w:pPr>
        <w:spacing w:line="259" w:lineRule="auto"/>
        <w:jc w:val="left"/>
      </w:pPr>
    </w:p>
    <w:p w14:paraId="1A9B2F78" w14:textId="2B1E2B4D" w:rsidR="005A7AC2" w:rsidRDefault="005A7AC2">
      <w:pPr>
        <w:spacing w:line="259" w:lineRule="auto"/>
        <w:jc w:val="left"/>
      </w:pPr>
    </w:p>
    <w:p w14:paraId="3F6FF0C1" w14:textId="0C2848CD" w:rsidR="005A7AC2" w:rsidRDefault="005A7AC2">
      <w:pPr>
        <w:spacing w:line="259" w:lineRule="auto"/>
        <w:jc w:val="left"/>
      </w:pPr>
    </w:p>
    <w:p w14:paraId="007D8A96" w14:textId="2D3CD98A" w:rsidR="005A7AC2" w:rsidRDefault="005A7AC2">
      <w:pPr>
        <w:spacing w:line="259" w:lineRule="auto"/>
        <w:jc w:val="left"/>
      </w:pPr>
    </w:p>
    <w:p w14:paraId="1272600C" w14:textId="5F7F6CC6" w:rsidR="005A7AC2" w:rsidRDefault="005A7AC2">
      <w:pPr>
        <w:spacing w:line="259" w:lineRule="auto"/>
        <w:jc w:val="left"/>
      </w:pPr>
    </w:p>
    <w:p w14:paraId="367CE31D" w14:textId="0B0556D5" w:rsidR="005A7AC2" w:rsidRDefault="005A7AC2">
      <w:pPr>
        <w:spacing w:line="259" w:lineRule="auto"/>
        <w:jc w:val="left"/>
      </w:pPr>
    </w:p>
    <w:p w14:paraId="66E0E279" w14:textId="48F92316" w:rsidR="005A7AC2" w:rsidRDefault="005A7AC2">
      <w:pPr>
        <w:spacing w:line="259" w:lineRule="auto"/>
        <w:jc w:val="left"/>
      </w:pPr>
    </w:p>
    <w:p w14:paraId="18C3D33E" w14:textId="2FEDD9CF" w:rsidR="005A7AC2" w:rsidRDefault="005A7AC2">
      <w:pPr>
        <w:spacing w:line="259" w:lineRule="auto"/>
        <w:jc w:val="left"/>
      </w:pPr>
    </w:p>
    <w:p w14:paraId="52C99C5C" w14:textId="52D08FB8" w:rsidR="005A7AC2" w:rsidRDefault="005A7AC2">
      <w:pPr>
        <w:spacing w:line="259" w:lineRule="auto"/>
        <w:jc w:val="left"/>
      </w:pPr>
    </w:p>
    <w:p w14:paraId="26267843" w14:textId="5AB19486" w:rsidR="005A7AC2" w:rsidRDefault="005A7AC2">
      <w:pPr>
        <w:spacing w:line="259" w:lineRule="auto"/>
        <w:jc w:val="left"/>
      </w:pPr>
    </w:p>
    <w:p w14:paraId="699BC699" w14:textId="5D32968A" w:rsidR="005A7AC2" w:rsidRDefault="005A7AC2">
      <w:pPr>
        <w:spacing w:line="259" w:lineRule="auto"/>
        <w:jc w:val="left"/>
      </w:pPr>
    </w:p>
    <w:p w14:paraId="78C6072B" w14:textId="33BBA473" w:rsidR="005A7AC2" w:rsidRDefault="005A7AC2">
      <w:pPr>
        <w:spacing w:line="259" w:lineRule="auto"/>
        <w:jc w:val="left"/>
      </w:pPr>
    </w:p>
    <w:p w14:paraId="40A0A7AB" w14:textId="77777777" w:rsidR="005A7AC2" w:rsidRDefault="005A7AC2">
      <w:pPr>
        <w:spacing w:line="259" w:lineRule="auto"/>
        <w:jc w:val="left"/>
        <w:rPr>
          <w:rFonts w:asciiTheme="majorHAnsi" w:eastAsiaTheme="majorEastAsia" w:hAnsiTheme="majorHAnsi" w:cstheme="majorBidi"/>
          <w:b/>
          <w:bCs/>
          <w:sz w:val="32"/>
          <w:szCs w:val="32"/>
        </w:rPr>
      </w:pPr>
    </w:p>
    <w:p w14:paraId="26F9C1A2" w14:textId="1CB5FE94" w:rsidR="0026437A" w:rsidRDefault="00225FF3" w:rsidP="0026437A">
      <w:pPr>
        <w:pStyle w:val="Heading1"/>
      </w:pPr>
      <w:bookmarkStart w:id="15" w:name="_Toc52920700"/>
      <w:r>
        <w:t>3.0</w:t>
      </w:r>
      <w:r>
        <w:tab/>
      </w:r>
      <w:r w:rsidR="0026437A">
        <w:t>Technical Design</w:t>
      </w:r>
      <w:bookmarkEnd w:id="15"/>
    </w:p>
    <w:p w14:paraId="6668CE13" w14:textId="67554C15" w:rsidR="00C55EE9" w:rsidRDefault="004C1769" w:rsidP="004C1769">
      <w:pPr>
        <w:pStyle w:val="Heading2"/>
        <w:rPr>
          <w:rFonts w:eastAsia="Calibri"/>
          <w:lang w:eastAsia="zh-CN"/>
        </w:rPr>
      </w:pPr>
      <w:bookmarkStart w:id="16" w:name="_Toc52920701"/>
      <w:r>
        <w:t>3.1</w:t>
      </w:r>
      <w:r>
        <w:tab/>
      </w:r>
      <w:r w:rsidR="00C55EE9">
        <w:t>Movement</w:t>
      </w:r>
      <w:bookmarkEnd w:id="16"/>
    </w:p>
    <w:p w14:paraId="5DB6A058" w14:textId="77777777" w:rsidR="00C55EE9" w:rsidRDefault="00C55EE9" w:rsidP="00A36EFC">
      <w:pPr>
        <w:numPr>
          <w:ilvl w:val="0"/>
          <w:numId w:val="5"/>
        </w:numPr>
        <w:spacing w:after="0"/>
        <w:ind w:left="1134"/>
      </w:pPr>
      <w:r>
        <w:t>Kinematic Seek</w:t>
      </w:r>
    </w:p>
    <w:p w14:paraId="423229F5" w14:textId="33CF2440" w:rsidR="00C55EE9" w:rsidRDefault="00C55EE9" w:rsidP="00A36EFC">
      <w:pPr>
        <w:ind w:left="1134"/>
      </w:pPr>
      <w:r>
        <w:t>Kinematic seek allows the game object to move towards a target. This movement algorithm is the same as the one discussed in class.</w:t>
      </w:r>
    </w:p>
    <w:p w14:paraId="2CAE8025" w14:textId="13D2BFCD" w:rsidR="00C55EE9" w:rsidRDefault="00C55EE9" w:rsidP="00A36EFC">
      <w:pPr>
        <w:ind w:left="1134"/>
      </w:pPr>
      <w:r>
        <w:rPr>
          <w:noProof/>
        </w:rPr>
        <w:drawing>
          <wp:inline distT="0" distB="0" distL="0" distR="0" wp14:anchorId="7343B11E" wp14:editId="27F597F1">
            <wp:extent cx="4822166" cy="14662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a:extLst>
                        <a:ext uri="{28A0092B-C50C-407E-A947-70E740481C1C}">
                          <a14:useLocalDpi xmlns:a14="http://schemas.microsoft.com/office/drawing/2010/main" val="0"/>
                        </a:ext>
                      </a:extLst>
                    </a:blip>
                    <a:srcRect r="9250"/>
                    <a:stretch/>
                  </pic:blipFill>
                  <pic:spPr bwMode="auto">
                    <a:xfrm>
                      <a:off x="0" y="0"/>
                      <a:ext cx="4822166" cy="1466215"/>
                    </a:xfrm>
                    <a:prstGeom prst="rect">
                      <a:avLst/>
                    </a:prstGeom>
                    <a:noFill/>
                    <a:ln>
                      <a:noFill/>
                    </a:ln>
                    <a:extLst>
                      <a:ext uri="{53640926-AAD7-44D8-BBD7-CCE9431645EC}">
                        <a14:shadowObscured xmlns:a14="http://schemas.microsoft.com/office/drawing/2010/main"/>
                      </a:ext>
                    </a:extLst>
                  </pic:spPr>
                </pic:pic>
              </a:graphicData>
            </a:graphic>
          </wp:inline>
        </w:drawing>
      </w:r>
    </w:p>
    <w:p w14:paraId="1714DC1A" w14:textId="2391C43A" w:rsidR="00C55EE9" w:rsidRDefault="00C55EE9" w:rsidP="00A36EFC">
      <w:pPr>
        <w:pStyle w:val="Subtitle"/>
        <w:ind w:left="1134"/>
      </w:pPr>
      <w:r>
        <w:t xml:space="preserve">Figure </w:t>
      </w:r>
      <w:r w:rsidR="00A360B5">
        <w:t>3</w:t>
      </w:r>
      <w:r>
        <w:t>-1: Code implementation of Kinematic Seek</w:t>
      </w:r>
    </w:p>
    <w:p w14:paraId="19807B9D" w14:textId="77777777" w:rsidR="00C55EE9" w:rsidRDefault="00C55EE9" w:rsidP="00A36EFC">
      <w:pPr>
        <w:numPr>
          <w:ilvl w:val="0"/>
          <w:numId w:val="5"/>
        </w:numPr>
        <w:spacing w:after="0"/>
        <w:ind w:left="1134"/>
      </w:pPr>
      <w:r>
        <w:t xml:space="preserve">Dynamic Wander </w:t>
      </w:r>
    </w:p>
    <w:p w14:paraId="7113072E" w14:textId="77777777" w:rsidR="00C55EE9" w:rsidRDefault="00C55EE9" w:rsidP="00A36EFC">
      <w:pPr>
        <w:ind w:left="1134"/>
      </w:pPr>
      <w:r>
        <w:t xml:space="preserve">This movement algorithm allows objects to move randomly in different directions, thus changing the object’s orientation. </w:t>
      </w:r>
    </w:p>
    <w:p w14:paraId="0207650E" w14:textId="458253A1" w:rsidR="00C55EE9" w:rsidRDefault="00C55EE9" w:rsidP="00A36EFC">
      <w:pPr>
        <w:ind w:left="1134"/>
        <w:jc w:val="center"/>
      </w:pPr>
      <w:r>
        <w:rPr>
          <w:noProof/>
        </w:rPr>
        <w:drawing>
          <wp:inline distT="0" distB="0" distL="0" distR="0" wp14:anchorId="610FCF95" wp14:editId="695A3A7A">
            <wp:extent cx="1266825" cy="1428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23" cstate="print">
                      <a:extLst>
                        <a:ext uri="{28A0092B-C50C-407E-A947-70E740481C1C}">
                          <a14:useLocalDpi xmlns:a14="http://schemas.microsoft.com/office/drawing/2010/main" val="0"/>
                        </a:ext>
                      </a:extLst>
                    </a:blip>
                    <a:srcRect r="4385"/>
                    <a:stretch>
                      <a:fillRect/>
                    </a:stretch>
                  </pic:blipFill>
                  <pic:spPr bwMode="auto">
                    <a:xfrm>
                      <a:off x="0" y="0"/>
                      <a:ext cx="1266825" cy="1428750"/>
                    </a:xfrm>
                    <a:prstGeom prst="rect">
                      <a:avLst/>
                    </a:prstGeom>
                    <a:noFill/>
                    <a:ln>
                      <a:noFill/>
                    </a:ln>
                  </pic:spPr>
                </pic:pic>
              </a:graphicData>
            </a:graphic>
          </wp:inline>
        </w:drawing>
      </w:r>
    </w:p>
    <w:p w14:paraId="70BC6894" w14:textId="6963FC4F" w:rsidR="00C55EE9" w:rsidRDefault="00C55EE9" w:rsidP="00A36EFC">
      <w:pPr>
        <w:pStyle w:val="Subtitle"/>
        <w:ind w:left="1134"/>
      </w:pPr>
      <w:bookmarkStart w:id="17" w:name="_m15gw2jb8ld9"/>
      <w:bookmarkEnd w:id="17"/>
      <w:r>
        <w:lastRenderedPageBreak/>
        <w:t xml:space="preserve">Figure </w:t>
      </w:r>
      <w:r w:rsidR="00A360B5">
        <w:t>3</w:t>
      </w:r>
      <w:r>
        <w:t>-2: Movement of Dynamic Wander</w:t>
      </w:r>
    </w:p>
    <w:p w14:paraId="0704F334" w14:textId="7F9E5345" w:rsidR="00C55EE9" w:rsidRDefault="00C55EE9" w:rsidP="00A36EFC">
      <w:pPr>
        <w:ind w:left="1134"/>
      </w:pPr>
      <w:r>
        <w:t>According to Pandey, as compared to kinematic wandering, a few more parameters are needed for dynamic wandering, including max speed, max acceleration, wander radius, wander offset, and wander rate in order to generate a better and smoother movement. A wander point is set in a circle of wander radius, which is wander offset units forwards from the player. Wader rate refers to the frequency of orientation change. The object will align itself with the target and moves towards the direction of the target. Once the object reaches the boundaries (goes off screen), the object will be destroyed.</w:t>
      </w:r>
    </w:p>
    <w:p w14:paraId="77ED8130" w14:textId="38086755" w:rsidR="00214671" w:rsidRDefault="00214671" w:rsidP="00A36EFC">
      <w:pPr>
        <w:ind w:left="1134"/>
      </w:pPr>
    </w:p>
    <w:p w14:paraId="63F2B8A0" w14:textId="4FC38387" w:rsidR="00C55EE9" w:rsidRDefault="00C55EE9" w:rsidP="00A36EFC">
      <w:pPr>
        <w:ind w:left="1134"/>
        <w:jc w:val="center"/>
      </w:pPr>
      <w:r>
        <w:rPr>
          <w:noProof/>
        </w:rPr>
        <w:drawing>
          <wp:inline distT="0" distB="0" distL="0" distR="0" wp14:anchorId="369B6337" wp14:editId="7F9344CE">
            <wp:extent cx="1685925" cy="1419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4">
                      <a:extLst>
                        <a:ext uri="{28A0092B-C50C-407E-A947-70E740481C1C}">
                          <a14:useLocalDpi xmlns:a14="http://schemas.microsoft.com/office/drawing/2010/main" val="0"/>
                        </a:ext>
                      </a:extLst>
                    </a:blip>
                    <a:srcRect t="10243"/>
                    <a:stretch>
                      <a:fillRect/>
                    </a:stretch>
                  </pic:blipFill>
                  <pic:spPr bwMode="auto">
                    <a:xfrm>
                      <a:off x="0" y="0"/>
                      <a:ext cx="1685925" cy="1419225"/>
                    </a:xfrm>
                    <a:prstGeom prst="rect">
                      <a:avLst/>
                    </a:prstGeom>
                    <a:noFill/>
                    <a:ln>
                      <a:noFill/>
                    </a:ln>
                  </pic:spPr>
                </pic:pic>
              </a:graphicData>
            </a:graphic>
          </wp:inline>
        </w:drawing>
      </w:r>
    </w:p>
    <w:p w14:paraId="71A1CECE" w14:textId="351C0565" w:rsidR="00C55EE9" w:rsidRDefault="00C55EE9" w:rsidP="00A36EFC">
      <w:pPr>
        <w:pStyle w:val="Subtitle"/>
        <w:ind w:left="1134"/>
        <w:rPr>
          <w:noProof/>
        </w:rPr>
      </w:pPr>
      <w:bookmarkStart w:id="18" w:name="_osg721kk1i5e"/>
      <w:bookmarkEnd w:id="18"/>
      <w:r>
        <w:lastRenderedPageBreak/>
        <w:t xml:space="preserve">Figure </w:t>
      </w:r>
      <w:r w:rsidR="00A360B5">
        <w:t>3</w:t>
      </w:r>
      <w:r w:rsidR="00214671">
        <w:t>-3</w:t>
      </w:r>
      <w:r>
        <w:t>: Dynamic Wander AI</w:t>
      </w:r>
      <w:r w:rsidR="00214671" w:rsidRPr="00214671">
        <w:rPr>
          <w:noProof/>
        </w:rPr>
        <w:t xml:space="preserve"> </w:t>
      </w:r>
      <w:r w:rsidR="00214671">
        <w:rPr>
          <w:noProof/>
        </w:rPr>
        <w:drawing>
          <wp:inline distT="0" distB="0" distL="0" distR="0" wp14:anchorId="0E9389E0" wp14:editId="4D1D2234">
            <wp:extent cx="5391509" cy="47443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5">
                      <a:extLst>
                        <a:ext uri="{28A0092B-C50C-407E-A947-70E740481C1C}">
                          <a14:useLocalDpi xmlns:a14="http://schemas.microsoft.com/office/drawing/2010/main" val="0"/>
                        </a:ext>
                      </a:extLst>
                    </a:blip>
                    <a:srcRect r="3837"/>
                    <a:stretch/>
                  </pic:blipFill>
                  <pic:spPr bwMode="auto">
                    <a:xfrm>
                      <a:off x="0" y="0"/>
                      <a:ext cx="5391923" cy="4744720"/>
                    </a:xfrm>
                    <a:prstGeom prst="rect">
                      <a:avLst/>
                    </a:prstGeom>
                    <a:noFill/>
                    <a:ln>
                      <a:noFill/>
                    </a:ln>
                    <a:extLst>
                      <a:ext uri="{53640926-AAD7-44D8-BBD7-CCE9431645EC}">
                        <a14:shadowObscured xmlns:a14="http://schemas.microsoft.com/office/drawing/2010/main"/>
                      </a:ext>
                    </a:extLst>
                  </pic:spPr>
                </pic:pic>
              </a:graphicData>
            </a:graphic>
          </wp:inline>
        </w:drawing>
      </w:r>
    </w:p>
    <w:p w14:paraId="67879844" w14:textId="39E04685" w:rsidR="00C55EE9" w:rsidRDefault="00214671" w:rsidP="00A36EFC">
      <w:pPr>
        <w:pStyle w:val="Subtitle"/>
        <w:ind w:left="1134"/>
      </w:pPr>
      <w:r>
        <w:t xml:space="preserve">Figure </w:t>
      </w:r>
      <w:r w:rsidR="00A360B5">
        <w:t>3</w:t>
      </w:r>
      <w:r>
        <w:t>-4: Code implementation of Dynamic Wander</w:t>
      </w:r>
    </w:p>
    <w:p w14:paraId="57E9440A" w14:textId="77777777" w:rsidR="00C55EE9" w:rsidRDefault="00C55EE9" w:rsidP="00A36EFC">
      <w:pPr>
        <w:numPr>
          <w:ilvl w:val="0"/>
          <w:numId w:val="5"/>
        </w:numPr>
        <w:spacing w:after="0"/>
        <w:ind w:left="1134"/>
      </w:pPr>
      <w:r>
        <w:t>Pattern Movement</w:t>
      </w:r>
    </w:p>
    <w:p w14:paraId="2AE41D95" w14:textId="17B19A4B" w:rsidR="00C55EE9" w:rsidRDefault="00C55EE9" w:rsidP="00A36EFC">
      <w:pPr>
        <w:ind w:left="1134"/>
      </w:pPr>
      <w:r>
        <w:t xml:space="preserve">This movement algorithm allows objects to move in an organized manner. We plan to employ the classic </w:t>
      </w:r>
      <w:proofErr w:type="spellStart"/>
      <w:r>
        <w:t>Catmull</w:t>
      </w:r>
      <w:proofErr w:type="spellEnd"/>
      <w:r>
        <w:t xml:space="preserve">-Rom spline curve to interpolate a smooth path between a few points, so that the game objects can move across the screen in a curved line. </w:t>
      </w:r>
    </w:p>
    <w:p w14:paraId="331C9EEA" w14:textId="6457A8B0" w:rsidR="00EB019A" w:rsidRDefault="00EB019A" w:rsidP="00A36EFC">
      <w:pPr>
        <w:pStyle w:val="Subtitle"/>
        <w:ind w:left="1134"/>
      </w:pPr>
      <w:r>
        <w:t xml:space="preserve">Figure 2-6: Code implementation of </w:t>
      </w:r>
      <w:proofErr w:type="spellStart"/>
      <w:r>
        <w:t>Catmull</w:t>
      </w:r>
      <w:proofErr w:type="spellEnd"/>
      <w:r>
        <w:t>-Rom spline movement</w:t>
      </w:r>
    </w:p>
    <w:p w14:paraId="1378F382" w14:textId="77777777" w:rsidR="00DA456A" w:rsidRDefault="00DA456A" w:rsidP="00A36EFC">
      <w:pPr>
        <w:ind w:left="1134"/>
      </w:pPr>
    </w:p>
    <w:p w14:paraId="0C4FB0D4" w14:textId="5234D2DE" w:rsidR="00C55EE9" w:rsidRDefault="00C55EE9" w:rsidP="00A36EFC">
      <w:pPr>
        <w:ind w:left="1134"/>
        <w:jc w:val="center"/>
      </w:pPr>
      <w:r>
        <w:rPr>
          <w:noProof/>
        </w:rPr>
        <w:lastRenderedPageBreak/>
        <w:drawing>
          <wp:inline distT="0" distB="0" distL="0" distR="0" wp14:anchorId="023A17E4" wp14:editId="586C6A3F">
            <wp:extent cx="2552700" cy="21240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52700" cy="2124075"/>
                    </a:xfrm>
                    <a:prstGeom prst="rect">
                      <a:avLst/>
                    </a:prstGeom>
                    <a:noFill/>
                    <a:ln>
                      <a:noFill/>
                    </a:ln>
                  </pic:spPr>
                </pic:pic>
              </a:graphicData>
            </a:graphic>
          </wp:inline>
        </w:drawing>
      </w:r>
    </w:p>
    <w:p w14:paraId="2F70DBEB" w14:textId="3CFF4B0F" w:rsidR="00DA456A" w:rsidRPr="00DA456A" w:rsidRDefault="00C55EE9" w:rsidP="00A360B5">
      <w:pPr>
        <w:pStyle w:val="Subtitle"/>
        <w:ind w:left="1134"/>
      </w:pPr>
      <w:bookmarkStart w:id="19" w:name="_fqmi2jj6hizi"/>
      <w:bookmarkEnd w:id="19"/>
      <w:r>
        <w:t xml:space="preserve">Figure </w:t>
      </w:r>
      <w:r w:rsidR="00A360B5">
        <w:t>3</w:t>
      </w:r>
      <w:r w:rsidR="000016CE">
        <w:t>-</w:t>
      </w:r>
      <w:r>
        <w:t xml:space="preserve">5: </w:t>
      </w:r>
      <w:proofErr w:type="spellStart"/>
      <w:r>
        <w:t>Catmull</w:t>
      </w:r>
      <w:proofErr w:type="spellEnd"/>
      <w:r>
        <w:t>-Rom spline curve</w:t>
      </w:r>
    </w:p>
    <w:p w14:paraId="62FA628E" w14:textId="023E80B8" w:rsidR="00C55EE9" w:rsidRDefault="00407F07" w:rsidP="00407F07">
      <w:pPr>
        <w:pStyle w:val="Heading2"/>
      </w:pPr>
      <w:bookmarkStart w:id="20" w:name="_Toc52920702"/>
      <w:r>
        <w:t>3.2</w:t>
      </w:r>
      <w:r>
        <w:tab/>
      </w:r>
      <w:r w:rsidR="00C55EE9">
        <w:t>Line of Sight</w:t>
      </w:r>
      <w:bookmarkEnd w:id="20"/>
    </w:p>
    <w:p w14:paraId="2E974462" w14:textId="3B0EE814" w:rsidR="00214671" w:rsidRDefault="00C55EE9" w:rsidP="00214671">
      <w:pPr>
        <w:ind w:left="720"/>
      </w:pPr>
      <w:r>
        <w:t xml:space="preserve">Line of sight refers to what the game objects can see and how they should react to it. </w:t>
      </w:r>
      <w:proofErr w:type="spellStart"/>
      <w:r>
        <w:t>Bresenham’s</w:t>
      </w:r>
      <w:proofErr w:type="spellEnd"/>
      <w:r>
        <w:t xml:space="preserve"> line scan algorithm draws an approximated straight line on the screen between two endpoints. Objects can exhibit a natural behaviour through visual limit, free sight, and </w:t>
      </w:r>
      <w:proofErr w:type="spellStart"/>
      <w:r>
        <w:t>Bresenham’s</w:t>
      </w:r>
      <w:proofErr w:type="spellEnd"/>
      <w:r>
        <w:t xml:space="preserve"> algorithm, where lines are drawn between two objects to check whether they can see each other or not. </w:t>
      </w:r>
    </w:p>
    <w:p w14:paraId="45EA0DED" w14:textId="4ECB3B50" w:rsidR="000016CE" w:rsidRDefault="000016CE" w:rsidP="000016CE">
      <w:pPr>
        <w:ind w:left="720"/>
        <w:jc w:val="center"/>
      </w:pPr>
      <w:r>
        <w:rPr>
          <w:noProof/>
        </w:rPr>
        <w:drawing>
          <wp:inline distT="0" distB="0" distL="0" distR="0" wp14:anchorId="74580286" wp14:editId="6F65CD3B">
            <wp:extent cx="3925019" cy="2203363"/>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38659" cy="2211020"/>
                    </a:xfrm>
                    <a:prstGeom prst="rect">
                      <a:avLst/>
                    </a:prstGeom>
                    <a:noFill/>
                    <a:ln>
                      <a:noFill/>
                    </a:ln>
                  </pic:spPr>
                </pic:pic>
              </a:graphicData>
            </a:graphic>
          </wp:inline>
        </w:drawing>
      </w:r>
    </w:p>
    <w:p w14:paraId="65AF5B2E" w14:textId="662538C2" w:rsidR="000016CE" w:rsidRDefault="000016CE" w:rsidP="00520D33">
      <w:pPr>
        <w:pStyle w:val="Subtitle"/>
        <w:ind w:left="708"/>
      </w:pPr>
      <w:r>
        <w:t xml:space="preserve">Figure </w:t>
      </w:r>
      <w:r w:rsidR="00A360B5">
        <w:t>3</w:t>
      </w:r>
      <w:r>
        <w:t>-</w:t>
      </w:r>
      <w:r w:rsidR="00F42F20">
        <w:t>7</w:t>
      </w:r>
      <w:r>
        <w:t>: Line of sight (cone-shaped)</w:t>
      </w:r>
    </w:p>
    <w:p w14:paraId="36CD5A2D" w14:textId="6B3BBF6B" w:rsidR="000016CE" w:rsidRDefault="00C55EE9" w:rsidP="00520D33">
      <w:pPr>
        <w:ind w:left="720"/>
      </w:pPr>
      <w:r>
        <w:t xml:space="preserve">Visual limit is the limitation of the distance of their sight, e.g. half of the window size. Free sight refers to an </w:t>
      </w:r>
      <w:proofErr w:type="spellStart"/>
      <w:r>
        <w:t>uncollided</w:t>
      </w:r>
      <w:proofErr w:type="spellEnd"/>
      <w:r>
        <w:t xml:space="preserve"> or unblocked line between the two objects.</w:t>
      </w:r>
      <w:r w:rsidR="00214671">
        <w:t xml:space="preserve"> </w:t>
      </w:r>
      <w:r>
        <w:t xml:space="preserve">An easier way compared to drawing lines is to check whether the object is within the radius of another object through a simple calculation of their distance apart. However, this does not </w:t>
      </w:r>
      <w:proofErr w:type="gramStart"/>
      <w:r>
        <w:t>take into account</w:t>
      </w:r>
      <w:proofErr w:type="gramEnd"/>
      <w:r>
        <w:t xml:space="preserve"> whether there are other objects blocking their line of sight.</w:t>
      </w:r>
      <w:bookmarkStart w:id="21" w:name="_hxdhtnpg3trl"/>
      <w:bookmarkEnd w:id="21"/>
    </w:p>
    <w:p w14:paraId="3BF53BB4" w14:textId="40A14CF0" w:rsidR="00520D33" w:rsidRDefault="00214671" w:rsidP="00520D33">
      <w:pPr>
        <w:ind w:left="720"/>
      </w:pPr>
      <w:r>
        <w:lastRenderedPageBreak/>
        <w:t xml:space="preserve">For our </w:t>
      </w:r>
      <w:r w:rsidR="000016CE">
        <w:t>line of sight</w:t>
      </w:r>
      <w:r>
        <w:t xml:space="preserve"> calculation, we first check </w:t>
      </w:r>
      <w:r w:rsidR="00877D57">
        <w:t xml:space="preserve">the distance by comparing the two game objects’ positions and the angle between them. If both the distance and angle are within the specified limits, we then do a </w:t>
      </w:r>
      <w:proofErr w:type="spellStart"/>
      <w:r w:rsidR="00877D57">
        <w:t>Bresenham</w:t>
      </w:r>
      <w:proofErr w:type="spellEnd"/>
      <w:r w:rsidR="00877D57">
        <w:t xml:space="preserve"> line check. For each point </w:t>
      </w:r>
      <w:r w:rsidR="000016CE">
        <w:t>generated from</w:t>
      </w:r>
      <w:r w:rsidR="00877D57">
        <w:t xml:space="preserve"> the </w:t>
      </w:r>
      <w:proofErr w:type="spellStart"/>
      <w:r w:rsidR="00877D57">
        <w:t>Bresenham</w:t>
      </w:r>
      <w:proofErr w:type="spellEnd"/>
      <w:r w:rsidR="00877D57">
        <w:t xml:space="preserve"> line check, we </w:t>
      </w:r>
      <w:r w:rsidR="000016CE">
        <w:t xml:space="preserve">check whether </w:t>
      </w:r>
      <w:r w:rsidR="00877D57">
        <w:t xml:space="preserve">the enemy’s </w:t>
      </w:r>
      <w:r w:rsidR="000016CE">
        <w:t>bounding box</w:t>
      </w:r>
      <w:r w:rsidR="00877D57">
        <w:t xml:space="preserve"> in the enemy list</w:t>
      </w:r>
      <w:r w:rsidR="000016CE">
        <w:t xml:space="preserve"> contains the point or not</w:t>
      </w:r>
      <w:r w:rsidR="00877D57">
        <w:t>.</w:t>
      </w:r>
      <w:r w:rsidR="000016CE">
        <w:t xml:space="preserve"> If it contains such point, then it means the line of sight is blocked by another enemy. Otherwise, the line of sight is clear.</w:t>
      </w:r>
    </w:p>
    <w:p w14:paraId="12EF25E0" w14:textId="3FC2F73F" w:rsidR="00520D33" w:rsidRDefault="00520D33" w:rsidP="00214671">
      <w:pPr>
        <w:ind w:left="720"/>
      </w:pPr>
      <w:r>
        <w:rPr>
          <w:noProof/>
        </w:rPr>
        <w:drawing>
          <wp:inline distT="0" distB="0" distL="0" distR="0" wp14:anchorId="4329AF9B" wp14:editId="2E48BE5F">
            <wp:extent cx="5727700" cy="320040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7700" cy="3200400"/>
                    </a:xfrm>
                    <a:prstGeom prst="rect">
                      <a:avLst/>
                    </a:prstGeom>
                    <a:noFill/>
                    <a:ln>
                      <a:noFill/>
                    </a:ln>
                  </pic:spPr>
                </pic:pic>
              </a:graphicData>
            </a:graphic>
          </wp:inline>
        </w:drawing>
      </w:r>
    </w:p>
    <w:p w14:paraId="35940CEB" w14:textId="01E137A3" w:rsidR="00520D33" w:rsidRDefault="00520D33" w:rsidP="00520D33">
      <w:pPr>
        <w:pStyle w:val="Subtitle"/>
        <w:ind w:left="709"/>
      </w:pPr>
      <w:r>
        <w:t xml:space="preserve">Figure </w:t>
      </w:r>
      <w:r w:rsidR="00A360B5">
        <w:t>3</w:t>
      </w:r>
      <w:r>
        <w:t>-</w:t>
      </w:r>
      <w:r w:rsidR="00F42F20">
        <w:t>8</w:t>
      </w:r>
      <w:r>
        <w:t>: Code implementation of line of sight check</w:t>
      </w:r>
    </w:p>
    <w:p w14:paraId="3F9C793A" w14:textId="35452BF6" w:rsidR="00520D33" w:rsidRDefault="00520D33" w:rsidP="00214671">
      <w:pPr>
        <w:ind w:left="720"/>
      </w:pPr>
      <w:r>
        <w:rPr>
          <w:noProof/>
        </w:rPr>
        <w:lastRenderedPageBreak/>
        <w:drawing>
          <wp:inline distT="0" distB="0" distL="0" distR="0" wp14:anchorId="39B45F33" wp14:editId="57B4F168">
            <wp:extent cx="5115560" cy="650430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560" cy="6504305"/>
                    </a:xfrm>
                    <a:prstGeom prst="rect">
                      <a:avLst/>
                    </a:prstGeom>
                    <a:noFill/>
                    <a:ln>
                      <a:noFill/>
                    </a:ln>
                  </pic:spPr>
                </pic:pic>
              </a:graphicData>
            </a:graphic>
          </wp:inline>
        </w:drawing>
      </w:r>
    </w:p>
    <w:p w14:paraId="6EB8F96F" w14:textId="4063630A" w:rsidR="00520D33" w:rsidRPr="00520D33" w:rsidRDefault="00520D33" w:rsidP="00520D33">
      <w:pPr>
        <w:pStyle w:val="Subtitle"/>
        <w:ind w:left="709"/>
      </w:pPr>
      <w:r>
        <w:t xml:space="preserve">Figure </w:t>
      </w:r>
      <w:r w:rsidR="00A360B5">
        <w:t>3</w:t>
      </w:r>
      <w:r>
        <w:t>-</w:t>
      </w:r>
      <w:r w:rsidR="00F42F20">
        <w:t>9</w:t>
      </w:r>
      <w:r>
        <w:t xml:space="preserve">: Code implementation of </w:t>
      </w:r>
      <w:proofErr w:type="spellStart"/>
      <w:r>
        <w:t>Brensenham’s</w:t>
      </w:r>
      <w:proofErr w:type="spellEnd"/>
      <w:r>
        <w:t xml:space="preserve"> line check</w:t>
      </w:r>
    </w:p>
    <w:p w14:paraId="45075AD7" w14:textId="40F6B9E4" w:rsidR="00C55EE9" w:rsidRDefault="00A360B5" w:rsidP="00A360B5">
      <w:pPr>
        <w:pStyle w:val="Heading2"/>
      </w:pPr>
      <w:bookmarkStart w:id="22" w:name="_Toc52920703"/>
      <w:r>
        <w:t>3.3</w:t>
      </w:r>
      <w:r>
        <w:tab/>
      </w:r>
      <w:r w:rsidR="00C55EE9">
        <w:t>Pathfinding</w:t>
      </w:r>
      <w:bookmarkEnd w:id="22"/>
    </w:p>
    <w:p w14:paraId="4634D6AD" w14:textId="66C765AB" w:rsidR="00C55EE9" w:rsidRDefault="00C55EE9" w:rsidP="00C55EE9">
      <w:pPr>
        <w:ind w:left="720"/>
      </w:pPr>
      <w:r>
        <w:t xml:space="preserve">Pathfinding allows the game objects to move to another point using the shortest path. The common algorithm for pathfinding is Dijkstra’s algorithm and A* algorithm. For this game, we plan to use A* algorithm for pathfinding. We choose to use A* algorithm is because this algorithm is optimal. </w:t>
      </w:r>
    </w:p>
    <w:p w14:paraId="0A943694" w14:textId="77777777" w:rsidR="00214671" w:rsidRDefault="00214671" w:rsidP="00C55EE9">
      <w:pPr>
        <w:ind w:left="720"/>
      </w:pPr>
    </w:p>
    <w:p w14:paraId="741C8C40" w14:textId="1C5CAB9C" w:rsidR="00C55EE9" w:rsidRDefault="00C55EE9" w:rsidP="00C55EE9">
      <w:pPr>
        <w:ind w:left="720"/>
        <w:jc w:val="center"/>
      </w:pPr>
      <w:r>
        <w:rPr>
          <w:noProof/>
        </w:rPr>
        <w:lastRenderedPageBreak/>
        <w:drawing>
          <wp:inline distT="0" distB="0" distL="0" distR="0" wp14:anchorId="3A514688" wp14:editId="5A557B01">
            <wp:extent cx="2886075" cy="2562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075" cy="2562225"/>
                    </a:xfrm>
                    <a:prstGeom prst="rect">
                      <a:avLst/>
                    </a:prstGeom>
                    <a:noFill/>
                    <a:ln>
                      <a:noFill/>
                    </a:ln>
                  </pic:spPr>
                </pic:pic>
              </a:graphicData>
            </a:graphic>
          </wp:inline>
        </w:drawing>
      </w:r>
    </w:p>
    <w:p w14:paraId="063D788D" w14:textId="193F5B58" w:rsidR="00C55EE9" w:rsidRDefault="00C55EE9" w:rsidP="00C55EE9">
      <w:pPr>
        <w:pStyle w:val="Subtitle"/>
        <w:ind w:left="720"/>
      </w:pPr>
      <w:bookmarkStart w:id="23" w:name="_hrhmhesj7973"/>
      <w:bookmarkEnd w:id="23"/>
      <w:r>
        <w:t xml:space="preserve">Figure </w:t>
      </w:r>
      <w:r w:rsidR="00100C49">
        <w:t>3</w:t>
      </w:r>
      <w:r w:rsidR="00521AE9">
        <w:t>-</w:t>
      </w:r>
      <w:r w:rsidR="00F42F20">
        <w:t>10</w:t>
      </w:r>
      <w:r>
        <w:t>: A* algorithm</w:t>
      </w:r>
    </w:p>
    <w:p w14:paraId="7F467217" w14:textId="77777777" w:rsidR="00C55EE9" w:rsidRDefault="00C55EE9" w:rsidP="00C55EE9">
      <w:pPr>
        <w:ind w:left="720"/>
      </w:pPr>
    </w:p>
    <w:p w14:paraId="4C93D763" w14:textId="35AEDA53" w:rsidR="00C55EE9" w:rsidRDefault="00100C49" w:rsidP="00100C49">
      <w:pPr>
        <w:pStyle w:val="Heading2"/>
      </w:pPr>
      <w:bookmarkStart w:id="24" w:name="_Toc52920704"/>
      <w:r>
        <w:t>3.4</w:t>
      </w:r>
      <w:r>
        <w:tab/>
      </w:r>
      <w:r w:rsidR="00C55EE9">
        <w:t>Decision-making</w:t>
      </w:r>
      <w:bookmarkEnd w:id="24"/>
    </w:p>
    <w:p w14:paraId="5EBAD4B1" w14:textId="77777777" w:rsidR="00C55EE9" w:rsidRDefault="00C55EE9" w:rsidP="00C55EE9">
      <w:pPr>
        <w:ind w:left="720"/>
      </w:pPr>
      <w:r>
        <w:t xml:space="preserve">Decision-making algorithms allow game objects to change their </w:t>
      </w:r>
      <w:proofErr w:type="spellStart"/>
      <w:r>
        <w:t>behavior</w:t>
      </w:r>
      <w:proofErr w:type="spellEnd"/>
      <w:r>
        <w:t xml:space="preserve"> when there is a change of circumstances. For example, the ghosts in Pac-Man change their </w:t>
      </w:r>
      <w:proofErr w:type="spellStart"/>
      <w:r>
        <w:t>behavior</w:t>
      </w:r>
      <w:proofErr w:type="spellEnd"/>
      <w:r>
        <w:t xml:space="preserve"> from seeking to fleeing, once Pac-Man consumes a super pill. Finite state machine is one of the oldest forms of game AI, but it is </w:t>
      </w:r>
      <w:proofErr w:type="gramStart"/>
      <w:r>
        <w:t>simple</w:t>
      </w:r>
      <w:proofErr w:type="gramEnd"/>
      <w:r>
        <w:t xml:space="preserve"> and it produces a great result when it comes to object behaviour.</w:t>
      </w:r>
    </w:p>
    <w:p w14:paraId="407E8170" w14:textId="5CED8C27" w:rsidR="00C55EE9" w:rsidRDefault="00C55EE9" w:rsidP="00C55EE9">
      <w:r>
        <w:rPr>
          <w:noProof/>
        </w:rPr>
        <w:drawing>
          <wp:inline distT="0" distB="0" distL="0" distR="0" wp14:anchorId="5B0B953B" wp14:editId="2C914AC1">
            <wp:extent cx="5731510" cy="1854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31">
                      <a:extLst>
                        <a:ext uri="{28A0092B-C50C-407E-A947-70E740481C1C}">
                          <a14:useLocalDpi xmlns:a14="http://schemas.microsoft.com/office/drawing/2010/main" val="0"/>
                        </a:ext>
                      </a:extLst>
                    </a:blip>
                    <a:srcRect t="10094"/>
                    <a:stretch>
                      <a:fillRect/>
                    </a:stretch>
                  </pic:blipFill>
                  <pic:spPr bwMode="auto">
                    <a:xfrm>
                      <a:off x="0" y="0"/>
                      <a:ext cx="5731510" cy="1854835"/>
                    </a:xfrm>
                    <a:prstGeom prst="rect">
                      <a:avLst/>
                    </a:prstGeom>
                    <a:noFill/>
                    <a:ln>
                      <a:noFill/>
                    </a:ln>
                  </pic:spPr>
                </pic:pic>
              </a:graphicData>
            </a:graphic>
          </wp:inline>
        </w:drawing>
      </w:r>
    </w:p>
    <w:p w14:paraId="703B4A0A" w14:textId="152EEB12" w:rsidR="0026437A" w:rsidRDefault="00C55EE9" w:rsidP="00521AE9">
      <w:pPr>
        <w:pStyle w:val="Subtitle"/>
        <w:rPr>
          <w:rFonts w:asciiTheme="majorHAnsi" w:eastAsiaTheme="majorEastAsia" w:hAnsiTheme="majorHAnsi" w:cstheme="majorBidi"/>
          <w:b/>
          <w:bCs/>
          <w:sz w:val="32"/>
          <w:szCs w:val="32"/>
        </w:rPr>
      </w:pPr>
      <w:bookmarkStart w:id="25" w:name="_jk2ahec5u8jh"/>
      <w:bookmarkEnd w:id="25"/>
      <w:r>
        <w:t xml:space="preserve">Figure </w:t>
      </w:r>
      <w:r w:rsidR="00100C49">
        <w:t>3</w:t>
      </w:r>
      <w:r w:rsidR="00521AE9">
        <w:t>-1</w:t>
      </w:r>
      <w:r w:rsidR="00F42F20">
        <w:t>1</w:t>
      </w:r>
      <w:r>
        <w:t xml:space="preserve">: A simple finite state machine for </w:t>
      </w:r>
      <w:r w:rsidR="00696486">
        <w:t>boss</w:t>
      </w:r>
      <w:r w:rsidR="0026437A">
        <w:br w:type="page"/>
      </w:r>
    </w:p>
    <w:p w14:paraId="5AB47F69" w14:textId="26274ED4" w:rsidR="0026437A" w:rsidRDefault="008C3F41" w:rsidP="0026437A">
      <w:pPr>
        <w:pStyle w:val="Heading1"/>
      </w:pPr>
      <w:bookmarkStart w:id="26" w:name="_Toc52920705"/>
      <w:r>
        <w:lastRenderedPageBreak/>
        <w:t>4.0</w:t>
      </w:r>
      <w:r>
        <w:tab/>
      </w:r>
      <w:r w:rsidR="0026437A">
        <w:t>Game Development Issues</w:t>
      </w:r>
      <w:bookmarkEnd w:id="26"/>
    </w:p>
    <w:p w14:paraId="2E2F4E41"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pPr>
      <w:r w:rsidRPr="00AE6210">
        <w:t xml:space="preserve">Your final report should address the following game development issues: </w:t>
      </w:r>
    </w:p>
    <w:p w14:paraId="67D9D686"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is the coolest thing about your game (attraction po</w:t>
      </w:r>
      <w:r>
        <w:t>int or selling point)</w:t>
      </w:r>
    </w:p>
    <w:p w14:paraId="2B07B463"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w:t>
      </w:r>
      <w:r w:rsidRPr="00AE6210">
        <w:t xml:space="preserve"> What changes you made to your original game design plan for</w:t>
      </w:r>
      <w:r>
        <w:t xml:space="preserve"> </w:t>
      </w:r>
    </w:p>
    <w:p w14:paraId="61A00E68"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technical reasons and why</w:t>
      </w:r>
    </w:p>
    <w:p w14:paraId="5455A0D1"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 </w:t>
      </w:r>
      <w:r w:rsidRPr="00AE6210">
        <w:t xml:space="preserve">playability reasons and why </w:t>
      </w:r>
    </w:p>
    <w:p w14:paraId="7407677C" w14:textId="77777777" w:rsidR="000327A3"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What you would do next if you had more time</w:t>
      </w:r>
    </w:p>
    <w:p w14:paraId="5B1A0006" w14:textId="77777777" w:rsidR="000327A3" w:rsidRPr="00AE6210" w:rsidRDefault="000327A3" w:rsidP="000327A3">
      <w:pPr>
        <w:pBdr>
          <w:top w:val="single" w:sz="4" w:space="1" w:color="auto"/>
          <w:left w:val="single" w:sz="4" w:space="4" w:color="auto"/>
          <w:bottom w:val="single" w:sz="4" w:space="1" w:color="auto"/>
          <w:right w:val="single" w:sz="4" w:space="4" w:color="auto"/>
        </w:pBdr>
        <w:shd w:val="clear" w:color="auto" w:fill="F7CAAC" w:themeFill="accent2" w:themeFillTint="66"/>
        <w:spacing w:after="0"/>
        <w:ind w:firstLine="720"/>
      </w:pPr>
      <w:r>
        <w:t xml:space="preserve">[+] </w:t>
      </w:r>
      <w:r w:rsidRPr="00AE6210">
        <w:t xml:space="preserve">What you would do differently next time. </w:t>
      </w:r>
    </w:p>
    <w:p w14:paraId="171C1E8C" w14:textId="4F3A1ECF" w:rsidR="008E6973" w:rsidRDefault="008E6973">
      <w:pPr>
        <w:spacing w:line="259" w:lineRule="auto"/>
        <w:jc w:val="left"/>
      </w:pPr>
    </w:p>
    <w:p w14:paraId="03BCDAFF" w14:textId="2083E547" w:rsidR="008C3F41" w:rsidRDefault="008C3F41" w:rsidP="008C3F41">
      <w:pPr>
        <w:pStyle w:val="Heading2"/>
      </w:pPr>
      <w:bookmarkStart w:id="27" w:name="_Toc52920706"/>
      <w:r>
        <w:t>4.1</w:t>
      </w:r>
      <w:r>
        <w:tab/>
        <w:t>Cool Features</w:t>
      </w:r>
      <w:bookmarkEnd w:id="27"/>
    </w:p>
    <w:p w14:paraId="41B1709D" w14:textId="77777777" w:rsidR="008C3F41" w:rsidRDefault="008C3F41" w:rsidP="008E6973">
      <w:pPr>
        <w:pStyle w:val="Heading2"/>
      </w:pPr>
    </w:p>
    <w:p w14:paraId="2B2FC901" w14:textId="5BD05A43" w:rsidR="008E6973" w:rsidRDefault="008C3F41" w:rsidP="008E6973">
      <w:pPr>
        <w:pStyle w:val="Heading2"/>
      </w:pPr>
      <w:bookmarkStart w:id="28" w:name="_Toc52920707"/>
      <w:r>
        <w:t>4.2</w:t>
      </w:r>
      <w:r>
        <w:tab/>
        <w:t>Changes to Original Plan</w:t>
      </w:r>
      <w:bookmarkEnd w:id="28"/>
    </w:p>
    <w:p w14:paraId="1AE4BE2C" w14:textId="787FE4C3" w:rsidR="005A4132" w:rsidRDefault="005A4132" w:rsidP="005A4132">
      <w:pPr>
        <w:ind w:left="709"/>
      </w:pPr>
      <w:r>
        <w:t>We have made several changes to the original plan to enhance its playability. We added the following features:</w:t>
      </w:r>
    </w:p>
    <w:p w14:paraId="5D781821" w14:textId="0146C082" w:rsidR="005A4132" w:rsidRPr="005A4132" w:rsidRDefault="005A4132" w:rsidP="005A4132">
      <w:pPr>
        <w:ind w:left="709"/>
        <w:rPr>
          <w:b/>
          <w:bCs/>
        </w:rPr>
      </w:pPr>
      <w:r w:rsidRPr="005A4132">
        <w:rPr>
          <w:b/>
          <w:bCs/>
        </w:rPr>
        <w:t>1. Powerup</w:t>
      </w:r>
    </w:p>
    <w:p w14:paraId="1253D9A7" w14:textId="11F1AEEA" w:rsidR="005A4132" w:rsidRPr="005A4132" w:rsidRDefault="005A4132" w:rsidP="005A4132">
      <w:pPr>
        <w:ind w:left="709"/>
        <w:rPr>
          <w:b/>
          <w:bCs/>
        </w:rPr>
      </w:pPr>
      <w:r w:rsidRPr="005A4132">
        <w:rPr>
          <w:b/>
          <w:bCs/>
        </w:rPr>
        <w:t>2. Tutorial (pop-up)</w:t>
      </w:r>
    </w:p>
    <w:p w14:paraId="6C64AD3A" w14:textId="37B4F8A9" w:rsidR="005A4132" w:rsidRPr="005A4132" w:rsidRDefault="005A4132" w:rsidP="005A4132">
      <w:pPr>
        <w:ind w:left="709"/>
        <w:rPr>
          <w:b/>
          <w:bCs/>
        </w:rPr>
      </w:pPr>
      <w:r w:rsidRPr="005A4132">
        <w:rPr>
          <w:b/>
          <w:bCs/>
        </w:rPr>
        <w:t>3. Pause Scene</w:t>
      </w:r>
    </w:p>
    <w:p w14:paraId="34B447EF" w14:textId="31A3D8AE" w:rsidR="005A4132" w:rsidRDefault="005A4132" w:rsidP="00133473">
      <w:pPr>
        <w:ind w:left="709"/>
      </w:pPr>
      <w:r>
        <w:t>When player presses the “Enter” key, the game comes to a stop, and the player can choose to continue or quit the game.</w:t>
      </w:r>
    </w:p>
    <w:p w14:paraId="75BC46C7" w14:textId="77777777" w:rsidR="00A86246" w:rsidRDefault="00A86246" w:rsidP="005A4132">
      <w:pPr>
        <w:ind w:left="993"/>
      </w:pPr>
    </w:p>
    <w:p w14:paraId="6F6CCAE3" w14:textId="3B4F3DE4" w:rsidR="005A4132" w:rsidRDefault="001B52A3" w:rsidP="005A4132">
      <w:pPr>
        <w:ind w:left="709"/>
      </w:pPr>
      <w:r>
        <w:t>Other than playability reasons, we also</w:t>
      </w:r>
      <w:r w:rsidR="005A4132">
        <w:t xml:space="preserve"> made these following changes to our original game design plan</w:t>
      </w:r>
      <w:r>
        <w:t xml:space="preserve"> due to technical issues</w:t>
      </w:r>
      <w:r w:rsidR="005A4132">
        <w:t>:</w:t>
      </w:r>
    </w:p>
    <w:p w14:paraId="4F094D07" w14:textId="49163582" w:rsidR="00B979DD" w:rsidRDefault="00B979DD" w:rsidP="005A4132">
      <w:pPr>
        <w:ind w:left="709"/>
        <w:rPr>
          <w:b/>
          <w:bCs/>
        </w:rPr>
      </w:pPr>
      <w:r w:rsidRPr="00B979DD">
        <w:rPr>
          <w:b/>
          <w:bCs/>
        </w:rPr>
        <w:t>1. Pathfinding</w:t>
      </w:r>
    </w:p>
    <w:p w14:paraId="4A274456" w14:textId="2323DB61" w:rsidR="005A4132" w:rsidRPr="005A4132" w:rsidRDefault="00B979DD" w:rsidP="00A86246">
      <w:pPr>
        <w:ind w:left="709"/>
      </w:pPr>
      <w:r>
        <w:t>We originally planned to use A* algorithm</w:t>
      </w:r>
      <w:r w:rsidR="00A86246">
        <w:t xml:space="preserve"> for the missile tracking. Since our game employs continuous environment, where each coordinate is real number, the A* algorithm takes too long to execute and the game stutters temporarily. To solve the </w:t>
      </w:r>
      <w:r w:rsidR="00A86246">
        <w:lastRenderedPageBreak/>
        <w:t xml:space="preserve">issue, we combined the </w:t>
      </w:r>
      <w:proofErr w:type="spellStart"/>
      <w:r w:rsidR="00A86246">
        <w:t>Bresenham’s</w:t>
      </w:r>
      <w:proofErr w:type="spellEnd"/>
      <w:r w:rsidR="00A86246">
        <w:t xml:space="preserve"> line check used in line-of-sight together with A* algorithm.</w:t>
      </w:r>
    </w:p>
    <w:p w14:paraId="08F38F70" w14:textId="77777777" w:rsidR="007F424E" w:rsidRDefault="007F424E" w:rsidP="007F424E">
      <w:pPr>
        <w:pStyle w:val="Heading2"/>
      </w:pPr>
      <w:bookmarkStart w:id="29" w:name="_Toc52920708"/>
      <w:r>
        <w:t>4.3</w:t>
      </w:r>
      <w:r>
        <w:tab/>
        <w:t>Potential Changes (if we had more time)</w:t>
      </w:r>
      <w:bookmarkEnd w:id="29"/>
    </w:p>
    <w:p w14:paraId="6118CC3C" w14:textId="77777777" w:rsidR="007F424E" w:rsidRDefault="007F424E" w:rsidP="007F424E">
      <w:pPr>
        <w:pStyle w:val="Heading2"/>
      </w:pPr>
    </w:p>
    <w:p w14:paraId="18667C87" w14:textId="48D7E8DD" w:rsidR="0026437A" w:rsidRDefault="007F424E" w:rsidP="007F424E">
      <w:pPr>
        <w:pStyle w:val="Heading2"/>
        <w:rPr>
          <w:sz w:val="32"/>
          <w:szCs w:val="32"/>
        </w:rPr>
      </w:pPr>
      <w:bookmarkStart w:id="30" w:name="_Toc52920709"/>
      <w:r>
        <w:t>4.4</w:t>
      </w:r>
      <w:r>
        <w:tab/>
        <w:t>What we would do differently next time</w:t>
      </w:r>
      <w:bookmarkEnd w:id="30"/>
      <w:r w:rsidR="0026437A">
        <w:br w:type="page"/>
      </w:r>
    </w:p>
    <w:p w14:paraId="46004DB4" w14:textId="59748E48" w:rsidR="00FD35C2" w:rsidRDefault="00D101C8" w:rsidP="00FD35C2">
      <w:pPr>
        <w:pStyle w:val="Heading1"/>
      </w:pPr>
      <w:bookmarkStart w:id="31" w:name="_Toc52920710"/>
      <w:r>
        <w:lastRenderedPageBreak/>
        <w:t>5.0</w:t>
      </w:r>
      <w:r>
        <w:tab/>
      </w:r>
      <w:r w:rsidR="0026437A">
        <w:t>User Manual</w:t>
      </w:r>
      <w:bookmarkEnd w:id="31"/>
    </w:p>
    <w:p w14:paraId="67835784" w14:textId="32A4CEEB" w:rsidR="005C4ACA" w:rsidRPr="005C4ACA" w:rsidRDefault="005C4ACA" w:rsidP="005C4ACA">
      <w:pPr>
        <w:pStyle w:val="Heading2"/>
      </w:pPr>
      <w:bookmarkStart w:id="32" w:name="_Toc52920711"/>
      <w:r>
        <w:t>5.1</w:t>
      </w:r>
      <w:r w:rsidR="00C46843">
        <w:tab/>
      </w:r>
      <w:r>
        <w:t>How to play?</w:t>
      </w:r>
      <w:bookmarkEnd w:id="32"/>
    </w:p>
    <w:p w14:paraId="430BB21A" w14:textId="77777777" w:rsidR="00FD35C2" w:rsidRDefault="00FD35C2" w:rsidP="00626BC8">
      <w:pPr>
        <w:spacing w:line="259" w:lineRule="auto"/>
        <w:ind w:left="709"/>
        <w:jc w:val="center"/>
        <w:rPr>
          <w:lang w:val="en"/>
        </w:rPr>
      </w:pPr>
      <w:r>
        <w:rPr>
          <w:noProof/>
          <w:lang w:val="en"/>
        </w:rPr>
        <w:drawing>
          <wp:inline distT="0" distB="0" distL="0" distR="0" wp14:anchorId="13468256" wp14:editId="3ECDDA16">
            <wp:extent cx="4279158" cy="2725947"/>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9110" cy="2757768"/>
                    </a:xfrm>
                    <a:prstGeom prst="rect">
                      <a:avLst/>
                    </a:prstGeom>
                    <a:noFill/>
                    <a:ln>
                      <a:noFill/>
                    </a:ln>
                  </pic:spPr>
                </pic:pic>
              </a:graphicData>
            </a:graphic>
          </wp:inline>
        </w:drawing>
      </w:r>
    </w:p>
    <w:p w14:paraId="7E6286BE" w14:textId="50E539E1" w:rsidR="00FD35C2" w:rsidRDefault="00FD35C2" w:rsidP="00626BC8">
      <w:pPr>
        <w:spacing w:line="259" w:lineRule="auto"/>
        <w:ind w:left="709"/>
        <w:rPr>
          <w:lang w:val="en"/>
        </w:rPr>
      </w:pPr>
      <w:r>
        <w:rPr>
          <w:lang w:val="en"/>
        </w:rPr>
        <w:t>When the player first launches our game, Space Battle, the player will see the screen above. The player will have to use their mouse to click on the START! button or EXIT button. Clicking on the START! button leads player to the gameplay, while clicking on the EXIT button will exit the game.</w:t>
      </w:r>
    </w:p>
    <w:p w14:paraId="7997E3F5" w14:textId="77777777" w:rsidR="00FD35C2" w:rsidRDefault="00FD35C2">
      <w:pPr>
        <w:spacing w:line="259" w:lineRule="auto"/>
        <w:jc w:val="left"/>
        <w:rPr>
          <w:rFonts w:asciiTheme="majorHAnsi" w:eastAsiaTheme="majorEastAsia" w:hAnsiTheme="majorHAnsi" w:cstheme="majorBidi"/>
          <w:b/>
          <w:bCs/>
          <w:color w:val="2F5496" w:themeColor="accent1" w:themeShade="BF"/>
          <w:sz w:val="28"/>
          <w:szCs w:val="28"/>
        </w:rPr>
      </w:pPr>
      <w:r>
        <w:br w:type="page"/>
      </w:r>
    </w:p>
    <w:p w14:paraId="24D82EDF" w14:textId="337D25BB" w:rsidR="00FD35C2" w:rsidRDefault="001074DC" w:rsidP="00FD35C2">
      <w:pPr>
        <w:pStyle w:val="Heading2"/>
        <w:rPr>
          <w:sz w:val="40"/>
          <w:szCs w:val="40"/>
          <w:lang w:eastAsia="zh-CN"/>
        </w:rPr>
      </w:pPr>
      <w:bookmarkStart w:id="33" w:name="_Toc52920712"/>
      <w:r>
        <w:lastRenderedPageBreak/>
        <w:t>5.2</w:t>
      </w:r>
      <w:r>
        <w:tab/>
      </w:r>
      <w:r w:rsidR="00FD35C2">
        <w:t>Game Input</w:t>
      </w:r>
      <w:bookmarkEnd w:id="33"/>
    </w:p>
    <w:tbl>
      <w:tblPr>
        <w:tblW w:w="4845"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285"/>
      </w:tblGrid>
      <w:tr w:rsidR="00FD35C2" w14:paraId="3887AE4E" w14:textId="77777777" w:rsidTr="009264FF">
        <w:trPr>
          <w:trHeight w:val="570"/>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E0A1" w14:textId="77777777" w:rsidR="00FD35C2" w:rsidRDefault="00FD35C2" w:rsidP="00EF537F">
            <w:pPr>
              <w:spacing w:line="240" w:lineRule="auto"/>
              <w:jc w:val="center"/>
              <w:rPr>
                <w:rFonts w:eastAsia="Calibri"/>
                <w:b/>
              </w:rPr>
            </w:pPr>
            <w:r>
              <w:rPr>
                <w:b/>
              </w:rPr>
              <w:t>Keys</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83C22" w14:textId="77777777" w:rsidR="00FD35C2" w:rsidRDefault="00FD35C2" w:rsidP="00EF537F">
            <w:pPr>
              <w:spacing w:line="240" w:lineRule="auto"/>
              <w:jc w:val="center"/>
              <w:rPr>
                <w:b/>
              </w:rPr>
            </w:pPr>
            <w:r>
              <w:rPr>
                <w:b/>
              </w:rPr>
              <w:t>In-game action</w:t>
            </w:r>
          </w:p>
        </w:tc>
      </w:tr>
      <w:tr w:rsidR="00FD35C2" w14:paraId="509ACF92"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6CAE4"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25D86" w14:textId="77777777" w:rsidR="00FD35C2" w:rsidRDefault="00FD35C2" w:rsidP="00A11FB9">
            <w:pPr>
              <w:widowControl w:val="0"/>
              <w:spacing w:line="276" w:lineRule="auto"/>
              <w:jc w:val="center"/>
            </w:pPr>
            <w:r>
              <w:t>Move forward</w:t>
            </w:r>
          </w:p>
        </w:tc>
      </w:tr>
      <w:tr w:rsidR="00FD35C2" w14:paraId="69E24A49"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9F179"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19C34" w14:textId="77777777" w:rsidR="00FD35C2" w:rsidRDefault="00FD35C2" w:rsidP="00A11FB9">
            <w:pPr>
              <w:widowControl w:val="0"/>
              <w:spacing w:line="276" w:lineRule="auto"/>
              <w:jc w:val="center"/>
            </w:pPr>
            <w:r>
              <w:t>Move backward</w:t>
            </w:r>
          </w:p>
        </w:tc>
      </w:tr>
      <w:tr w:rsidR="00FD35C2" w14:paraId="6928F5D0"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8B2BB" w14:textId="77777777" w:rsidR="00FD35C2" w:rsidRDefault="00FD35C2" w:rsidP="00A11FB9">
            <w:pPr>
              <w:spacing w:line="276" w:lineRule="auto"/>
              <w:jc w:val="center"/>
              <w:rPr>
                <w:b/>
                <w:sz w:val="40"/>
                <w:szCs w:val="40"/>
              </w:rP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D6C19" w14:textId="77777777" w:rsidR="00FD35C2" w:rsidRDefault="00FD35C2" w:rsidP="00A11FB9">
            <w:pPr>
              <w:widowControl w:val="0"/>
              <w:spacing w:line="276" w:lineRule="auto"/>
              <w:jc w:val="center"/>
            </w:pPr>
            <w:r>
              <w:t>Move left</w:t>
            </w:r>
          </w:p>
        </w:tc>
      </w:tr>
      <w:tr w:rsidR="00FD35C2" w14:paraId="00B34D3A"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B1AA1" w14:textId="77777777" w:rsidR="00FD35C2" w:rsidRDefault="00FD35C2" w:rsidP="00A11FB9">
            <w:pPr>
              <w:spacing w:line="276" w:lineRule="auto"/>
              <w:jc w:val="center"/>
            </w:pPr>
            <w:r>
              <w:t>→</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98C2D" w14:textId="77777777" w:rsidR="00FD35C2" w:rsidRDefault="00FD35C2" w:rsidP="00A11FB9">
            <w:pPr>
              <w:widowControl w:val="0"/>
              <w:spacing w:line="276" w:lineRule="auto"/>
              <w:jc w:val="center"/>
            </w:pPr>
            <w:r>
              <w:t>Move right</w:t>
            </w:r>
          </w:p>
        </w:tc>
      </w:tr>
      <w:tr w:rsidR="00FD35C2" w14:paraId="5D0122B6"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66A5B" w14:textId="77777777" w:rsidR="00FD35C2" w:rsidRDefault="00FD35C2" w:rsidP="00A11FB9">
            <w:pPr>
              <w:spacing w:line="276" w:lineRule="auto"/>
              <w:jc w:val="center"/>
            </w:pPr>
            <w:r>
              <w:t>Space ba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B1F6C" w14:textId="77777777" w:rsidR="00FD35C2" w:rsidRDefault="00FD35C2" w:rsidP="00A11FB9">
            <w:pPr>
              <w:widowControl w:val="0"/>
              <w:spacing w:line="276" w:lineRule="auto"/>
              <w:jc w:val="center"/>
            </w:pPr>
            <w:r>
              <w:t>Fire bullet</w:t>
            </w:r>
          </w:p>
        </w:tc>
      </w:tr>
      <w:tr w:rsidR="00FD35C2" w14:paraId="27E68737" w14:textId="77777777" w:rsidTr="00A11FB9">
        <w:trPr>
          <w:trHeight w:val="424"/>
        </w:trPr>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D8DF8" w14:textId="77777777" w:rsidR="00FD35C2" w:rsidRDefault="00FD35C2" w:rsidP="00A11FB9">
            <w:pPr>
              <w:spacing w:line="276" w:lineRule="auto"/>
              <w:jc w:val="center"/>
            </w:pPr>
            <w:r>
              <w:t>Z</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C0989" w14:textId="77777777" w:rsidR="00FD35C2" w:rsidRDefault="00FD35C2" w:rsidP="00A11FB9">
            <w:pPr>
              <w:widowControl w:val="0"/>
              <w:spacing w:line="276" w:lineRule="auto"/>
              <w:jc w:val="center"/>
            </w:pPr>
            <w:r>
              <w:t>Fire missile</w:t>
            </w:r>
          </w:p>
        </w:tc>
      </w:tr>
      <w:tr w:rsidR="00FD35C2" w14:paraId="0C8517B1"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DE1688" w14:textId="77777777" w:rsidR="00FD35C2" w:rsidRDefault="00FD35C2" w:rsidP="00A11FB9">
            <w:pPr>
              <w:spacing w:line="276" w:lineRule="auto"/>
              <w:jc w:val="center"/>
            </w:pPr>
            <w:r>
              <w:t>Tab</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13392B" w14:textId="77777777" w:rsidR="00FD35C2" w:rsidRDefault="00FD35C2" w:rsidP="00A11FB9">
            <w:pPr>
              <w:widowControl w:val="0"/>
              <w:spacing w:line="276" w:lineRule="auto"/>
              <w:jc w:val="center"/>
            </w:pPr>
            <w:r>
              <w:t>Select enemy to fire missile</w:t>
            </w:r>
          </w:p>
        </w:tc>
      </w:tr>
      <w:tr w:rsidR="00FD35C2" w14:paraId="64CD8CC3" w14:textId="77777777" w:rsidTr="009264FF">
        <w:tc>
          <w:tcPr>
            <w:tcW w:w="1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A9872" w14:textId="77777777" w:rsidR="00FD35C2" w:rsidRDefault="00FD35C2" w:rsidP="00A11FB9">
            <w:pPr>
              <w:spacing w:line="276" w:lineRule="auto"/>
              <w:jc w:val="center"/>
            </w:pPr>
            <w:r>
              <w:t>Enter</w:t>
            </w:r>
          </w:p>
        </w:tc>
        <w:tc>
          <w:tcPr>
            <w:tcW w:w="3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741A2" w14:textId="77777777" w:rsidR="00FD35C2" w:rsidRDefault="00FD35C2" w:rsidP="00A11FB9">
            <w:pPr>
              <w:widowControl w:val="0"/>
              <w:spacing w:line="276" w:lineRule="auto"/>
              <w:jc w:val="center"/>
            </w:pPr>
            <w:r>
              <w:t>Pause Game</w:t>
            </w:r>
          </w:p>
        </w:tc>
      </w:tr>
    </w:tbl>
    <w:p w14:paraId="3C9DF56C" w14:textId="77777777" w:rsidR="00FD35C2" w:rsidRDefault="00FD35C2" w:rsidP="00FD35C2">
      <w:pPr>
        <w:rPr>
          <w:lang w:val="en"/>
        </w:rPr>
      </w:pPr>
      <w:bookmarkStart w:id="34" w:name="_j5rtzqb1qb82"/>
      <w:bookmarkEnd w:id="34"/>
    </w:p>
    <w:p w14:paraId="2A2A109D" w14:textId="32BC5701" w:rsidR="0026437A" w:rsidRDefault="0026437A">
      <w:pPr>
        <w:spacing w:line="259" w:lineRule="auto"/>
        <w:jc w:val="left"/>
        <w:rPr>
          <w:lang w:val="en"/>
        </w:rPr>
      </w:pPr>
      <w:r>
        <w:rPr>
          <w:lang w:val="en"/>
        </w:rPr>
        <w:br w:type="page"/>
      </w:r>
    </w:p>
    <w:p w14:paraId="113EA667" w14:textId="77777777" w:rsidR="0026437A" w:rsidRDefault="0026437A" w:rsidP="0026437A">
      <w:pPr>
        <w:pStyle w:val="Heading1"/>
        <w:rPr>
          <w:rFonts w:eastAsia="Calibri"/>
          <w:sz w:val="40"/>
          <w:szCs w:val="40"/>
          <w:lang w:eastAsia="zh-CN"/>
        </w:rPr>
      </w:pPr>
      <w:bookmarkStart w:id="35" w:name="_Toc52920713"/>
      <w:r>
        <w:rPr>
          <w:rFonts w:eastAsia="Calibri"/>
        </w:rPr>
        <w:lastRenderedPageBreak/>
        <w:t>References:</w:t>
      </w:r>
      <w:bookmarkEnd w:id="35"/>
    </w:p>
    <w:p w14:paraId="2B828786" w14:textId="77777777" w:rsidR="0026437A" w:rsidRDefault="00B5367B" w:rsidP="0026437A">
      <w:pPr>
        <w:numPr>
          <w:ilvl w:val="0"/>
          <w:numId w:val="3"/>
        </w:numPr>
        <w:spacing w:after="0"/>
        <w:rPr>
          <w:rFonts w:eastAsia="Calibri"/>
        </w:rPr>
      </w:pPr>
      <w:hyperlink r:id="rId33" w:history="1">
        <w:r w:rsidR="0026437A">
          <w:rPr>
            <w:rStyle w:val="Hyperlink"/>
            <w:color w:val="1155CC"/>
          </w:rPr>
          <w:t>https://en.wikipedia.org/wiki/Shoot_%27em_up</w:t>
        </w:r>
      </w:hyperlink>
    </w:p>
    <w:p w14:paraId="4995EBCE" w14:textId="77777777" w:rsidR="0026437A" w:rsidRDefault="00B5367B" w:rsidP="0026437A">
      <w:pPr>
        <w:numPr>
          <w:ilvl w:val="0"/>
          <w:numId w:val="3"/>
        </w:numPr>
        <w:spacing w:after="0"/>
      </w:pPr>
      <w:hyperlink r:id="rId34" w:history="1">
        <w:r w:rsidR="0026437A">
          <w:rPr>
            <w:rStyle w:val="Hyperlink"/>
            <w:color w:val="1155CC"/>
          </w:rPr>
          <w:t>http://www.codenamepandey.com/movementalgo</w:t>
        </w:r>
      </w:hyperlink>
    </w:p>
    <w:p w14:paraId="17842CA8" w14:textId="77777777" w:rsidR="0026437A" w:rsidRDefault="00B5367B" w:rsidP="0026437A">
      <w:pPr>
        <w:numPr>
          <w:ilvl w:val="0"/>
          <w:numId w:val="3"/>
        </w:numPr>
        <w:spacing w:after="0"/>
      </w:pPr>
      <w:hyperlink r:id="rId35" w:history="1">
        <w:r w:rsidR="0026437A">
          <w:rPr>
            <w:rStyle w:val="Hyperlink"/>
            <w:color w:val="1155CC"/>
          </w:rPr>
          <w:t>https://gamedevelopment.tutsplus.com/tutorials/understanding-steering-behaviors-wander--gamedev-1624</w:t>
        </w:r>
      </w:hyperlink>
    </w:p>
    <w:p w14:paraId="44B1F54F" w14:textId="77777777" w:rsidR="0026437A" w:rsidRDefault="00B5367B" w:rsidP="0026437A">
      <w:pPr>
        <w:numPr>
          <w:ilvl w:val="0"/>
          <w:numId w:val="3"/>
        </w:numPr>
        <w:spacing w:after="0"/>
      </w:pPr>
      <w:hyperlink r:id="rId36" w:history="1">
        <w:r w:rsidR="0026437A">
          <w:rPr>
            <w:rStyle w:val="Hyperlink"/>
            <w:color w:val="1155CC"/>
          </w:rPr>
          <w:t>http://www.cs.uu.nl/docs/vakken/b2ki/LastYear/Docs/Slides/motion-handouts.pdf</w:t>
        </w:r>
      </w:hyperlink>
    </w:p>
    <w:p w14:paraId="7A1CAE17" w14:textId="77777777" w:rsidR="0026437A" w:rsidRDefault="00B5367B" w:rsidP="0026437A">
      <w:pPr>
        <w:numPr>
          <w:ilvl w:val="0"/>
          <w:numId w:val="3"/>
        </w:numPr>
        <w:spacing w:after="0"/>
      </w:pPr>
      <w:hyperlink r:id="rId37" w:history="1">
        <w:r w:rsidR="0026437A">
          <w:rPr>
            <w:rStyle w:val="Hyperlink"/>
            <w:color w:val="1155CC"/>
          </w:rPr>
          <w:t>https://andrewhungblog.wordpress.com/2017/03/03/catmull-rom-splines-in-plain-english/</w:t>
        </w:r>
      </w:hyperlink>
    </w:p>
    <w:p w14:paraId="394F92C1" w14:textId="77777777" w:rsidR="0026437A" w:rsidRDefault="00B5367B" w:rsidP="0026437A">
      <w:pPr>
        <w:numPr>
          <w:ilvl w:val="0"/>
          <w:numId w:val="3"/>
        </w:numPr>
        <w:spacing w:after="0"/>
      </w:pPr>
      <w:hyperlink r:id="rId38" w:history="1">
        <w:r w:rsidR="0026437A">
          <w:rPr>
            <w:rStyle w:val="Hyperlink"/>
            <w:color w:val="1155CC"/>
          </w:rPr>
          <w:t>https://answers.unity.com/questions/46366/how-do-i-handle-pathfinding-in-shoot-em-ups.html</w:t>
        </w:r>
      </w:hyperlink>
    </w:p>
    <w:p w14:paraId="3CBDCD41" w14:textId="77777777" w:rsidR="0026437A" w:rsidRDefault="00B5367B" w:rsidP="0026437A">
      <w:pPr>
        <w:numPr>
          <w:ilvl w:val="0"/>
          <w:numId w:val="3"/>
        </w:numPr>
        <w:spacing w:after="0"/>
      </w:pPr>
      <w:hyperlink r:id="rId39" w:history="1">
        <w:r w:rsidR="0026437A">
          <w:rPr>
            <w:rStyle w:val="Hyperlink"/>
            <w:color w:val="1155CC"/>
          </w:rPr>
          <w:t>https://gamedev.stackexchange.com/questions/28204/ai-algorithm-for-avoiding-bullets-in-a-shoot-em-up-game</w:t>
        </w:r>
      </w:hyperlink>
    </w:p>
    <w:p w14:paraId="587819F8" w14:textId="77777777" w:rsidR="0026437A" w:rsidRDefault="00B5367B" w:rsidP="0026437A">
      <w:pPr>
        <w:numPr>
          <w:ilvl w:val="0"/>
          <w:numId w:val="3"/>
        </w:numPr>
        <w:spacing w:after="0"/>
      </w:pPr>
      <w:hyperlink r:id="rId40" w:history="1">
        <w:r w:rsidR="0026437A">
          <w:rPr>
            <w:rStyle w:val="Hyperlink"/>
            <w:color w:val="1155CC"/>
          </w:rPr>
          <w:t>https://gamedevelopment.tutsplus.com/tutorials/build-a-stage3d-shoot-em-up-terrain-enemy-ai-and-level-data--active-11160</w:t>
        </w:r>
      </w:hyperlink>
    </w:p>
    <w:p w14:paraId="12891364" w14:textId="77777777" w:rsidR="0026437A" w:rsidRDefault="00B5367B" w:rsidP="0026437A">
      <w:pPr>
        <w:numPr>
          <w:ilvl w:val="0"/>
          <w:numId w:val="3"/>
        </w:numPr>
        <w:spacing w:after="0"/>
      </w:pPr>
      <w:hyperlink r:id="rId41" w:history="1">
        <w:r w:rsidR="0026437A">
          <w:rPr>
            <w:rStyle w:val="Hyperlink"/>
            <w:color w:val="1155CC"/>
          </w:rPr>
          <w:t>https://www.diva-portal.org/smash/get/diva2:4762/FULLTEXT01.pdf</w:t>
        </w:r>
      </w:hyperlink>
    </w:p>
    <w:p w14:paraId="2FB9A411" w14:textId="77777777" w:rsidR="0026437A" w:rsidRDefault="00B5367B" w:rsidP="0026437A">
      <w:pPr>
        <w:numPr>
          <w:ilvl w:val="0"/>
          <w:numId w:val="3"/>
        </w:numPr>
        <w:spacing w:after="0"/>
      </w:pPr>
      <w:hyperlink r:id="rId42" w:history="1">
        <w:r w:rsidR="0026437A">
          <w:rPr>
            <w:rStyle w:val="Hyperlink"/>
            <w:color w:val="1155CC"/>
          </w:rPr>
          <w:t>https://en.wikipedia.org/wiki/Pathfinding</w:t>
        </w:r>
      </w:hyperlink>
      <w:r w:rsidR="0026437A">
        <w:t xml:space="preserve"> </w:t>
      </w:r>
    </w:p>
    <w:p w14:paraId="7FD7F79D" w14:textId="77777777" w:rsidR="0026437A" w:rsidRDefault="00B5367B" w:rsidP="0026437A">
      <w:pPr>
        <w:numPr>
          <w:ilvl w:val="0"/>
          <w:numId w:val="3"/>
        </w:numPr>
        <w:spacing w:after="0"/>
      </w:pPr>
      <w:hyperlink r:id="rId43" w:history="1">
        <w:r w:rsidR="0026437A">
          <w:rPr>
            <w:rStyle w:val="Hyperlink"/>
            <w:color w:val="1155CC"/>
          </w:rPr>
          <w:t>https://arrow.tudublin.ie/cgi/viewcontent.cgi?article=1063&amp;context=itbj</w:t>
        </w:r>
      </w:hyperlink>
      <w:r w:rsidR="0026437A">
        <w:t xml:space="preserve"> </w:t>
      </w:r>
    </w:p>
    <w:p w14:paraId="1B434144" w14:textId="77777777" w:rsidR="0026437A" w:rsidRDefault="00B5367B" w:rsidP="0026437A">
      <w:pPr>
        <w:numPr>
          <w:ilvl w:val="0"/>
          <w:numId w:val="3"/>
        </w:numPr>
        <w:spacing w:after="0"/>
      </w:pPr>
      <w:hyperlink r:id="rId44" w:history="1">
        <w:r w:rsidR="0026437A">
          <w:rPr>
            <w:rStyle w:val="Hyperlink"/>
            <w:color w:val="1155CC"/>
          </w:rPr>
          <w:t>https://stackoverflow.com/questions/54391261/pathfinding-to-a-moving-target</w:t>
        </w:r>
      </w:hyperlink>
    </w:p>
    <w:p w14:paraId="7E2B91A9" w14:textId="77777777" w:rsidR="0026437A" w:rsidRDefault="00B5367B" w:rsidP="0026437A">
      <w:pPr>
        <w:numPr>
          <w:ilvl w:val="0"/>
          <w:numId w:val="3"/>
        </w:numPr>
        <w:spacing w:after="0"/>
      </w:pPr>
      <w:hyperlink r:id="rId45" w:history="1">
        <w:r w:rsidR="0026437A">
          <w:rPr>
            <w:rStyle w:val="Hyperlink"/>
            <w:color w:val="1155CC"/>
          </w:rPr>
          <w:t>https://mukulkakroo.com/2019/01/30/ai-movement-algorithms/</w:t>
        </w:r>
      </w:hyperlink>
    </w:p>
    <w:p w14:paraId="687FF6EE" w14:textId="77777777" w:rsidR="0026437A" w:rsidRDefault="00B5367B" w:rsidP="0026437A">
      <w:pPr>
        <w:numPr>
          <w:ilvl w:val="0"/>
          <w:numId w:val="3"/>
        </w:numPr>
        <w:spacing w:after="0"/>
      </w:pPr>
      <w:hyperlink r:id="rId46" w:history="1">
        <w:r w:rsidR="0026437A">
          <w:rPr>
            <w:rStyle w:val="Hyperlink"/>
            <w:color w:val="1155CC"/>
          </w:rPr>
          <w:t>https://www.geeksforgeeks.org/a-search-algorithm/</w:t>
        </w:r>
      </w:hyperlink>
      <w:r w:rsidR="0026437A">
        <w:t xml:space="preserve"> </w:t>
      </w:r>
    </w:p>
    <w:p w14:paraId="230F5746" w14:textId="77777777" w:rsidR="0026437A" w:rsidRPr="0026437A" w:rsidRDefault="0026437A" w:rsidP="0026437A"/>
    <w:sectPr w:rsidR="0026437A" w:rsidRPr="0026437A" w:rsidSect="009D5200">
      <w:footerReference w:type="default" r:id="rId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Foo Fang Jee" w:date="2020-10-07T17:18:00Z" w:initials="FFJ">
    <w:p w14:paraId="002DEF3C" w14:textId="609D0348" w:rsidR="00055EA7" w:rsidRDefault="00055EA7">
      <w:pPr>
        <w:pStyle w:val="CommentText"/>
      </w:pPr>
      <w:r>
        <w:rPr>
          <w:rStyle w:val="CommentReference"/>
        </w:rPr>
        <w:annotationRef/>
      </w:r>
      <w:r>
        <w:t>Now got two levels, first level boss is 25(can change), level two is 50</w:t>
      </w:r>
    </w:p>
  </w:comment>
  <w:comment w:id="11" w:author="Foo Fang Jee" w:date="2020-10-07T17:19:00Z" w:initials="FFJ">
    <w:p w14:paraId="0293D1A1" w14:textId="6A798FCA" w:rsidR="00055EA7" w:rsidRDefault="00055EA7">
      <w:pPr>
        <w:pStyle w:val="CommentText"/>
      </w:pPr>
      <w:r>
        <w:rPr>
          <w:rStyle w:val="CommentReference"/>
        </w:rPr>
        <w:annotationRef/>
      </w:r>
      <w:r>
        <w:t>In upper part, enemy 1 refers to group movement enemy, but this enemy 1 refers to kinematic enemy</w:t>
      </w:r>
    </w:p>
  </w:comment>
  <w:comment w:id="12" w:author="Foo Fang Jee" w:date="2020-10-07T17:22:00Z" w:initials="FFJ">
    <w:p w14:paraId="6DC9B143" w14:textId="2E6EBA52" w:rsidR="002C7EAD" w:rsidRDefault="002C7EAD">
      <w:pPr>
        <w:pStyle w:val="CommentText"/>
      </w:pPr>
      <w:r>
        <w:rPr>
          <w:rStyle w:val="CommentReference"/>
        </w:rPr>
        <w:annotationRef/>
      </w:r>
      <w:r>
        <w:t>Changed from kinematic to dynamic</w:t>
      </w:r>
    </w:p>
  </w:comment>
  <w:comment w:id="13" w:author="Foo Fang Jee" w:date="2020-10-07T17:20:00Z" w:initials="FFJ">
    <w:p w14:paraId="30D860EF" w14:textId="094D5FF1" w:rsidR="00055EA7" w:rsidRDefault="00055EA7">
      <w:pPr>
        <w:pStyle w:val="CommentText"/>
      </w:pPr>
      <w:r>
        <w:rPr>
          <w:rStyle w:val="CommentReference"/>
        </w:rPr>
        <w:annotationRef/>
      </w:r>
      <w:r>
        <w:t>Add new boss (level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02DEF3C" w15:done="0"/>
  <w15:commentEx w15:paraId="0293D1A1" w15:done="0"/>
  <w15:commentEx w15:paraId="6DC9B143" w15:done="0"/>
  <w15:commentEx w15:paraId="30D860E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876E5" w16cex:dateUtc="2020-10-07T09:18:00Z"/>
  <w16cex:commentExtensible w16cex:durableId="23287710" w16cex:dateUtc="2020-10-07T09:19:00Z"/>
  <w16cex:commentExtensible w16cex:durableId="232877C3" w16cex:dateUtc="2020-10-07T09:22:00Z"/>
  <w16cex:commentExtensible w16cex:durableId="2328775B" w16cex:dateUtc="2020-10-07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02DEF3C" w16cid:durableId="232876E5"/>
  <w16cid:commentId w16cid:paraId="0293D1A1" w16cid:durableId="23287710"/>
  <w16cid:commentId w16cid:paraId="6DC9B143" w16cid:durableId="232877C3"/>
  <w16cid:commentId w16cid:paraId="30D860EF" w16cid:durableId="232877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18B97" w14:textId="77777777" w:rsidR="00B5367B" w:rsidRDefault="00B5367B" w:rsidP="009D5200">
      <w:pPr>
        <w:spacing w:after="0" w:line="240" w:lineRule="auto"/>
      </w:pPr>
      <w:r>
        <w:separator/>
      </w:r>
    </w:p>
  </w:endnote>
  <w:endnote w:type="continuationSeparator" w:id="0">
    <w:p w14:paraId="166871BB" w14:textId="77777777" w:rsidR="00B5367B" w:rsidRDefault="00B5367B" w:rsidP="009D5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2310482"/>
      <w:docPartObj>
        <w:docPartGallery w:val="Page Numbers (Bottom of Page)"/>
        <w:docPartUnique/>
      </w:docPartObj>
    </w:sdtPr>
    <w:sdtEndPr>
      <w:rPr>
        <w:color w:val="7F7F7F" w:themeColor="background1" w:themeShade="7F"/>
        <w:spacing w:val="60"/>
      </w:rPr>
    </w:sdtEndPr>
    <w:sdtContent>
      <w:p w14:paraId="12F021A7" w14:textId="55EEC928" w:rsidR="009D5200" w:rsidRDefault="00B5367B">
        <w:pPr>
          <w:pStyle w:val="Footer"/>
          <w:pBdr>
            <w:top w:val="single" w:sz="4" w:space="1" w:color="D9D9D9" w:themeColor="background1" w:themeShade="D9"/>
          </w:pBdr>
          <w:jc w:val="right"/>
        </w:pPr>
      </w:p>
    </w:sdtContent>
  </w:sdt>
  <w:p w14:paraId="09FD20FB" w14:textId="77777777" w:rsidR="009D5200" w:rsidRDefault="009D52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6629247"/>
      <w:docPartObj>
        <w:docPartGallery w:val="Page Numbers (Bottom of Page)"/>
        <w:docPartUnique/>
      </w:docPartObj>
    </w:sdtPr>
    <w:sdtEndPr>
      <w:rPr>
        <w:color w:val="7F7F7F" w:themeColor="background1" w:themeShade="7F"/>
        <w:spacing w:val="60"/>
      </w:rPr>
    </w:sdtEndPr>
    <w:sdtContent>
      <w:p w14:paraId="3147E7AD" w14:textId="77777777" w:rsidR="009D5200" w:rsidRDefault="009D520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E8F9909" w14:textId="77777777" w:rsidR="009D5200" w:rsidRDefault="009D52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73FB87" w14:textId="77777777" w:rsidR="00B5367B" w:rsidRDefault="00B5367B" w:rsidP="009D5200">
      <w:pPr>
        <w:spacing w:after="0" w:line="240" w:lineRule="auto"/>
      </w:pPr>
      <w:r>
        <w:separator/>
      </w:r>
    </w:p>
  </w:footnote>
  <w:footnote w:type="continuationSeparator" w:id="0">
    <w:p w14:paraId="023C3EC2" w14:textId="77777777" w:rsidR="00B5367B" w:rsidRDefault="00B5367B" w:rsidP="009D52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186CD8"/>
    <w:multiLevelType w:val="hybridMultilevel"/>
    <w:tmpl w:val="8CFC3D6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2B322DF"/>
    <w:multiLevelType w:val="multilevel"/>
    <w:tmpl w:val="E43ED2F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2FC00481"/>
    <w:multiLevelType w:val="hybridMultilevel"/>
    <w:tmpl w:val="0B6C86DE"/>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58155527"/>
    <w:multiLevelType w:val="multilevel"/>
    <w:tmpl w:val="DBAAC95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E2908C9"/>
    <w:multiLevelType w:val="multilevel"/>
    <w:tmpl w:val="599633D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5" w15:restartNumberingAfterBreak="0">
    <w:nsid w:val="68DE5E8A"/>
    <w:multiLevelType w:val="multilevel"/>
    <w:tmpl w:val="23BE870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7E932539"/>
    <w:multiLevelType w:val="multilevel"/>
    <w:tmpl w:val="614C115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5"/>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o Fang Jee">
    <w15:presenceInfo w15:providerId="Windows Live" w15:userId="f6bab69065adab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53F"/>
    <w:rsid w:val="000016CE"/>
    <w:rsid w:val="0002453F"/>
    <w:rsid w:val="000327A3"/>
    <w:rsid w:val="000452BC"/>
    <w:rsid w:val="00055EA7"/>
    <w:rsid w:val="00083938"/>
    <w:rsid w:val="00086A24"/>
    <w:rsid w:val="000A7BA6"/>
    <w:rsid w:val="00100C49"/>
    <w:rsid w:val="001074DC"/>
    <w:rsid w:val="001109D4"/>
    <w:rsid w:val="00133473"/>
    <w:rsid w:val="00174EE2"/>
    <w:rsid w:val="001B52A3"/>
    <w:rsid w:val="001F220E"/>
    <w:rsid w:val="00214012"/>
    <w:rsid w:val="00214671"/>
    <w:rsid w:val="00224336"/>
    <w:rsid w:val="00225FF3"/>
    <w:rsid w:val="002374CE"/>
    <w:rsid w:val="0026437A"/>
    <w:rsid w:val="002853AF"/>
    <w:rsid w:val="002C3B9C"/>
    <w:rsid w:val="002C4BF3"/>
    <w:rsid w:val="002C7EAD"/>
    <w:rsid w:val="002F6357"/>
    <w:rsid w:val="00327469"/>
    <w:rsid w:val="00360635"/>
    <w:rsid w:val="00367423"/>
    <w:rsid w:val="003E3429"/>
    <w:rsid w:val="00407F07"/>
    <w:rsid w:val="00424C74"/>
    <w:rsid w:val="004C1769"/>
    <w:rsid w:val="004F0C3B"/>
    <w:rsid w:val="004F1F4B"/>
    <w:rsid w:val="005174F8"/>
    <w:rsid w:val="00520D33"/>
    <w:rsid w:val="00521AE9"/>
    <w:rsid w:val="0053296F"/>
    <w:rsid w:val="0056357F"/>
    <w:rsid w:val="0057583D"/>
    <w:rsid w:val="005A4132"/>
    <w:rsid w:val="005A7AC2"/>
    <w:rsid w:val="005B24CB"/>
    <w:rsid w:val="005C4ACA"/>
    <w:rsid w:val="0060382D"/>
    <w:rsid w:val="00626BC8"/>
    <w:rsid w:val="00632B03"/>
    <w:rsid w:val="00696486"/>
    <w:rsid w:val="006D7B31"/>
    <w:rsid w:val="006F14FB"/>
    <w:rsid w:val="006F52E7"/>
    <w:rsid w:val="00704F2B"/>
    <w:rsid w:val="00716C45"/>
    <w:rsid w:val="00722A8C"/>
    <w:rsid w:val="00743418"/>
    <w:rsid w:val="00772C9E"/>
    <w:rsid w:val="00782BAF"/>
    <w:rsid w:val="007E5E0E"/>
    <w:rsid w:val="007F424E"/>
    <w:rsid w:val="00827C3F"/>
    <w:rsid w:val="008337DF"/>
    <w:rsid w:val="00850DB2"/>
    <w:rsid w:val="00853131"/>
    <w:rsid w:val="00877D57"/>
    <w:rsid w:val="00882485"/>
    <w:rsid w:val="00882A60"/>
    <w:rsid w:val="008A376D"/>
    <w:rsid w:val="008C2B83"/>
    <w:rsid w:val="008C3F41"/>
    <w:rsid w:val="008E6973"/>
    <w:rsid w:val="008E7CBB"/>
    <w:rsid w:val="00905B50"/>
    <w:rsid w:val="00926204"/>
    <w:rsid w:val="009264FF"/>
    <w:rsid w:val="00960A30"/>
    <w:rsid w:val="009D5200"/>
    <w:rsid w:val="00A11FB9"/>
    <w:rsid w:val="00A360B5"/>
    <w:rsid w:val="00A36EFC"/>
    <w:rsid w:val="00A86246"/>
    <w:rsid w:val="00A86A80"/>
    <w:rsid w:val="00AC49C9"/>
    <w:rsid w:val="00B219F0"/>
    <w:rsid w:val="00B5367B"/>
    <w:rsid w:val="00B7244F"/>
    <w:rsid w:val="00B979DD"/>
    <w:rsid w:val="00BC3BBF"/>
    <w:rsid w:val="00BD5BA2"/>
    <w:rsid w:val="00C25971"/>
    <w:rsid w:val="00C46843"/>
    <w:rsid w:val="00C55EE9"/>
    <w:rsid w:val="00C61F45"/>
    <w:rsid w:val="00CB5B5F"/>
    <w:rsid w:val="00D02FDF"/>
    <w:rsid w:val="00D101C8"/>
    <w:rsid w:val="00D30403"/>
    <w:rsid w:val="00D36DF4"/>
    <w:rsid w:val="00D978BD"/>
    <w:rsid w:val="00D97979"/>
    <w:rsid w:val="00DA381D"/>
    <w:rsid w:val="00DA456A"/>
    <w:rsid w:val="00E37264"/>
    <w:rsid w:val="00EB019A"/>
    <w:rsid w:val="00F42F20"/>
    <w:rsid w:val="00F50C3A"/>
    <w:rsid w:val="00F63D34"/>
    <w:rsid w:val="00F82734"/>
    <w:rsid w:val="00F871A2"/>
    <w:rsid w:val="00F94F0A"/>
    <w:rsid w:val="00FA0BB7"/>
    <w:rsid w:val="00FD35C2"/>
    <w:rsid w:val="00FD5F5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581CA"/>
  <w15:chartTrackingRefBased/>
  <w15:docId w15:val="{4FDC7721-121E-4C66-ACB7-0023A88D8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DF"/>
    <w:pPr>
      <w:spacing w:line="360" w:lineRule="auto"/>
      <w:jc w:val="both"/>
    </w:pPr>
    <w:rPr>
      <w:rFonts w:eastAsiaTheme="minorHAnsi"/>
      <w:sz w:val="24"/>
      <w:szCs w:val="24"/>
      <w:lang w:eastAsia="en-US"/>
    </w:rPr>
  </w:style>
  <w:style w:type="paragraph" w:styleId="Heading1">
    <w:name w:val="heading 1"/>
    <w:basedOn w:val="Normal"/>
    <w:next w:val="Normal"/>
    <w:link w:val="Heading1Char"/>
    <w:uiPriority w:val="9"/>
    <w:qFormat/>
    <w:rsid w:val="00704F2B"/>
    <w:pPr>
      <w:keepNext/>
      <w:keepLines/>
      <w:spacing w:before="240" w:after="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1109D4"/>
    <w:pPr>
      <w:keepNext/>
      <w:keepLines/>
      <w:spacing w:before="40" w:after="0"/>
      <w:outlineLvl w:val="1"/>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unhideWhenUsed/>
    <w:qFormat/>
    <w:rsid w:val="00174EE2"/>
    <w:pPr>
      <w:keepNext/>
      <w:keepLines/>
      <w:spacing w:before="40" w:after="0"/>
      <w:ind w:left="709"/>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4F2B"/>
    <w:rPr>
      <w:rFonts w:asciiTheme="majorHAnsi" w:eastAsiaTheme="majorEastAsia" w:hAnsiTheme="majorHAnsi" w:cstheme="majorBidi"/>
      <w:b/>
      <w:bCs/>
      <w:sz w:val="32"/>
      <w:szCs w:val="32"/>
      <w:lang w:eastAsia="en-US"/>
    </w:rPr>
  </w:style>
  <w:style w:type="character" w:customStyle="1" w:styleId="Heading3Char">
    <w:name w:val="Heading 3 Char"/>
    <w:basedOn w:val="DefaultParagraphFont"/>
    <w:link w:val="Heading3"/>
    <w:uiPriority w:val="9"/>
    <w:rsid w:val="00174EE2"/>
    <w:rPr>
      <w:rFonts w:asciiTheme="majorHAnsi" w:eastAsiaTheme="majorEastAsia" w:hAnsiTheme="majorHAnsi" w:cstheme="majorBidi"/>
      <w:b/>
      <w:bCs/>
      <w:sz w:val="24"/>
      <w:szCs w:val="24"/>
      <w:lang w:eastAsia="en-US"/>
    </w:rPr>
  </w:style>
  <w:style w:type="character" w:customStyle="1" w:styleId="Heading2Char">
    <w:name w:val="Heading 2 Char"/>
    <w:basedOn w:val="DefaultParagraphFont"/>
    <w:link w:val="Heading2"/>
    <w:uiPriority w:val="9"/>
    <w:rsid w:val="001109D4"/>
    <w:rPr>
      <w:rFonts w:asciiTheme="majorHAnsi" w:eastAsiaTheme="majorEastAsia" w:hAnsiTheme="majorHAnsi" w:cstheme="majorBidi"/>
      <w:b/>
      <w:bCs/>
      <w:color w:val="2F5496" w:themeColor="accent1" w:themeShade="BF"/>
      <w:sz w:val="28"/>
      <w:szCs w:val="28"/>
      <w:lang w:eastAsia="en-US"/>
    </w:rPr>
  </w:style>
  <w:style w:type="paragraph" w:styleId="NormalWeb">
    <w:name w:val="Normal (Web)"/>
    <w:basedOn w:val="Normal"/>
    <w:uiPriority w:val="99"/>
    <w:semiHidden/>
    <w:unhideWhenUsed/>
    <w:rsid w:val="00D02FDF"/>
    <w:pPr>
      <w:spacing w:before="100" w:beforeAutospacing="1" w:after="100" w:afterAutospacing="1" w:line="240" w:lineRule="auto"/>
    </w:pPr>
    <w:rPr>
      <w:rFonts w:ascii="Times New Roman" w:eastAsia="Times New Roman" w:hAnsi="Times New Roman" w:cs="Times New Roman"/>
      <w:lang w:eastAsia="zh-CN"/>
    </w:rPr>
  </w:style>
  <w:style w:type="paragraph" w:styleId="Subtitle">
    <w:name w:val="Subtitle"/>
    <w:basedOn w:val="Normal"/>
    <w:next w:val="Normal"/>
    <w:link w:val="SubtitleChar"/>
    <w:uiPriority w:val="11"/>
    <w:qFormat/>
    <w:rsid w:val="001109D4"/>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09D4"/>
    <w:rPr>
      <w:color w:val="5A5A5A" w:themeColor="text1" w:themeTint="A5"/>
      <w:spacing w:val="15"/>
      <w:sz w:val="24"/>
      <w:szCs w:val="24"/>
      <w:lang w:eastAsia="en-US"/>
    </w:rPr>
  </w:style>
  <w:style w:type="paragraph" w:styleId="ListParagraph">
    <w:name w:val="List Paragraph"/>
    <w:basedOn w:val="Normal"/>
    <w:uiPriority w:val="34"/>
    <w:qFormat/>
    <w:rsid w:val="00D02FDF"/>
    <w:pPr>
      <w:ind w:left="720"/>
      <w:contextualSpacing/>
    </w:pPr>
  </w:style>
  <w:style w:type="table" w:styleId="TableGrid">
    <w:name w:val="Table Grid"/>
    <w:basedOn w:val="TableNormal"/>
    <w:uiPriority w:val="39"/>
    <w:rsid w:val="004F1F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437A"/>
    <w:rPr>
      <w:color w:val="0563C1" w:themeColor="hyperlink"/>
      <w:u w:val="single"/>
    </w:rPr>
  </w:style>
  <w:style w:type="paragraph" w:styleId="TOCHeading">
    <w:name w:val="TOC Heading"/>
    <w:basedOn w:val="Heading1"/>
    <w:next w:val="Normal"/>
    <w:uiPriority w:val="39"/>
    <w:unhideWhenUsed/>
    <w:qFormat/>
    <w:rsid w:val="005C4ACA"/>
    <w:pPr>
      <w:spacing w:line="259" w:lineRule="auto"/>
      <w:jc w:val="left"/>
      <w:outlineLvl w:val="9"/>
    </w:pPr>
    <w:rPr>
      <w:b w:val="0"/>
      <w:bCs w:val="0"/>
      <w:color w:val="2F5496" w:themeColor="accent1" w:themeShade="BF"/>
      <w:lang w:val="en-US"/>
    </w:rPr>
  </w:style>
  <w:style w:type="paragraph" w:styleId="TOC1">
    <w:name w:val="toc 1"/>
    <w:basedOn w:val="Normal"/>
    <w:next w:val="Normal"/>
    <w:autoRedefine/>
    <w:uiPriority w:val="39"/>
    <w:unhideWhenUsed/>
    <w:rsid w:val="005C4ACA"/>
    <w:pPr>
      <w:spacing w:after="100"/>
    </w:pPr>
  </w:style>
  <w:style w:type="paragraph" w:styleId="TOC2">
    <w:name w:val="toc 2"/>
    <w:basedOn w:val="Normal"/>
    <w:next w:val="Normal"/>
    <w:autoRedefine/>
    <w:uiPriority w:val="39"/>
    <w:unhideWhenUsed/>
    <w:rsid w:val="00D36DF4"/>
    <w:pPr>
      <w:tabs>
        <w:tab w:val="left" w:pos="880"/>
        <w:tab w:val="right" w:leader="dot" w:pos="9016"/>
      </w:tabs>
      <w:spacing w:after="100"/>
      <w:ind w:left="240"/>
    </w:pPr>
  </w:style>
  <w:style w:type="paragraph" w:styleId="Header">
    <w:name w:val="header"/>
    <w:basedOn w:val="Normal"/>
    <w:link w:val="HeaderChar"/>
    <w:uiPriority w:val="99"/>
    <w:unhideWhenUsed/>
    <w:rsid w:val="009D52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5200"/>
    <w:rPr>
      <w:rFonts w:eastAsiaTheme="minorHAnsi"/>
      <w:sz w:val="24"/>
      <w:szCs w:val="24"/>
      <w:lang w:eastAsia="en-US"/>
    </w:rPr>
  </w:style>
  <w:style w:type="paragraph" w:styleId="Footer">
    <w:name w:val="footer"/>
    <w:basedOn w:val="Normal"/>
    <w:link w:val="FooterChar"/>
    <w:uiPriority w:val="99"/>
    <w:unhideWhenUsed/>
    <w:rsid w:val="009D52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5200"/>
    <w:rPr>
      <w:rFonts w:eastAsiaTheme="minorHAnsi"/>
      <w:sz w:val="24"/>
      <w:szCs w:val="24"/>
      <w:lang w:eastAsia="en-US"/>
    </w:rPr>
  </w:style>
  <w:style w:type="paragraph" w:styleId="BalloonText">
    <w:name w:val="Balloon Text"/>
    <w:basedOn w:val="Normal"/>
    <w:link w:val="BalloonTextChar"/>
    <w:uiPriority w:val="99"/>
    <w:semiHidden/>
    <w:unhideWhenUsed/>
    <w:rsid w:val="00086A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6A24"/>
    <w:rPr>
      <w:rFonts w:ascii="Segoe UI" w:eastAsiaTheme="minorHAnsi" w:hAnsi="Segoe UI" w:cs="Segoe UI"/>
      <w:sz w:val="18"/>
      <w:szCs w:val="18"/>
      <w:lang w:eastAsia="en-US"/>
    </w:rPr>
  </w:style>
  <w:style w:type="character" w:styleId="CommentReference">
    <w:name w:val="annotation reference"/>
    <w:basedOn w:val="DefaultParagraphFont"/>
    <w:uiPriority w:val="99"/>
    <w:semiHidden/>
    <w:unhideWhenUsed/>
    <w:rsid w:val="00055EA7"/>
    <w:rPr>
      <w:sz w:val="16"/>
      <w:szCs w:val="16"/>
    </w:rPr>
  </w:style>
  <w:style w:type="paragraph" w:styleId="CommentText">
    <w:name w:val="annotation text"/>
    <w:basedOn w:val="Normal"/>
    <w:link w:val="CommentTextChar"/>
    <w:uiPriority w:val="99"/>
    <w:semiHidden/>
    <w:unhideWhenUsed/>
    <w:rsid w:val="00055EA7"/>
    <w:pPr>
      <w:spacing w:line="240" w:lineRule="auto"/>
    </w:pPr>
    <w:rPr>
      <w:sz w:val="20"/>
      <w:szCs w:val="20"/>
    </w:rPr>
  </w:style>
  <w:style w:type="character" w:customStyle="1" w:styleId="CommentTextChar">
    <w:name w:val="Comment Text Char"/>
    <w:basedOn w:val="DefaultParagraphFont"/>
    <w:link w:val="CommentText"/>
    <w:uiPriority w:val="99"/>
    <w:semiHidden/>
    <w:rsid w:val="00055EA7"/>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055EA7"/>
    <w:rPr>
      <w:b/>
      <w:bCs/>
    </w:rPr>
  </w:style>
  <w:style w:type="character" w:customStyle="1" w:styleId="CommentSubjectChar">
    <w:name w:val="Comment Subject Char"/>
    <w:basedOn w:val="CommentTextChar"/>
    <w:link w:val="CommentSubject"/>
    <w:uiPriority w:val="99"/>
    <w:semiHidden/>
    <w:rsid w:val="00055EA7"/>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97757">
      <w:bodyDiv w:val="1"/>
      <w:marLeft w:val="0"/>
      <w:marRight w:val="0"/>
      <w:marTop w:val="0"/>
      <w:marBottom w:val="0"/>
      <w:divBdr>
        <w:top w:val="none" w:sz="0" w:space="0" w:color="auto"/>
        <w:left w:val="none" w:sz="0" w:space="0" w:color="auto"/>
        <w:bottom w:val="none" w:sz="0" w:space="0" w:color="auto"/>
        <w:right w:val="none" w:sz="0" w:space="0" w:color="auto"/>
      </w:divBdr>
    </w:div>
    <w:div w:id="434594598">
      <w:bodyDiv w:val="1"/>
      <w:marLeft w:val="0"/>
      <w:marRight w:val="0"/>
      <w:marTop w:val="0"/>
      <w:marBottom w:val="0"/>
      <w:divBdr>
        <w:top w:val="none" w:sz="0" w:space="0" w:color="auto"/>
        <w:left w:val="none" w:sz="0" w:space="0" w:color="auto"/>
        <w:bottom w:val="none" w:sz="0" w:space="0" w:color="auto"/>
        <w:right w:val="none" w:sz="0" w:space="0" w:color="auto"/>
      </w:divBdr>
    </w:div>
    <w:div w:id="585845951">
      <w:bodyDiv w:val="1"/>
      <w:marLeft w:val="0"/>
      <w:marRight w:val="0"/>
      <w:marTop w:val="0"/>
      <w:marBottom w:val="0"/>
      <w:divBdr>
        <w:top w:val="none" w:sz="0" w:space="0" w:color="auto"/>
        <w:left w:val="none" w:sz="0" w:space="0" w:color="auto"/>
        <w:bottom w:val="none" w:sz="0" w:space="0" w:color="auto"/>
        <w:right w:val="none" w:sz="0" w:space="0" w:color="auto"/>
      </w:divBdr>
    </w:div>
    <w:div w:id="1773042952">
      <w:bodyDiv w:val="1"/>
      <w:marLeft w:val="0"/>
      <w:marRight w:val="0"/>
      <w:marTop w:val="0"/>
      <w:marBottom w:val="0"/>
      <w:divBdr>
        <w:top w:val="none" w:sz="0" w:space="0" w:color="auto"/>
        <w:left w:val="none" w:sz="0" w:space="0" w:color="auto"/>
        <w:bottom w:val="none" w:sz="0" w:space="0" w:color="auto"/>
        <w:right w:val="none" w:sz="0" w:space="0" w:color="auto"/>
      </w:divBdr>
    </w:div>
    <w:div w:id="1940991845">
      <w:bodyDiv w:val="1"/>
      <w:marLeft w:val="0"/>
      <w:marRight w:val="0"/>
      <w:marTop w:val="0"/>
      <w:marBottom w:val="0"/>
      <w:divBdr>
        <w:top w:val="none" w:sz="0" w:space="0" w:color="auto"/>
        <w:left w:val="none" w:sz="0" w:space="0" w:color="auto"/>
        <w:bottom w:val="none" w:sz="0" w:space="0" w:color="auto"/>
        <w:right w:val="none" w:sz="0" w:space="0" w:color="auto"/>
      </w:divBdr>
    </w:div>
    <w:div w:id="1967662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gamedev.stackexchange.com/questions/28204/ai-algorithm-for-avoiding-bullets-in-a-shoot-em-up-game" TargetMode="External"/><Relationship Id="rId21" Type="http://schemas.openxmlformats.org/officeDocument/2006/relationships/image" Target="media/image9.png"/><Relationship Id="rId34" Type="http://schemas.openxmlformats.org/officeDocument/2006/relationships/hyperlink" Target="http://www.codenamepandey.com/movementalgo" TargetMode="External"/><Relationship Id="rId42" Type="http://schemas.openxmlformats.org/officeDocument/2006/relationships/hyperlink" Target="https://en.wikipedia.org/wiki/Pathfinding"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ndrewhungblog.wordpress.com/2017/03/03/catmull-rom-splines-in-plain-english/" TargetMode="External"/><Relationship Id="rId40" Type="http://schemas.openxmlformats.org/officeDocument/2006/relationships/hyperlink" Target="https://gamedevelopment.tutsplus.com/tutorials/build-a-stage3d-shoot-em-up-terrain-enemy-ai-and-level-data--active-11160" TargetMode="External"/><Relationship Id="rId45" Type="http://schemas.openxmlformats.org/officeDocument/2006/relationships/hyperlink" Target="https://mukulkakroo.com/2019/01/30/ai-movement-algorithm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cs.uu.nl/docs/vakken/b2ki/LastYear/Docs/Slides/motion-handouts.pdf" TargetMode="External"/><Relationship Id="rId49"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stackoverflow.com/questions/54391261/pathfinding-to-a-moving-targ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hyperlink" Target="https://gamedevelopment.tutsplus.com/tutorials/understanding-steering-behaviors-wander--gamedev-1624" TargetMode="External"/><Relationship Id="rId43" Type="http://schemas.openxmlformats.org/officeDocument/2006/relationships/hyperlink" Target="https://arrow.tudublin.ie/cgi/viewcontent.cgi?article=1063&amp;context=itbj"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en.wikipedia.org/wiki/Shoot_%27em_up" TargetMode="External"/><Relationship Id="rId38" Type="http://schemas.openxmlformats.org/officeDocument/2006/relationships/hyperlink" Target="https://answers.unity.com/questions/46366/how-do-i-handle-pathfinding-in-shoot-em-ups.html" TargetMode="External"/><Relationship Id="rId46" Type="http://schemas.openxmlformats.org/officeDocument/2006/relationships/hyperlink" Target="https://www.geeksforgeeks.org/a-search-algorithm/" TargetMode="External"/><Relationship Id="rId20" Type="http://schemas.openxmlformats.org/officeDocument/2006/relationships/image" Target="media/image8.png"/><Relationship Id="rId41" Type="http://schemas.openxmlformats.org/officeDocument/2006/relationships/hyperlink" Target="https://www.diva-portal.org/smash/get/diva2:4762/FULLTEXT01.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434EF-DA48-4988-BCBA-D8C0D4943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2</Pages>
  <Words>2794</Words>
  <Characters>1593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_0057</dc:creator>
  <cp:keywords/>
  <dc:description/>
  <cp:lastModifiedBy>Foo Fang Jee</cp:lastModifiedBy>
  <cp:revision>105</cp:revision>
  <dcterms:created xsi:type="dcterms:W3CDTF">2020-09-29T12:45:00Z</dcterms:created>
  <dcterms:modified xsi:type="dcterms:W3CDTF">2020-10-08T14:50:00Z</dcterms:modified>
</cp:coreProperties>
</file>